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85AE" w14:textId="34718226" w:rsidR="00CE5BEC" w:rsidRPr="00CE5BEC" w:rsidRDefault="00CE5BEC" w:rsidP="00CE5BEC">
      <w:pPr>
        <w:pStyle w:val="Kop2"/>
        <w:rPr>
          <w:b/>
          <w:bCs/>
        </w:rPr>
      </w:pPr>
      <w:r w:rsidRPr="00CE5BEC">
        <w:rPr>
          <w:b/>
          <w:bCs/>
        </w:rPr>
        <w:t>Switch</w:t>
      </w:r>
    </w:p>
    <w:p w14:paraId="05408045" w14:textId="6CCD7B4F" w:rsidR="00B078B7" w:rsidRPr="00EB7499" w:rsidRDefault="008F7D11" w:rsidP="00EB7499">
      <w:pPr>
        <w:rPr>
          <w:b/>
          <w:bCs/>
        </w:rPr>
      </w:pPr>
      <w:proofErr w:type="spellStart"/>
      <w:r w:rsidRPr="00EB7499">
        <w:rPr>
          <w:b/>
          <w:bCs/>
        </w:rPr>
        <w:t>Hostname</w:t>
      </w:r>
      <w:proofErr w:type="spellEnd"/>
      <w:r w:rsidRPr="00EB7499">
        <w:rPr>
          <w:b/>
          <w:bCs/>
        </w:rPr>
        <w:t xml:space="preserve"> | Inlogbeveiliging</w:t>
      </w:r>
      <w:r w:rsidR="00B01858" w:rsidRPr="00EB7499">
        <w:rPr>
          <w:b/>
          <w:bCs/>
        </w:rPr>
        <w:t xml:space="preserve"> | Banner</w:t>
      </w:r>
    </w:p>
    <w:p w14:paraId="1E875854" w14:textId="77777777" w:rsidR="002C14F5" w:rsidRDefault="002C14F5" w:rsidP="002C14F5"/>
    <w:p w14:paraId="1DA86D51" w14:textId="71DE93A5" w:rsidR="00F02EAC" w:rsidRDefault="003A3B9C" w:rsidP="008340BB">
      <w:r w:rsidRPr="003A3B9C">
        <w:drawing>
          <wp:inline distT="0" distB="0" distL="0" distR="0" wp14:anchorId="59F7A223" wp14:editId="14E3DC00">
            <wp:extent cx="3545547" cy="2106926"/>
            <wp:effectExtent l="0" t="0" r="0" b="8255"/>
            <wp:docPr id="238522543" name="Afbeelding 1" descr="Afbeelding met tekst, schermopname, 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2543" name="Afbeelding 1" descr="Afbeelding met tekst, schermopname, software, Lettertyp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490" cy="21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EF6" w14:textId="62A25AD9" w:rsidR="00587FEC" w:rsidRDefault="000404BC">
      <w:r w:rsidRPr="00587FEC">
        <w:rPr>
          <w:b/>
          <w:bCs/>
        </w:rPr>
        <w:t>Test:</w:t>
      </w:r>
      <w:r w:rsidR="00723F85">
        <w:br/>
      </w:r>
      <w:r w:rsidR="00512DE9" w:rsidRPr="00512DE9">
        <w:drawing>
          <wp:inline distT="0" distB="0" distL="0" distR="0" wp14:anchorId="43CE4DCC" wp14:editId="234866AC">
            <wp:extent cx="3412852" cy="1586043"/>
            <wp:effectExtent l="0" t="0" r="0" b="0"/>
            <wp:docPr id="1169657055" name="Afbeelding 1" descr="Afbeelding met tekst, schermopname, 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7055" name="Afbeelding 1" descr="Afbeelding met tekst, schermopname, software, Lettertype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762" cy="15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8EA" w14:textId="1E13E9C7" w:rsidR="00024C0F" w:rsidRPr="00EB7499" w:rsidRDefault="003B258B" w:rsidP="00EB7499">
      <w:pPr>
        <w:rPr>
          <w:b/>
          <w:bCs/>
        </w:rPr>
      </w:pPr>
      <w:r w:rsidRPr="00EB7499">
        <w:rPr>
          <w:b/>
          <w:bCs/>
        </w:rPr>
        <w:t>Configuratie VLANS | Interfaces (SVI) | SSH</w:t>
      </w:r>
    </w:p>
    <w:p w14:paraId="02D94987" w14:textId="1AC27D4E" w:rsidR="00977B60" w:rsidRDefault="00977B60">
      <w:r w:rsidRPr="00977B60">
        <w:drawing>
          <wp:inline distT="0" distB="0" distL="0" distR="0" wp14:anchorId="74BF2BB0" wp14:editId="76A28482">
            <wp:extent cx="4197383" cy="2162541"/>
            <wp:effectExtent l="0" t="0" r="0" b="9525"/>
            <wp:docPr id="71711301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301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818" cy="21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D7D0" w14:textId="0982AFCE" w:rsidR="00977B60" w:rsidRDefault="00977B60">
      <w:r>
        <w:t xml:space="preserve">Om een </w:t>
      </w:r>
      <w:proofErr w:type="spellStart"/>
      <w:r>
        <w:t>trunk</w:t>
      </w:r>
      <w:proofErr w:type="spellEnd"/>
      <w:r>
        <w:t xml:space="preserve"> poort aan te zetten op een oude Cisco switch op het examen moet je het volgende commando gebruiken</w:t>
      </w:r>
      <w:r w:rsidR="00D910C7">
        <w:t xml:space="preserve"> (dit wordt niet geaccepteerd door nieuwe switch, dus hoeft niet tijdens het oefenen</w:t>
      </w:r>
    </w:p>
    <w:p w14:paraId="2AC67530" w14:textId="77777777" w:rsidR="00D910C7" w:rsidRDefault="00D910C7" w:rsidP="00D910C7">
      <w:r w:rsidRPr="001D091F">
        <w:rPr>
          <w:b/>
          <w:bCs/>
          <w:color w:val="4EA72E" w:themeColor="accent6"/>
        </w:rPr>
        <w:t>Switch(</w:t>
      </w:r>
      <w:proofErr w:type="spellStart"/>
      <w:r w:rsidRPr="001D091F">
        <w:rPr>
          <w:b/>
          <w:bCs/>
          <w:color w:val="4EA72E" w:themeColor="accent6"/>
        </w:rPr>
        <w:t>config</w:t>
      </w:r>
      <w:proofErr w:type="spellEnd"/>
      <w:r w:rsidRPr="001D091F">
        <w:rPr>
          <w:color w:val="4EA72E" w:themeColor="accent6"/>
        </w:rPr>
        <w:t xml:space="preserve">)# </w:t>
      </w:r>
      <w:r>
        <w:t xml:space="preserve">interface </w:t>
      </w:r>
      <w:proofErr w:type="spellStart"/>
      <w:r>
        <w:t>gigabitEthernet</w:t>
      </w:r>
      <w:proofErr w:type="spellEnd"/>
      <w:r>
        <w:t xml:space="preserve"> 0/1</w:t>
      </w:r>
    </w:p>
    <w:p w14:paraId="4A320BCB" w14:textId="031E381E" w:rsidR="00690EF8" w:rsidRPr="00130CB1" w:rsidRDefault="00D910C7">
      <w:r w:rsidRPr="001D091F">
        <w:rPr>
          <w:b/>
          <w:bCs/>
          <w:color w:val="4EA72E" w:themeColor="accent6"/>
        </w:rPr>
        <w:t>Switch(</w:t>
      </w:r>
      <w:proofErr w:type="spellStart"/>
      <w:r w:rsidRPr="001D091F">
        <w:rPr>
          <w:b/>
          <w:bCs/>
          <w:color w:val="4EA72E" w:themeColor="accent6"/>
        </w:rPr>
        <w:t>config-if</w:t>
      </w:r>
      <w:proofErr w:type="spellEnd"/>
      <w:r w:rsidRPr="001D091F">
        <w:rPr>
          <w:color w:val="4EA72E" w:themeColor="accent6"/>
        </w:rPr>
        <w:t xml:space="preserve">)# </w:t>
      </w:r>
      <w:r>
        <w:t xml:space="preserve">switchport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53D040E" w14:textId="765BF8BD" w:rsidR="002C194B" w:rsidRPr="001D091F" w:rsidRDefault="002C194B">
      <w:pPr>
        <w:rPr>
          <w:b/>
          <w:bCs/>
        </w:rPr>
      </w:pPr>
      <w:r w:rsidRPr="001D091F">
        <w:rPr>
          <w:b/>
          <w:bCs/>
        </w:rPr>
        <w:lastRenderedPageBreak/>
        <w:t>Op de nieuwe switch</w:t>
      </w:r>
    </w:p>
    <w:p w14:paraId="2FB62B43" w14:textId="2F139AD4" w:rsidR="002C194B" w:rsidRDefault="002C194B">
      <w:r w:rsidRPr="002C194B">
        <w:drawing>
          <wp:inline distT="0" distB="0" distL="0" distR="0" wp14:anchorId="1E278698" wp14:editId="277E1592">
            <wp:extent cx="5760720" cy="504825"/>
            <wp:effectExtent l="0" t="0" r="0" b="9525"/>
            <wp:docPr id="5001901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0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599A" w14:textId="17B925FF" w:rsidR="00130CB1" w:rsidRPr="001D091F" w:rsidRDefault="001D091F">
      <w:pPr>
        <w:rPr>
          <w:b/>
          <w:bCs/>
        </w:rPr>
      </w:pPr>
      <w:r w:rsidRPr="001D091F">
        <w:rPr>
          <w:b/>
          <w:bCs/>
        </w:rPr>
        <w:t xml:space="preserve">Virtuele interface </w:t>
      </w:r>
    </w:p>
    <w:p w14:paraId="0BDB80D3" w14:textId="7C0538C0" w:rsidR="00130CB1" w:rsidRDefault="00175318">
      <w:r w:rsidRPr="00175318">
        <w:drawing>
          <wp:inline distT="0" distB="0" distL="0" distR="0" wp14:anchorId="08219DF0" wp14:editId="469F5646">
            <wp:extent cx="5760720" cy="716280"/>
            <wp:effectExtent l="0" t="0" r="0" b="7620"/>
            <wp:docPr id="12018466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6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8B5">
        <w:t xml:space="preserve"> </w:t>
      </w:r>
    </w:p>
    <w:p w14:paraId="50602AB2" w14:textId="691C6F8A" w:rsidR="00690EF8" w:rsidRDefault="00600D51">
      <w:pPr>
        <w:rPr>
          <w:b/>
          <w:bCs/>
        </w:rPr>
      </w:pPr>
      <w:r w:rsidRPr="006438C4">
        <w:rPr>
          <w:b/>
          <w:bCs/>
        </w:rPr>
        <w:t>SSH</w:t>
      </w:r>
    </w:p>
    <w:p w14:paraId="36B97BAE" w14:textId="16A02928" w:rsidR="00360D34" w:rsidRDefault="00360D34">
      <w:pPr>
        <w:rPr>
          <w:b/>
          <w:bCs/>
        </w:rPr>
      </w:pPr>
      <w:r w:rsidRPr="00360D34">
        <w:rPr>
          <w:b/>
          <w:bCs/>
        </w:rPr>
        <w:drawing>
          <wp:inline distT="0" distB="0" distL="0" distR="0" wp14:anchorId="6FAF20EE" wp14:editId="09AAA6F3">
            <wp:extent cx="5760720" cy="2106930"/>
            <wp:effectExtent l="0" t="0" r="0" b="7620"/>
            <wp:docPr id="11687304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0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1204" w14:textId="7A505D08" w:rsidR="00360D34" w:rsidRDefault="00360D34">
      <w:pPr>
        <w:rPr>
          <w:b/>
          <w:bCs/>
        </w:rPr>
      </w:pPr>
      <w:r>
        <w:rPr>
          <w:b/>
          <w:bCs/>
        </w:rPr>
        <w:t>Test:</w:t>
      </w:r>
    </w:p>
    <w:p w14:paraId="4BBB8DD9" w14:textId="3AE60901" w:rsidR="00360D34" w:rsidRDefault="00360D34">
      <w:pPr>
        <w:rPr>
          <w:b/>
          <w:bCs/>
        </w:rPr>
      </w:pPr>
      <w:r w:rsidRPr="00360D34">
        <w:rPr>
          <w:b/>
          <w:bCs/>
        </w:rPr>
        <w:drawing>
          <wp:inline distT="0" distB="0" distL="0" distR="0" wp14:anchorId="25F42BE1" wp14:editId="09A5DFC6">
            <wp:extent cx="5760720" cy="3078480"/>
            <wp:effectExtent l="0" t="0" r="0" b="7620"/>
            <wp:docPr id="16802519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1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FF87" w14:textId="37B93169" w:rsidR="00AA7186" w:rsidRDefault="00AA7186"/>
    <w:p w14:paraId="67ECF773" w14:textId="66E10B84" w:rsidR="003237FD" w:rsidRPr="003B64DA" w:rsidRDefault="00DD5CA3">
      <w:pPr>
        <w:rPr>
          <w:b/>
          <w:bCs/>
          <w:sz w:val="36"/>
          <w:szCs w:val="36"/>
        </w:rPr>
      </w:pPr>
      <w:r>
        <w:br/>
      </w:r>
      <w:r w:rsidRPr="003B64DA">
        <w:rPr>
          <w:b/>
          <w:bCs/>
          <w:color w:val="4EA72E" w:themeColor="accent6"/>
          <w:sz w:val="36"/>
          <w:szCs w:val="36"/>
        </w:rPr>
        <w:t>Switch opslaan (WR)</w:t>
      </w:r>
      <w:r w:rsidR="002821A1" w:rsidRPr="003B64DA">
        <w:rPr>
          <w:b/>
          <w:bCs/>
          <w:color w:val="4EA72E" w:themeColor="accent6"/>
          <w:sz w:val="36"/>
          <w:szCs w:val="36"/>
        </w:rPr>
        <w:t xml:space="preserve"> GOED OP LETTEN</w:t>
      </w:r>
    </w:p>
    <w:p w14:paraId="652CAA13" w14:textId="77777777" w:rsidR="00CB2BD0" w:rsidRDefault="00CB2BD0"/>
    <w:p w14:paraId="5F8135AF" w14:textId="273E5746" w:rsidR="00D64CE3" w:rsidRPr="00CE5BEC" w:rsidRDefault="0095530D" w:rsidP="00CE5BEC">
      <w:pPr>
        <w:pStyle w:val="Kop2"/>
        <w:rPr>
          <w:b/>
          <w:bCs/>
        </w:rPr>
      </w:pPr>
      <w:r w:rsidRPr="00CE5BEC">
        <w:rPr>
          <w:b/>
          <w:bCs/>
        </w:rPr>
        <w:t>F</w:t>
      </w:r>
      <w:r w:rsidR="00F65E73">
        <w:rPr>
          <w:b/>
          <w:bCs/>
        </w:rPr>
        <w:t>ortigate F</w:t>
      </w:r>
      <w:r w:rsidRPr="00CE5BEC">
        <w:rPr>
          <w:b/>
          <w:bCs/>
        </w:rPr>
        <w:t>irewall</w:t>
      </w:r>
      <w:r w:rsidR="00CB2BD0" w:rsidRPr="00CE5BEC">
        <w:rPr>
          <w:b/>
          <w:bCs/>
        </w:rPr>
        <w:t xml:space="preserve"> </w:t>
      </w:r>
    </w:p>
    <w:p w14:paraId="69288A5D" w14:textId="23E756E5" w:rsidR="00FF4FD4" w:rsidRDefault="00E91D24">
      <w:r>
        <w:t>Om voor het eerst verbinding te maken met de Fortigate firewall moet je je netwerkkaart van je computer aanpassen naar:</w:t>
      </w:r>
      <w:r>
        <w:br/>
      </w:r>
      <w:r w:rsidRPr="00EB7499">
        <w:rPr>
          <w:color w:val="4EA72E" w:themeColor="accent6"/>
        </w:rPr>
        <w:t>192.168.1.50    255.255.255.0</w:t>
      </w:r>
    </w:p>
    <w:p w14:paraId="0E8E645E" w14:textId="1B9A6715" w:rsidR="00B31E2F" w:rsidRDefault="00B31E2F">
      <w:r>
        <w:t xml:space="preserve">Je gaat dan naar je browser en typt in: </w:t>
      </w:r>
      <w:r w:rsidRPr="00EB7499">
        <w:rPr>
          <w:color w:val="4EA72E" w:themeColor="accent6"/>
        </w:rPr>
        <w:t>192.168.1.99</w:t>
      </w:r>
      <w:r>
        <w:br/>
      </w:r>
      <w:proofErr w:type="spellStart"/>
      <w:r>
        <w:t>G</w:t>
      </w:r>
      <w:r w:rsidR="00FF64EA">
        <w:t>eadvanceerd</w:t>
      </w:r>
      <w:proofErr w:type="spellEnd"/>
      <w:r w:rsidR="00F86695">
        <w:t xml:space="preserve">  -</w:t>
      </w:r>
      <w:r w:rsidR="00FF64EA">
        <w:t xml:space="preserve">&gt; Doorgaan naar </w:t>
      </w:r>
      <w:r w:rsidR="00FF64EA" w:rsidRPr="00EB7499">
        <w:rPr>
          <w:color w:val="4EA72E" w:themeColor="accent6"/>
        </w:rPr>
        <w:t>192.168.1.99</w:t>
      </w:r>
      <w:r w:rsidR="00FF64EA">
        <w:t xml:space="preserve"> (onveilig)</w:t>
      </w:r>
    </w:p>
    <w:p w14:paraId="325CEDE8" w14:textId="77777777" w:rsidR="003959C6" w:rsidRDefault="003959C6"/>
    <w:p w14:paraId="0695A85E" w14:textId="5AFCE188" w:rsidR="003959C6" w:rsidRDefault="003959C6">
      <w:proofErr w:type="spellStart"/>
      <w:r>
        <w:t>Admin</w:t>
      </w:r>
      <w:proofErr w:type="spellEnd"/>
      <w:r>
        <w:t>, zonder wachtwoord</w:t>
      </w:r>
      <w:r>
        <w:br/>
        <w:t xml:space="preserve">Daarna meteen je eigen </w:t>
      </w:r>
      <w:r w:rsidR="00E32B1C">
        <w:t>wachtwoord aanmaken</w:t>
      </w:r>
      <w:r w:rsidR="005E061C">
        <w:t xml:space="preserve">: </w:t>
      </w:r>
      <w:r w:rsidR="005E061C" w:rsidRPr="00EB7499">
        <w:rPr>
          <w:color w:val="4EA72E" w:themeColor="accent6"/>
        </w:rPr>
        <w:t>KlusKoning123</w:t>
      </w:r>
      <w:r w:rsidR="005E061C">
        <w:br/>
      </w:r>
      <w:proofErr w:type="spellStart"/>
      <w:r w:rsidR="005E061C">
        <w:t>Hostname</w:t>
      </w:r>
      <w:proofErr w:type="spellEnd"/>
      <w:r w:rsidR="005E061C">
        <w:t xml:space="preserve">: </w:t>
      </w:r>
      <w:r w:rsidR="005E061C" w:rsidRPr="00EB7499">
        <w:rPr>
          <w:color w:val="4EA72E" w:themeColor="accent6"/>
        </w:rPr>
        <w:t>KluskoFW1</w:t>
      </w:r>
    </w:p>
    <w:p w14:paraId="6994466E" w14:textId="77777777" w:rsidR="00B31E2F" w:rsidRDefault="00B31E2F"/>
    <w:p w14:paraId="2C17DA51" w14:textId="0C9120D2" w:rsidR="0095530D" w:rsidRPr="003B64DA" w:rsidRDefault="003B64DA">
      <w:r w:rsidRPr="003B64DA">
        <w:rPr>
          <w:b/>
          <w:bCs/>
        </w:rPr>
        <w:t>Pre-login banner instellen</w:t>
      </w:r>
      <w:r>
        <w:rPr>
          <w:b/>
          <w:bCs/>
        </w:rPr>
        <w:br/>
      </w:r>
      <w:r>
        <w:t xml:space="preserve">System -&gt; </w:t>
      </w:r>
      <w:proofErr w:type="spellStart"/>
      <w:r>
        <w:t>Replacement</w:t>
      </w:r>
      <w:proofErr w:type="spellEnd"/>
      <w:r>
        <w:t xml:space="preserve"> </w:t>
      </w:r>
      <w:proofErr w:type="spellStart"/>
      <w:r>
        <w:t>messages</w:t>
      </w:r>
      <w:proofErr w:type="spellEnd"/>
      <w:r w:rsidR="003C51AF">
        <w:t xml:space="preserve"> -&gt; Extended view</w:t>
      </w:r>
    </w:p>
    <w:p w14:paraId="2C4F7E48" w14:textId="00AC5911" w:rsidR="00094342" w:rsidRDefault="00094342">
      <w:r w:rsidRPr="00714BAF">
        <w:rPr>
          <w:noProof/>
        </w:rPr>
        <w:drawing>
          <wp:inline distT="0" distB="0" distL="0" distR="0" wp14:anchorId="6EE18A89" wp14:editId="32D64DE6">
            <wp:extent cx="5760720" cy="1005205"/>
            <wp:effectExtent l="0" t="0" r="0" b="4445"/>
            <wp:docPr id="441006664" name="Afbeelding 1" descr="Afbeelding met tekst, Lettertype, lijn, schermopnam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4510C794-EC44-4692-A3B3-9D1E919EE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06664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6B1" w14:textId="77777777" w:rsidR="000370A8" w:rsidRDefault="000370A8" w:rsidP="000370A8">
      <w:r w:rsidRPr="00920CF1">
        <w:rPr>
          <w:b/>
          <w:bCs/>
        </w:rPr>
        <w:t>CLI:</w:t>
      </w:r>
      <w:r>
        <w:br/>
      </w:r>
      <w:proofErr w:type="spellStart"/>
      <w:r>
        <w:t>config</w:t>
      </w:r>
      <w:proofErr w:type="spellEnd"/>
      <w:r>
        <w:t xml:space="preserve"> system </w:t>
      </w:r>
      <w:proofErr w:type="spellStart"/>
      <w:r>
        <w:t>global</w:t>
      </w:r>
      <w:proofErr w:type="spellEnd"/>
      <w:r>
        <w:br/>
        <w:t xml:space="preserve">set pre-login-banner </w:t>
      </w:r>
      <w:proofErr w:type="spellStart"/>
      <w:r>
        <w:t>enable</w:t>
      </w:r>
      <w:proofErr w:type="spellEnd"/>
    </w:p>
    <w:p w14:paraId="60E309FD" w14:textId="35C861AF" w:rsidR="006E533C" w:rsidRPr="00920CF1" w:rsidRDefault="000370A8" w:rsidP="000370A8">
      <w:pPr>
        <w:rPr>
          <w:b/>
          <w:bCs/>
        </w:rPr>
      </w:pPr>
      <w:proofErr w:type="spellStart"/>
      <w:r w:rsidRPr="00920CF1">
        <w:rPr>
          <w:b/>
          <w:bCs/>
        </w:rPr>
        <w:t>Test</w:t>
      </w:r>
      <w:r w:rsidR="00F65E73">
        <w:rPr>
          <w:b/>
          <w:bCs/>
        </w:rPr>
        <w:t>t</w:t>
      </w:r>
      <w:proofErr w:type="spellEnd"/>
    </w:p>
    <w:p w14:paraId="49DCA8BE" w14:textId="2B3C4B03" w:rsidR="00F65827" w:rsidRDefault="00425C24" w:rsidP="000370A8">
      <w:r w:rsidRPr="00BA28EC">
        <w:rPr>
          <w:noProof/>
        </w:rPr>
        <w:drawing>
          <wp:inline distT="0" distB="0" distL="0" distR="0" wp14:anchorId="43168722" wp14:editId="524B0369">
            <wp:extent cx="4001058" cy="2057687"/>
            <wp:effectExtent l="0" t="0" r="0" b="0"/>
            <wp:docPr id="587503725" name="Afbeelding 1" descr="Afbeelding met tekst, schermopname, Lettertyp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7B7DB9AD-2D7B-41DE-BE73-AF4B9C826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997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B325" w14:textId="77777777" w:rsidR="002221AD" w:rsidRDefault="002221AD" w:rsidP="002221AD"/>
    <w:p w14:paraId="4341AD94" w14:textId="77777777" w:rsidR="00920CF1" w:rsidRDefault="00920CF1" w:rsidP="002221AD"/>
    <w:p w14:paraId="06DE3B3F" w14:textId="77777777" w:rsidR="00920CF1" w:rsidRDefault="00920CF1" w:rsidP="002221AD"/>
    <w:p w14:paraId="349ABEB4" w14:textId="77777777" w:rsidR="00920CF1" w:rsidRDefault="00920CF1" w:rsidP="002221AD"/>
    <w:p w14:paraId="24091976" w14:textId="710D476A" w:rsidR="00CE6D05" w:rsidRDefault="002221AD" w:rsidP="002221AD">
      <w:r w:rsidRPr="00920CF1">
        <w:rPr>
          <w:b/>
          <w:bCs/>
        </w:rPr>
        <w:lastRenderedPageBreak/>
        <w:t>1 LAN poort ontkoppelen om te configureren</w:t>
      </w:r>
      <w:r>
        <w:t>: (LAN 2)</w:t>
      </w:r>
    </w:p>
    <w:p w14:paraId="50BC34FC" w14:textId="0BF631B7" w:rsidR="002221AD" w:rsidRDefault="00FE3C31" w:rsidP="002221AD">
      <w:r w:rsidRPr="0052552E">
        <w:rPr>
          <w:noProof/>
        </w:rPr>
        <w:drawing>
          <wp:inline distT="0" distB="0" distL="0" distR="0" wp14:anchorId="7EDDDF64" wp14:editId="38443796">
            <wp:extent cx="5760720" cy="2239645"/>
            <wp:effectExtent l="0" t="0" r="0" b="8255"/>
            <wp:docPr id="1191349846" name="Afbeelding 1191349846" descr="Afbeelding met tekst, schermopname, nummer, softwar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0AE3A74C-2C45-4492-985E-83C27F697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9846" name="Afbeelding 1191349846" descr="Afbeelding met tekst, schermopname, nummer, softwar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4B0" w14:textId="72AEFB6B" w:rsidR="00B44157" w:rsidRPr="00B44157" w:rsidRDefault="00B44157" w:rsidP="002221AD">
      <w:pPr>
        <w:rPr>
          <w:b/>
          <w:bCs/>
        </w:rPr>
      </w:pPr>
      <w:r w:rsidRPr="00B44157">
        <w:rPr>
          <w:b/>
          <w:bCs/>
        </w:rPr>
        <w:t xml:space="preserve">Alle </w:t>
      </w:r>
      <w:proofErr w:type="spellStart"/>
      <w:r w:rsidRPr="00B44157">
        <w:rPr>
          <w:b/>
          <w:bCs/>
        </w:rPr>
        <w:t>subinterfaces</w:t>
      </w:r>
      <w:proofErr w:type="spellEnd"/>
      <w:r w:rsidRPr="00B44157">
        <w:rPr>
          <w:b/>
          <w:bCs/>
        </w:rPr>
        <w:t xml:space="preserve"> instellen voor Servers/Clients/Management, Servers client</w:t>
      </w:r>
      <w:r>
        <w:rPr>
          <w:b/>
          <w:bCs/>
        </w:rPr>
        <w:t>s</w:t>
      </w:r>
      <w:r w:rsidRPr="00B44157">
        <w:rPr>
          <w:b/>
          <w:bCs/>
        </w:rPr>
        <w:t xml:space="preserve"> voorbeeld:</w:t>
      </w:r>
      <w:r w:rsidR="00DF645A">
        <w:rPr>
          <w:b/>
          <w:bCs/>
        </w:rPr>
        <w:br/>
        <w:t>Je stelt de default gateway adressen hier in</w:t>
      </w:r>
    </w:p>
    <w:p w14:paraId="1F3FD82E" w14:textId="2A9DBFCB" w:rsidR="00C94B00" w:rsidRDefault="001856CF" w:rsidP="002221AD">
      <w:r w:rsidRPr="001856CF">
        <w:rPr>
          <w:noProof/>
        </w:rPr>
        <w:drawing>
          <wp:inline distT="0" distB="0" distL="0" distR="0" wp14:anchorId="00D394A9" wp14:editId="42C7758A">
            <wp:extent cx="3442629" cy="2265045"/>
            <wp:effectExtent l="0" t="0" r="5715" b="1905"/>
            <wp:docPr id="142312763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3312207-95B7-4A45-8796-64A087C7D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76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9" cy="22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A029" w14:textId="3B6622EA" w:rsidR="00DF645A" w:rsidRDefault="00DF645A" w:rsidP="002221AD"/>
    <w:p w14:paraId="2C990330" w14:textId="328A71A7" w:rsidR="00C379E2" w:rsidRDefault="00327003" w:rsidP="002221AD">
      <w:r w:rsidRPr="00327003">
        <w:rPr>
          <w:noProof/>
        </w:rPr>
        <w:drawing>
          <wp:inline distT="0" distB="0" distL="0" distR="0" wp14:anchorId="6E68BB87" wp14:editId="2686CA40">
            <wp:extent cx="3327459" cy="2011680"/>
            <wp:effectExtent l="0" t="0" r="6350" b="7620"/>
            <wp:docPr id="23620348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4E15CDAC-9008-437B-846E-2E8ACD713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3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520" cy="20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E0D" w14:textId="3226EBA4" w:rsidR="00FE4D9A" w:rsidRDefault="00154176" w:rsidP="002221AD">
      <w:r w:rsidRPr="00154176">
        <w:rPr>
          <w:noProof/>
        </w:rPr>
        <w:lastRenderedPageBreak/>
        <w:drawing>
          <wp:inline distT="0" distB="0" distL="0" distR="0" wp14:anchorId="1A2AB798" wp14:editId="24823D4F">
            <wp:extent cx="4549140" cy="2758969"/>
            <wp:effectExtent l="0" t="0" r="3810" b="3810"/>
            <wp:docPr id="130552895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F90BB0A-2629-4C78-8844-E38C72D224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8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670" cy="27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7C13" w14:textId="48EA21CA" w:rsidR="007804AE" w:rsidRDefault="007804AE" w:rsidP="007804AE">
      <w:pPr>
        <w:rPr>
          <w:b/>
          <w:bCs/>
        </w:rPr>
      </w:pPr>
      <w:proofErr w:type="spellStart"/>
      <w:r w:rsidRPr="00B44157">
        <w:rPr>
          <w:b/>
          <w:bCs/>
        </w:rPr>
        <w:t>Addresses</w:t>
      </w:r>
      <w:proofErr w:type="spellEnd"/>
      <w:r w:rsidR="00B44157">
        <w:rPr>
          <w:b/>
          <w:bCs/>
        </w:rPr>
        <w:t xml:space="preserve">, koppel je aan de </w:t>
      </w:r>
      <w:proofErr w:type="spellStart"/>
      <w:r w:rsidR="00B44157">
        <w:rPr>
          <w:b/>
          <w:bCs/>
        </w:rPr>
        <w:t>subinterfaces</w:t>
      </w:r>
      <w:proofErr w:type="spellEnd"/>
      <w:r w:rsidR="00B44157">
        <w:rPr>
          <w:b/>
          <w:bCs/>
        </w:rPr>
        <w:t xml:space="preserve"> aangezien die alleen een default gateway </w:t>
      </w:r>
      <w:proofErr w:type="spellStart"/>
      <w:r w:rsidR="00B44157">
        <w:rPr>
          <w:b/>
          <w:bCs/>
        </w:rPr>
        <w:t>ip</w:t>
      </w:r>
      <w:proofErr w:type="spellEnd"/>
      <w:r w:rsidR="00B44157">
        <w:rPr>
          <w:b/>
          <w:bCs/>
        </w:rPr>
        <w:t xml:space="preserve"> adres hebben</w:t>
      </w:r>
    </w:p>
    <w:p w14:paraId="19F7C378" w14:textId="55738E0A" w:rsidR="00BE7F60" w:rsidRDefault="00BE7F60" w:rsidP="007804AE">
      <w:r>
        <w:t xml:space="preserve">Policy &amp; </w:t>
      </w:r>
      <w:proofErr w:type="spellStart"/>
      <w:r>
        <w:t>Objects</w:t>
      </w:r>
      <w:proofErr w:type="spellEnd"/>
      <w:r>
        <w:t xml:space="preserve"> -&gt;</w:t>
      </w:r>
      <w:r w:rsidR="008F5149">
        <w:t xml:space="preserve"> </w:t>
      </w:r>
      <w:proofErr w:type="spellStart"/>
      <w:r w:rsidR="008F5149">
        <w:t>Addresses</w:t>
      </w:r>
      <w:proofErr w:type="spellEnd"/>
      <w:r w:rsidR="008F5149">
        <w:t xml:space="preserve"> -&gt; </w:t>
      </w:r>
      <w:proofErr w:type="spellStart"/>
      <w:r w:rsidR="008F5149">
        <w:t>Create</w:t>
      </w:r>
      <w:proofErr w:type="spellEnd"/>
      <w:r w:rsidR="008F5149">
        <w:t xml:space="preserve"> New</w:t>
      </w:r>
    </w:p>
    <w:p w14:paraId="41B7858B" w14:textId="0428B548" w:rsidR="00482D7F" w:rsidRDefault="00482D7F" w:rsidP="007804AE">
      <w:r>
        <w:t xml:space="preserve">Hier vul je het </w:t>
      </w:r>
      <w:proofErr w:type="spellStart"/>
      <w:r>
        <w:t>subnet</w:t>
      </w:r>
      <w:proofErr w:type="spellEnd"/>
      <w:r>
        <w:t xml:space="preserve"> in van de Servers/Clients/Management en koppel je die aan de </w:t>
      </w:r>
      <w:proofErr w:type="spellStart"/>
      <w:r>
        <w:t>subinterfaces</w:t>
      </w:r>
      <w:proofErr w:type="spellEnd"/>
      <w:r>
        <w:t xml:space="preserve"> die je net hebt aangemaakt, voorbeeld:</w:t>
      </w:r>
    </w:p>
    <w:p w14:paraId="145A5859" w14:textId="455D83E4" w:rsidR="00482D7F" w:rsidRDefault="00482D7F" w:rsidP="007804AE">
      <w:r w:rsidRPr="00482D7F">
        <w:drawing>
          <wp:inline distT="0" distB="0" distL="0" distR="0" wp14:anchorId="2F9988A3" wp14:editId="258E84B7">
            <wp:extent cx="5760720" cy="3002915"/>
            <wp:effectExtent l="0" t="0" r="0" b="6985"/>
            <wp:docPr id="1762335598" name="Afbeelding 1" descr="Afbeelding met tekst, schermopname, scherm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5598" name="Afbeelding 1" descr="Afbeelding met tekst, schermopname, scherm, software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E23" w14:textId="6839E2FE" w:rsidR="00482D7F" w:rsidRPr="00482D7F" w:rsidRDefault="00482D7F" w:rsidP="007804AE">
      <w:pPr>
        <w:rPr>
          <w:b/>
          <w:bCs/>
        </w:rPr>
      </w:pPr>
      <w:r w:rsidRPr="00482D7F">
        <w:rPr>
          <w:b/>
          <w:bCs/>
        </w:rPr>
        <w:t xml:space="preserve">Overzicht </w:t>
      </w:r>
      <w:proofErr w:type="spellStart"/>
      <w:r w:rsidRPr="00482D7F">
        <w:rPr>
          <w:b/>
          <w:bCs/>
        </w:rPr>
        <w:t>addresses</w:t>
      </w:r>
      <w:proofErr w:type="spellEnd"/>
    </w:p>
    <w:p w14:paraId="1EC9252F" w14:textId="15E6A730" w:rsidR="004D4789" w:rsidRDefault="00914BCD" w:rsidP="002221AD">
      <w:r w:rsidRPr="00914BCD">
        <w:rPr>
          <w:noProof/>
        </w:rPr>
        <w:drawing>
          <wp:inline distT="0" distB="0" distL="0" distR="0" wp14:anchorId="4CA887F8" wp14:editId="4E13BE72">
            <wp:extent cx="5760720" cy="852170"/>
            <wp:effectExtent l="0" t="0" r="0" b="5080"/>
            <wp:docPr id="172423048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3FCB19AF-4791-4536-BBF9-2962F7587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0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519" w14:textId="77777777" w:rsidR="00264F87" w:rsidRDefault="00264F87" w:rsidP="00A13BAD"/>
    <w:p w14:paraId="166AA150" w14:textId="223B6964" w:rsidR="00264F87" w:rsidRPr="00EB7499" w:rsidRDefault="00A13BAD" w:rsidP="00EB7499">
      <w:pPr>
        <w:rPr>
          <w:b/>
          <w:bCs/>
        </w:rPr>
      </w:pPr>
      <w:r w:rsidRPr="00EB7499">
        <w:rPr>
          <w:b/>
          <w:bCs/>
        </w:rPr>
        <w:lastRenderedPageBreak/>
        <w:t xml:space="preserve">IPv4 </w:t>
      </w:r>
      <w:proofErr w:type="spellStart"/>
      <w:r w:rsidRPr="00EB7499">
        <w:rPr>
          <w:b/>
          <w:bCs/>
        </w:rPr>
        <w:t>policies</w:t>
      </w:r>
      <w:proofErr w:type="spellEnd"/>
    </w:p>
    <w:p w14:paraId="5B4FEBFA" w14:textId="43046715" w:rsidR="00B44157" w:rsidRPr="0013103B" w:rsidRDefault="0013103B" w:rsidP="0013103B">
      <w:pPr>
        <w:pStyle w:val="Geenafstand"/>
        <w:rPr>
          <w:b/>
          <w:bCs/>
        </w:rPr>
      </w:pPr>
      <w:r w:rsidRPr="0013103B">
        <w:rPr>
          <w:b/>
          <w:bCs/>
        </w:rPr>
        <w:t>Voorbeeld, de rest in schema:</w:t>
      </w:r>
      <w:r w:rsidR="0081452D">
        <w:rPr>
          <w:b/>
          <w:bCs/>
        </w:rPr>
        <w:t xml:space="preserve">                                    Interne verbinding GEEN NAT!</w:t>
      </w:r>
      <w:r w:rsidR="00654B93">
        <w:rPr>
          <w:b/>
          <w:bCs/>
        </w:rPr>
        <w:br/>
      </w:r>
    </w:p>
    <w:p w14:paraId="0E05C48C" w14:textId="15258FCC" w:rsidR="0076360E" w:rsidRDefault="00264F87" w:rsidP="002221AD">
      <w:r w:rsidRPr="00264F87">
        <w:rPr>
          <w:noProof/>
        </w:rPr>
        <w:drawing>
          <wp:inline distT="0" distB="0" distL="0" distR="0" wp14:anchorId="26E600DC" wp14:editId="5F33D01E">
            <wp:extent cx="2767099" cy="3829422"/>
            <wp:effectExtent l="0" t="0" r="0" b="0"/>
            <wp:docPr id="30241972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479B2EA-9EFA-4DB4-9AFF-48949AB00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9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6868" cy="38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FA">
        <w:t xml:space="preserve"> </w:t>
      </w:r>
      <w:r w:rsidR="002F361F">
        <w:t xml:space="preserve"> </w:t>
      </w:r>
      <w:r w:rsidR="0081452D" w:rsidRPr="0081452D">
        <w:drawing>
          <wp:inline distT="0" distB="0" distL="0" distR="0" wp14:anchorId="5D0A53A2" wp14:editId="62868CAD">
            <wp:extent cx="2138095" cy="3761071"/>
            <wp:effectExtent l="0" t="0" r="0" b="0"/>
            <wp:docPr id="529911104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1104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6145" cy="37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1CAD" w14:textId="671E1CA1" w:rsidR="0076360E" w:rsidRDefault="0076360E" w:rsidP="002221AD">
      <w:r>
        <w:t>LET OP: Je moet alleen NAT aanzetten bij verbindingen naar internet</w:t>
      </w:r>
      <w:r w:rsidR="00B543B3">
        <w:t xml:space="preserve"> (buiten) </w:t>
      </w:r>
      <w:r>
        <w:t>, en GEEN interne verbindingen zoals s</w:t>
      </w:r>
      <w:r w:rsidR="00960978">
        <w:t>ervers-clients</w:t>
      </w:r>
      <w:r w:rsidR="00B543B3">
        <w:t>.</w:t>
      </w:r>
    </w:p>
    <w:p w14:paraId="477ADE16" w14:textId="77777777" w:rsidR="00F44AAE" w:rsidRDefault="00F44AAE" w:rsidP="002221AD"/>
    <w:p w14:paraId="4B962B2E" w14:textId="6D2D93C4" w:rsidR="00F44AAE" w:rsidRDefault="00CA294D" w:rsidP="002221AD">
      <w:r w:rsidRPr="00CA294D">
        <w:drawing>
          <wp:inline distT="0" distB="0" distL="0" distR="0" wp14:anchorId="088AC835" wp14:editId="58C32E4A">
            <wp:extent cx="7416173" cy="3380105"/>
            <wp:effectExtent l="0" t="0" r="0" b="0"/>
            <wp:docPr id="20211214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1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2212" cy="33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C2D5F2" w14:textId="77777777" w:rsidR="00127DB3" w:rsidRPr="00EB7499" w:rsidRDefault="00127DB3" w:rsidP="00EB7499">
      <w:pPr>
        <w:rPr>
          <w:b/>
          <w:bCs/>
        </w:rPr>
      </w:pPr>
      <w:r w:rsidRPr="00EB7499">
        <w:rPr>
          <w:b/>
          <w:bCs/>
        </w:rPr>
        <w:lastRenderedPageBreak/>
        <w:t xml:space="preserve">DHCP </w:t>
      </w:r>
      <w:proofErr w:type="spellStart"/>
      <w:r w:rsidRPr="00EB7499">
        <w:rPr>
          <w:b/>
          <w:bCs/>
        </w:rPr>
        <w:t>Relay</w:t>
      </w:r>
      <w:proofErr w:type="spellEnd"/>
      <w:r w:rsidRPr="00EB7499">
        <w:rPr>
          <w:b/>
          <w:bCs/>
        </w:rPr>
        <w:t xml:space="preserve"> op de Fortigate</w:t>
      </w:r>
    </w:p>
    <w:p w14:paraId="779669C5" w14:textId="41733FB2" w:rsidR="00127DB3" w:rsidRDefault="00127DB3" w:rsidP="00127DB3">
      <w:r>
        <w:t xml:space="preserve">Je maakt op de Clients interface een DHCP </w:t>
      </w:r>
      <w:proofErr w:type="spellStart"/>
      <w:r>
        <w:t>relay</w:t>
      </w:r>
      <w:proofErr w:type="spellEnd"/>
    </w:p>
    <w:p w14:paraId="6064A7FF" w14:textId="09E03AFC" w:rsidR="00127DB3" w:rsidRDefault="00E07B86" w:rsidP="00127DB3">
      <w:r w:rsidRPr="00E07B86">
        <w:rPr>
          <w:noProof/>
        </w:rPr>
        <w:drawing>
          <wp:inline distT="0" distB="0" distL="0" distR="0" wp14:anchorId="7A439A41" wp14:editId="1C92D9EC">
            <wp:extent cx="2806385" cy="3047365"/>
            <wp:effectExtent l="0" t="0" r="0" b="635"/>
            <wp:docPr id="199905705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8A64300-3572-435E-B324-CE14A3D0CA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70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183" cy="30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B68" w14:textId="77777777" w:rsidR="004E6B13" w:rsidRDefault="004E6B13" w:rsidP="00127DB3"/>
    <w:p w14:paraId="108DBE2D" w14:textId="3A39EAC5" w:rsidR="00127DB3" w:rsidRDefault="00127DB3" w:rsidP="00127DB3">
      <w:r>
        <w:t xml:space="preserve">Als je dit hebt ingesteld zou het internet op de server </w:t>
      </w:r>
      <w:r w:rsidR="007410E0">
        <w:t xml:space="preserve">en client </w:t>
      </w:r>
      <w:r w:rsidR="009A59F4">
        <w:t>moeten werken.</w:t>
      </w:r>
      <w:r>
        <w:br/>
        <w:t xml:space="preserve">Sluit een client (DHCP) op </w:t>
      </w:r>
      <w:proofErr w:type="spellStart"/>
      <w:r>
        <w:t>vlan</w:t>
      </w:r>
      <w:proofErr w:type="spellEnd"/>
      <w:r>
        <w:t xml:space="preserve"> 10 Client en controleer via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</w:t>
      </w:r>
      <w:r>
        <w:br/>
        <w:t xml:space="preserve">Op de server zelf kijken bij </w:t>
      </w:r>
      <w:proofErr w:type="spellStart"/>
      <w:r>
        <w:t>Address</w:t>
      </w:r>
      <w:proofErr w:type="spellEnd"/>
      <w:r>
        <w:t xml:space="preserve"> Leases</w:t>
      </w:r>
    </w:p>
    <w:p w14:paraId="1F31B8D9" w14:textId="1A9A8ED5" w:rsidR="004560A9" w:rsidRDefault="00127DB3" w:rsidP="00B10E3A">
      <w:r>
        <w:t>Als dit niet werkt, denk aan Netwerk Discovery</w:t>
      </w:r>
      <w:r>
        <w:br/>
      </w:r>
    </w:p>
    <w:p w14:paraId="23A87533" w14:textId="77777777" w:rsidR="00B10E3A" w:rsidRDefault="00B10E3A" w:rsidP="00B10E3A"/>
    <w:p w14:paraId="1FB86671" w14:textId="582DFF0C" w:rsidR="00B10E3A" w:rsidRPr="00762F67" w:rsidRDefault="00B10E3A" w:rsidP="00B10E3A">
      <w:pPr>
        <w:pStyle w:val="Kop2"/>
        <w:rPr>
          <w:b/>
          <w:bCs/>
        </w:rPr>
      </w:pPr>
      <w:r w:rsidRPr="00762F67">
        <w:rPr>
          <w:b/>
          <w:bCs/>
        </w:rPr>
        <w:t>KluskoDC01</w:t>
      </w:r>
      <w:r w:rsidR="00904280">
        <w:rPr>
          <w:b/>
          <w:bCs/>
        </w:rPr>
        <w:t xml:space="preserve"> (Windows Server)</w:t>
      </w:r>
    </w:p>
    <w:p w14:paraId="076B5C5D" w14:textId="77777777" w:rsidR="00834F2A" w:rsidRDefault="00FC2D23">
      <w:r>
        <w:t>Zorg dat je meteen een tweede (NVME) schijf hebt toegevoegd als de machine uitstaat. Dan hoef je dit niet meer later in de opdracht te doen.</w:t>
      </w:r>
      <w:r w:rsidR="00B00F3E">
        <w:t xml:space="preserve"> </w:t>
      </w:r>
    </w:p>
    <w:p w14:paraId="429D3688" w14:textId="77777777" w:rsidR="00834F2A" w:rsidRDefault="00834F2A">
      <w:r>
        <w:t xml:space="preserve">Dit doe je voor je </w:t>
      </w:r>
      <w:r w:rsidRPr="000852A3">
        <w:rPr>
          <w:b/>
          <w:bCs/>
        </w:rPr>
        <w:t>Gebruikersprofielen</w:t>
      </w:r>
      <w:r>
        <w:t xml:space="preserve">. Je moet een Share aanmaken, en dat kan beter op een Dataschijf (D:) </w:t>
      </w:r>
      <w:proofErr w:type="spellStart"/>
      <w:r>
        <w:t>ipv</w:t>
      </w:r>
      <w:proofErr w:type="spellEnd"/>
      <w:r>
        <w:t xml:space="preserve"> je C: schijf.</w:t>
      </w:r>
    </w:p>
    <w:p w14:paraId="018D3AAA" w14:textId="67C0FA3D" w:rsidR="002D7D78" w:rsidRDefault="002D7D78">
      <w:r>
        <w:t xml:space="preserve">En zorg dat je je </w:t>
      </w:r>
      <w:proofErr w:type="spellStart"/>
      <w:r>
        <w:t>VMNet</w:t>
      </w:r>
      <w:proofErr w:type="spellEnd"/>
      <w:r>
        <w:t xml:space="preserve"> Networkadapter (bridge) toevoeg</w:t>
      </w:r>
      <w:r w:rsidR="0025096B">
        <w:t>t</w:t>
      </w:r>
      <w:r>
        <w:t xml:space="preserve"> aan beide servers</w:t>
      </w:r>
      <w:r w:rsidR="000852A3">
        <w:t>, VMnet0.</w:t>
      </w:r>
      <w:r w:rsidR="000852A3">
        <w:br/>
        <w:t>Netwerkkaart van je PC/laptop instellen op 10.10.5.1  255.255.255.0  10.10.5.254</w:t>
      </w:r>
      <w:r w:rsidR="000852A3">
        <w:br/>
      </w:r>
      <w:r w:rsidR="000852A3">
        <w:br/>
        <w:t>Zodat je VM je internet kan overnemen via Bridge mode van je fysieke netwerkkaart.</w:t>
      </w:r>
    </w:p>
    <w:p w14:paraId="5D256931" w14:textId="77777777" w:rsidR="004560A9" w:rsidRDefault="004560A9" w:rsidP="00336DD7">
      <w:r w:rsidRPr="00885DED">
        <w:rPr>
          <w:noProof/>
        </w:rPr>
        <w:lastRenderedPageBreak/>
        <w:drawing>
          <wp:inline distT="0" distB="0" distL="0" distR="0" wp14:anchorId="30DC08A4" wp14:editId="353596F9">
            <wp:extent cx="3381709" cy="2068836"/>
            <wp:effectExtent l="0" t="0" r="9525" b="7620"/>
            <wp:docPr id="144481415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E4ECB6F-30F6-4F80-B5EE-4A6577648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4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2022" cy="20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6AA6" w14:textId="26015321" w:rsidR="005613F7" w:rsidRDefault="00297E80" w:rsidP="00904280">
      <w:r>
        <w:t>(</w:t>
      </w:r>
      <w:r w:rsidR="004560A9">
        <w:t>USB</w:t>
      </w:r>
      <w:r>
        <w:t>)</w:t>
      </w:r>
      <w:r w:rsidR="004560A9">
        <w:t xml:space="preserve">-Ethernetadapter </w:t>
      </w:r>
      <w:proofErr w:type="spellStart"/>
      <w:r w:rsidR="004560A9">
        <w:t>connecten</w:t>
      </w:r>
      <w:proofErr w:type="spellEnd"/>
      <w:r w:rsidR="004560A9">
        <w:t xml:space="preserve"> met je host </w:t>
      </w:r>
      <w:proofErr w:type="spellStart"/>
      <w:r w:rsidR="004560A9">
        <w:t>ipv</w:t>
      </w:r>
      <w:proofErr w:type="spellEnd"/>
      <w:r w:rsidR="004560A9">
        <w:t xml:space="preserve"> virtual machine</w:t>
      </w:r>
      <w:r w:rsidR="004560A9">
        <w:br/>
      </w:r>
    </w:p>
    <w:p w14:paraId="2F873CD5" w14:textId="77777777" w:rsidR="005613F7" w:rsidRDefault="005613F7" w:rsidP="005613F7"/>
    <w:p w14:paraId="30DA40C2" w14:textId="77118690" w:rsidR="00F529EB" w:rsidRDefault="005613F7" w:rsidP="005613F7">
      <w:r w:rsidRPr="00904280">
        <w:rPr>
          <w:b/>
          <w:bCs/>
          <w:color w:val="4EA72E" w:themeColor="accent6"/>
        </w:rPr>
        <w:t>LET OP:</w:t>
      </w:r>
      <w:r w:rsidRPr="00904280">
        <w:rPr>
          <w:color w:val="4EA72E" w:themeColor="accent6"/>
        </w:rPr>
        <w:t xml:space="preserve"> </w:t>
      </w:r>
      <w:r>
        <w:t xml:space="preserve">Je moet </w:t>
      </w:r>
      <w:r w:rsidR="005B54E9">
        <w:t xml:space="preserve">niet </w:t>
      </w:r>
      <w:r>
        <w:t xml:space="preserve">de </w:t>
      </w:r>
      <w:r w:rsidR="005C5066">
        <w:t>netwerkadapter</w:t>
      </w:r>
      <w:r>
        <w:t xml:space="preserve"> </w:t>
      </w:r>
      <w:r w:rsidR="005B54E9">
        <w:t>aansluiten</w:t>
      </w:r>
      <w:r>
        <w:t xml:space="preserve"> tijdens het installeren van AD, je krijgt dan een </w:t>
      </w:r>
      <w:proofErr w:type="spellStart"/>
      <w:r w:rsidR="003C5F47">
        <w:t>A</w:t>
      </w:r>
      <w:r>
        <w:t>pipa</w:t>
      </w:r>
      <w:proofErr w:type="spellEnd"/>
      <w:r>
        <w:t xml:space="preserve"> </w:t>
      </w:r>
      <w:r w:rsidR="003C5F47">
        <w:t xml:space="preserve"> adres , </w:t>
      </w:r>
      <w:r>
        <w:t>wat je niet wil</w:t>
      </w:r>
      <w:r w:rsidR="003C5F47">
        <w:t>. Dus eerst zonder internet de server installeren en als dat klaar is internetkabel erin doen.</w:t>
      </w:r>
      <w:r w:rsidR="00F529EB">
        <w:br/>
      </w:r>
    </w:p>
    <w:p w14:paraId="577E4148" w14:textId="6C14531F" w:rsidR="005129F4" w:rsidRDefault="00EB7499" w:rsidP="00EB7499">
      <w:pPr>
        <w:rPr>
          <w:b/>
          <w:bCs/>
        </w:rPr>
      </w:pPr>
      <w:r>
        <w:rPr>
          <w:b/>
          <w:bCs/>
        </w:rPr>
        <w:t>Netwerkadapter instellen</w:t>
      </w:r>
    </w:p>
    <w:p w14:paraId="578716E4" w14:textId="3FAC3746" w:rsidR="00EB7499" w:rsidRPr="00EB7499" w:rsidRDefault="00EB7499" w:rsidP="00EB7499">
      <w:r>
        <w:rPr>
          <w:noProof/>
        </w:rPr>
        <w:drawing>
          <wp:inline distT="0" distB="0" distL="0" distR="0" wp14:anchorId="412E609F" wp14:editId="065FDD02">
            <wp:extent cx="2635594" cy="3186129"/>
            <wp:effectExtent l="0" t="0" r="0" b="0"/>
            <wp:docPr id="5361529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52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726" cy="31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Deze server wordt ook een DNS server, daarom vul je dat in helemaal onderaan.</w:t>
      </w:r>
    </w:p>
    <w:p w14:paraId="5D07DD93" w14:textId="77777777" w:rsidR="005129F4" w:rsidRDefault="005129F4" w:rsidP="001F52EA">
      <w:pPr>
        <w:ind w:left="360"/>
      </w:pPr>
    </w:p>
    <w:p w14:paraId="60E7B969" w14:textId="1276B699" w:rsidR="005129F4" w:rsidRDefault="000B541C" w:rsidP="00E776C4">
      <w:r>
        <w:rPr>
          <w:b/>
          <w:bCs/>
        </w:rPr>
        <w:t>Computernaam wijzigen</w:t>
      </w:r>
      <w:r w:rsidR="00E3008D">
        <w:br/>
      </w:r>
      <w:r w:rsidR="006E5B12">
        <w:t xml:space="preserve">Server Manager -&gt; </w:t>
      </w:r>
      <w:proofErr w:type="spellStart"/>
      <w:r>
        <w:t>Local</w:t>
      </w:r>
      <w:proofErr w:type="spellEnd"/>
      <w:r>
        <w:t xml:space="preserve"> Server -&gt; Computer name -&gt; Change</w:t>
      </w:r>
      <w:r w:rsidR="00CB0E75">
        <w:br/>
      </w:r>
      <w:r w:rsidR="006E5B12">
        <w:t>KluskoDC1 -&gt; OK -&gt; Herstarten.</w:t>
      </w:r>
    </w:p>
    <w:p w14:paraId="04E8E25C" w14:textId="77777777" w:rsidR="006E5B12" w:rsidRDefault="006E5B12" w:rsidP="00E776C4"/>
    <w:p w14:paraId="2081B8CC" w14:textId="6C681F64" w:rsidR="002A27B3" w:rsidRDefault="006E5B12" w:rsidP="00E776C4">
      <w:r>
        <w:rPr>
          <w:b/>
          <w:bCs/>
        </w:rPr>
        <w:lastRenderedPageBreak/>
        <w:t>ADDS Installeren</w:t>
      </w:r>
      <w:r>
        <w:br/>
        <w:t xml:space="preserve">Server Manager -&gt; </w:t>
      </w:r>
      <w:r w:rsidR="00EB2A8A">
        <w:t xml:space="preserve">Manage -&gt; </w:t>
      </w:r>
      <w:proofErr w:type="spellStart"/>
      <w:r w:rsidR="00EB2A8A">
        <w:t>Add</w:t>
      </w:r>
      <w:proofErr w:type="spellEnd"/>
      <w:r w:rsidR="00EB2A8A">
        <w:t xml:space="preserve"> </w:t>
      </w:r>
      <w:proofErr w:type="spellStart"/>
      <w:r w:rsidR="00EB2A8A">
        <w:t>Roles</w:t>
      </w:r>
      <w:proofErr w:type="spellEnd"/>
      <w:r w:rsidR="00EB2A8A">
        <w:t xml:space="preserve"> </w:t>
      </w:r>
      <w:proofErr w:type="spellStart"/>
      <w:r w:rsidR="00EB2A8A">
        <w:t>and</w:t>
      </w:r>
      <w:proofErr w:type="spellEnd"/>
      <w:r w:rsidR="00EB2A8A">
        <w:t xml:space="preserve"> Features -&gt; </w:t>
      </w:r>
      <w:proofErr w:type="spellStart"/>
      <w:r w:rsidR="00EB2A8A">
        <w:t>Role</w:t>
      </w:r>
      <w:proofErr w:type="spellEnd"/>
      <w:r w:rsidR="00EB2A8A">
        <w:t xml:space="preserve"> </w:t>
      </w:r>
      <w:proofErr w:type="spellStart"/>
      <w:r w:rsidR="00EB2A8A">
        <w:t>based</w:t>
      </w:r>
      <w:proofErr w:type="spellEnd"/>
      <w:r w:rsidR="0093330E">
        <w:br/>
        <w:t>Server wordt al laten zien met IP adres. Hier moet maar 1 adres staan (10.10.5.1) -&gt; Next</w:t>
      </w:r>
      <w:r w:rsidR="0093330E">
        <w:br/>
        <w:t>Selecteer Active Directory Domain Services -&gt; Next</w:t>
      </w:r>
      <w:r w:rsidR="00010840">
        <w:br/>
        <w:t>Features niet nodig -&gt; Next</w:t>
      </w:r>
      <w:r w:rsidR="000B64DF">
        <w:t xml:space="preserve">  </w:t>
      </w:r>
      <w:r w:rsidR="00292688">
        <w:t xml:space="preserve">-&gt; ADDS next -&gt; </w:t>
      </w:r>
      <w:proofErr w:type="spellStart"/>
      <w:r w:rsidR="00292688">
        <w:t>Install</w:t>
      </w:r>
      <w:proofErr w:type="spellEnd"/>
      <w:r w:rsidR="0034267A">
        <w:br/>
        <w:t xml:space="preserve">Niet afsluiten maar klik op </w:t>
      </w:r>
      <w:proofErr w:type="spellStart"/>
      <w:r w:rsidR="0034267A">
        <w:t>Promote</w:t>
      </w:r>
      <w:proofErr w:type="spellEnd"/>
      <w:r w:rsidR="0034267A">
        <w:t xml:space="preserve"> </w:t>
      </w:r>
      <w:proofErr w:type="spellStart"/>
      <w:r w:rsidR="0034267A">
        <w:t>this</w:t>
      </w:r>
      <w:proofErr w:type="spellEnd"/>
      <w:r w:rsidR="0034267A">
        <w:t xml:space="preserve"> server </w:t>
      </w:r>
      <w:proofErr w:type="spellStart"/>
      <w:r w:rsidR="0034267A">
        <w:t>to</w:t>
      </w:r>
      <w:proofErr w:type="spellEnd"/>
      <w:r w:rsidR="0034267A">
        <w:t xml:space="preserve"> a domain controller</w:t>
      </w:r>
      <w:r w:rsidR="002A27B3">
        <w:br/>
      </w:r>
      <w:proofErr w:type="spellStart"/>
      <w:r w:rsidR="002A27B3">
        <w:t>Add</w:t>
      </w:r>
      <w:proofErr w:type="spellEnd"/>
      <w:r w:rsidR="002A27B3">
        <w:t xml:space="preserve"> new </w:t>
      </w:r>
      <w:proofErr w:type="spellStart"/>
      <w:r w:rsidR="002A27B3">
        <w:t>forest</w:t>
      </w:r>
      <w:proofErr w:type="spellEnd"/>
      <w:r w:rsidR="002A27B3">
        <w:t xml:space="preserve">: </w:t>
      </w:r>
      <w:proofErr w:type="spellStart"/>
      <w:r w:rsidR="002A27B3">
        <w:t>Klusko.local</w:t>
      </w:r>
      <w:proofErr w:type="spellEnd"/>
      <w:r w:rsidR="002A27B3">
        <w:t xml:space="preserve"> -&gt; Next </w:t>
      </w:r>
      <w:r w:rsidR="00E3008D">
        <w:t>-&gt; 2x wachtwoord invullen -&gt; Next</w:t>
      </w:r>
      <w:r w:rsidR="00C3001B">
        <w:t xml:space="preserve"> -&gt; DNS next -&gt; </w:t>
      </w:r>
      <w:r w:rsidR="00C3001B">
        <w:br/>
        <w:t>Domain name komt in beeld -&gt; Next</w:t>
      </w:r>
      <w:r w:rsidR="00987CF0">
        <w:t xml:space="preserve"> -&gt; </w:t>
      </w:r>
      <w:proofErr w:type="spellStart"/>
      <w:r w:rsidR="00987CF0">
        <w:t>Path</w:t>
      </w:r>
      <w:proofErr w:type="spellEnd"/>
      <w:r w:rsidR="00987CF0">
        <w:t xml:space="preserve"> next -&gt;</w:t>
      </w:r>
      <w:r w:rsidR="00404D27">
        <w:t xml:space="preserve"> Review options next -&gt; </w:t>
      </w:r>
      <w:r w:rsidR="00404D27">
        <w:br/>
      </w:r>
      <w:proofErr w:type="spellStart"/>
      <w:r w:rsidR="00404D27">
        <w:t>Prerequistes</w:t>
      </w:r>
      <w:proofErr w:type="spellEnd"/>
      <w:r w:rsidR="00404D27">
        <w:t xml:space="preserve"> check, als je geen rare foutmeldingen ziet -&gt; </w:t>
      </w:r>
      <w:proofErr w:type="spellStart"/>
      <w:r w:rsidR="00404D27">
        <w:t>Install</w:t>
      </w:r>
      <w:proofErr w:type="spellEnd"/>
      <w:r w:rsidR="00404D27">
        <w:br/>
      </w:r>
      <w:r w:rsidR="00404D27">
        <w:br/>
        <w:t>De server wordt herstart als de installatie compleet is</w:t>
      </w:r>
    </w:p>
    <w:p w14:paraId="151D403C" w14:textId="77777777" w:rsidR="0093330E" w:rsidRPr="006E5B12" w:rsidRDefault="0093330E" w:rsidP="00E776C4"/>
    <w:p w14:paraId="2C83692D" w14:textId="04D56E6C" w:rsidR="00E923C8" w:rsidRDefault="00A84228" w:rsidP="005129F4">
      <w:pPr>
        <w:rPr>
          <w:b/>
          <w:bCs/>
        </w:rPr>
      </w:pPr>
      <w:r>
        <w:rPr>
          <w:b/>
          <w:bCs/>
        </w:rPr>
        <w:t>DNS</w:t>
      </w:r>
    </w:p>
    <w:p w14:paraId="702DF382" w14:textId="77777777" w:rsidR="00CD65AD" w:rsidRDefault="00A84228" w:rsidP="005129F4">
      <w:r>
        <w:t>Als de installatie van ADDS klaar is, ga meteen naar DNS</w:t>
      </w:r>
      <w:r w:rsidR="00C56DC3">
        <w:br/>
        <w:t xml:space="preserve">Domainnaam -&gt; Eigenschappen -&gt; </w:t>
      </w:r>
      <w:proofErr w:type="spellStart"/>
      <w:r w:rsidR="00C56DC3">
        <w:t>Forwarders</w:t>
      </w:r>
      <w:proofErr w:type="spellEnd"/>
      <w:r w:rsidR="00CD65AD">
        <w:t xml:space="preserve"> -&gt; </w:t>
      </w:r>
      <w:proofErr w:type="spellStart"/>
      <w:r w:rsidR="00CD65AD">
        <w:t>Edit</w:t>
      </w:r>
      <w:proofErr w:type="spellEnd"/>
    </w:p>
    <w:p w14:paraId="2E772A3B" w14:textId="76C73518" w:rsidR="00A84228" w:rsidRPr="00A84228" w:rsidRDefault="00CD65AD" w:rsidP="005129F4">
      <w:r>
        <w:t>Vul hier de externe DNS adressen in die je krijgt op het examen, voor oefenen is onderste goed</w:t>
      </w:r>
    </w:p>
    <w:p w14:paraId="4EE30DE5" w14:textId="2F0D4E59" w:rsidR="00CB43CC" w:rsidRDefault="008B4B63" w:rsidP="003D04F7">
      <w:r>
        <w:rPr>
          <w:noProof/>
        </w:rPr>
        <w:drawing>
          <wp:inline distT="0" distB="0" distL="0" distR="0" wp14:anchorId="3F333425" wp14:editId="5B263BAE">
            <wp:extent cx="5013960" cy="1864207"/>
            <wp:effectExtent l="0" t="0" r="0" b="3175"/>
            <wp:docPr id="30916517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347014C9-3988-4997-83B3-7A02E8319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1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3882" cy="18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3D9" w14:textId="77777777" w:rsidR="006E3070" w:rsidRDefault="006E3070" w:rsidP="00A13F9C">
      <w:pPr>
        <w:pStyle w:val="Kop3"/>
      </w:pPr>
    </w:p>
    <w:p w14:paraId="7C715074" w14:textId="188DEAC5" w:rsidR="006E3070" w:rsidRDefault="006E3070" w:rsidP="006E3070">
      <w:pPr>
        <w:rPr>
          <w:b/>
          <w:bCs/>
        </w:rPr>
      </w:pPr>
      <w:r>
        <w:rPr>
          <w:b/>
          <w:bCs/>
        </w:rPr>
        <w:t>DHCP</w:t>
      </w:r>
      <w:r w:rsidR="00A43334">
        <w:rPr>
          <w:b/>
          <w:bCs/>
        </w:rPr>
        <w:t xml:space="preserve"> installeren</w:t>
      </w:r>
    </w:p>
    <w:p w14:paraId="3EC9A3BC" w14:textId="6C0514F5" w:rsidR="006E3070" w:rsidRDefault="006E3070" w:rsidP="006E3070">
      <w:r>
        <w:t xml:space="preserve">DHCP eerst installen via </w:t>
      </w:r>
      <w:r>
        <w:t xml:space="preserve">Server Manager -&gt; Manage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eatures -&gt;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based</w:t>
      </w:r>
      <w:proofErr w:type="spellEnd"/>
      <w:r>
        <w:br/>
        <w:t>Kies voor DHCP, waar je dat ook deed voor ADDS</w:t>
      </w:r>
      <w:r w:rsidR="00BA748C">
        <w:t>.</w:t>
      </w:r>
    </w:p>
    <w:p w14:paraId="567AE85E" w14:textId="49E63113" w:rsidR="00D67353" w:rsidRDefault="00D67353" w:rsidP="006E3070">
      <w:r>
        <w:t xml:space="preserve">Doorklikken met Next totdat je bij </w:t>
      </w:r>
      <w:proofErr w:type="spellStart"/>
      <w:r>
        <w:t>Install</w:t>
      </w:r>
      <w:proofErr w:type="spellEnd"/>
      <w:r>
        <w:t xml:space="preserve"> komt en installeren</w:t>
      </w:r>
      <w:r>
        <w:br/>
        <w:t xml:space="preserve">Complete DHCP </w:t>
      </w:r>
      <w:proofErr w:type="spellStart"/>
      <w:r>
        <w:t>configuration</w:t>
      </w:r>
      <w:proofErr w:type="spellEnd"/>
      <w:r w:rsidR="00FB46F6">
        <w:t xml:space="preserve"> -&gt; Next -&gt; Skip AD </w:t>
      </w:r>
      <w:proofErr w:type="spellStart"/>
      <w:r w:rsidR="00FB46F6">
        <w:t>configuration</w:t>
      </w:r>
      <w:proofErr w:type="spellEnd"/>
      <w:r w:rsidR="00FB46F6">
        <w:t xml:space="preserve"> -&gt; </w:t>
      </w:r>
      <w:proofErr w:type="spellStart"/>
      <w:r w:rsidR="00FB46F6">
        <w:t>Commit</w:t>
      </w:r>
      <w:proofErr w:type="spellEnd"/>
      <w:r w:rsidR="00FB46F6">
        <w:t xml:space="preserve"> -&gt; Close</w:t>
      </w:r>
    </w:p>
    <w:p w14:paraId="4932C4B7" w14:textId="6869DD64" w:rsidR="00FB46F6" w:rsidRPr="00A43334" w:rsidRDefault="00A43334" w:rsidP="006E3070">
      <w:pPr>
        <w:rPr>
          <w:b/>
          <w:bCs/>
        </w:rPr>
      </w:pPr>
      <w:r w:rsidRPr="00A43334">
        <w:rPr>
          <w:b/>
          <w:bCs/>
        </w:rPr>
        <w:t>DHCP configureren</w:t>
      </w:r>
    </w:p>
    <w:p w14:paraId="1FBF3DD1" w14:textId="5F45E899" w:rsidR="00A43334" w:rsidRDefault="00A43334" w:rsidP="006E3070">
      <w:r>
        <w:t>Server Manager -&gt; Tools -&gt; DHCP</w:t>
      </w:r>
      <w:r w:rsidR="0093741E">
        <w:br/>
        <w:t>Server naam uitklappen -&gt; IPv4 rechtermuisknop -&gt; New Scope</w:t>
      </w:r>
      <w:r w:rsidR="0093741E">
        <w:br/>
      </w:r>
      <w:r w:rsidR="00A5281C">
        <w:t>Next -&gt; Naam invullen -&gt;</w:t>
      </w:r>
    </w:p>
    <w:p w14:paraId="606176F5" w14:textId="77777777" w:rsidR="007E125C" w:rsidRPr="006E3070" w:rsidRDefault="007E125C" w:rsidP="006E3070"/>
    <w:p w14:paraId="498BDD67" w14:textId="4FEEBE7B" w:rsidR="00D764FB" w:rsidRPr="00D764FB" w:rsidRDefault="007E125C" w:rsidP="006E3070">
      <w:pPr>
        <w:pStyle w:val="Geenafstand"/>
      </w:pPr>
      <w:r>
        <w:t>Vul de DHCP scope in die je krijgt op het examen</w:t>
      </w:r>
      <w:r w:rsidR="00D764FB">
        <w:br/>
      </w:r>
    </w:p>
    <w:p w14:paraId="1B02A85C" w14:textId="6F61C504" w:rsidR="00ED7B72" w:rsidRDefault="007E125C" w:rsidP="003D04F7">
      <w:r>
        <w:rPr>
          <w:noProof/>
        </w:rPr>
        <w:lastRenderedPageBreak/>
        <w:drawing>
          <wp:inline distT="0" distB="0" distL="0" distR="0" wp14:anchorId="79D3E403" wp14:editId="26C35550">
            <wp:extent cx="3568329" cy="3004681"/>
            <wp:effectExtent l="0" t="0" r="0" b="5715"/>
            <wp:docPr id="1501995244" name="Afbeelding 1" descr="Afbeelding met tekst, schermopname, scherm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5244" name="Afbeelding 1" descr="Afbeelding met tekst, schermopname, scherm, nummer&#10;&#10;Door AI gegenereerde inhoud is mogelijk onjuis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832" cy="30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02">
        <w:br/>
      </w:r>
    </w:p>
    <w:p w14:paraId="7C402A8E" w14:textId="1BA70464" w:rsidR="003D3A7D" w:rsidRDefault="00B25C02" w:rsidP="003D04F7">
      <w:proofErr w:type="spellStart"/>
      <w:r>
        <w:t>Exclu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lay overslaan</w:t>
      </w:r>
      <w:r>
        <w:br/>
        <w:t xml:space="preserve">Lease </w:t>
      </w:r>
      <w:proofErr w:type="spellStart"/>
      <w:r>
        <w:t>duration</w:t>
      </w:r>
      <w:proofErr w:type="spellEnd"/>
      <w:r>
        <w:t xml:space="preserve"> overslaan</w:t>
      </w:r>
      <w:r w:rsidR="00A0536E">
        <w:br/>
        <w:t xml:space="preserve">Yes, I want </w:t>
      </w:r>
      <w:proofErr w:type="spellStart"/>
      <w:r w:rsidR="00A0536E">
        <w:t>to</w:t>
      </w:r>
      <w:proofErr w:type="spellEnd"/>
      <w:r w:rsidR="00A0536E">
        <w:t xml:space="preserve"> </w:t>
      </w:r>
      <w:proofErr w:type="spellStart"/>
      <w:r w:rsidR="00A0536E">
        <w:t>configure</w:t>
      </w:r>
      <w:proofErr w:type="spellEnd"/>
      <w:r w:rsidR="00A0536E">
        <w:t xml:space="preserve"> </w:t>
      </w:r>
      <w:proofErr w:type="spellStart"/>
      <w:r w:rsidR="00A0536E">
        <w:t>there</w:t>
      </w:r>
      <w:proofErr w:type="spellEnd"/>
      <w:r w:rsidR="00A0536E">
        <w:t xml:space="preserve"> options </w:t>
      </w:r>
      <w:proofErr w:type="spellStart"/>
      <w:r w:rsidR="00A0536E">
        <w:t>now</w:t>
      </w:r>
      <w:proofErr w:type="spellEnd"/>
      <w:r w:rsidR="00A0536E">
        <w:br/>
        <w:t>IP adres van de gateway van de clients VLAN invullen</w:t>
      </w:r>
    </w:p>
    <w:p w14:paraId="0B6A9459" w14:textId="31BA4AAA" w:rsidR="00414025" w:rsidRDefault="00414025" w:rsidP="003D04F7">
      <w:r>
        <w:rPr>
          <w:noProof/>
        </w:rPr>
        <w:drawing>
          <wp:inline distT="0" distB="0" distL="0" distR="0" wp14:anchorId="52CF37D8" wp14:editId="0BFB8267">
            <wp:extent cx="2676933" cy="1455420"/>
            <wp:effectExtent l="0" t="0" r="9525" b="0"/>
            <wp:docPr id="197949961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D822D44-264A-4092-98C9-A3446C014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99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3693" cy="1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C27E" w14:textId="03302032" w:rsidR="00CC51D2" w:rsidRDefault="00CC51D2" w:rsidP="003D04F7">
      <w:r>
        <w:rPr>
          <w:noProof/>
        </w:rPr>
        <w:drawing>
          <wp:inline distT="0" distB="0" distL="0" distR="0" wp14:anchorId="684FD8C1" wp14:editId="5F87CA88">
            <wp:extent cx="2907857" cy="1933575"/>
            <wp:effectExtent l="0" t="0" r="6985" b="0"/>
            <wp:docPr id="95227205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3C58E6CE-E888-4F1D-8091-310F1FF77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72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2654" cy="19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C1B1" w14:textId="77777777" w:rsidR="00846FAB" w:rsidRDefault="00846FAB" w:rsidP="003D04F7"/>
    <w:p w14:paraId="7DBA4BA3" w14:textId="77777777" w:rsidR="000261C7" w:rsidRDefault="00846FAB">
      <w:r>
        <w:t xml:space="preserve">DNS gegevens laten staan -&gt; Next </w:t>
      </w:r>
      <w:r>
        <w:br/>
        <w:t>WINS servers overslaan</w:t>
      </w:r>
    </w:p>
    <w:p w14:paraId="07BF4AB1" w14:textId="6364BB3A" w:rsidR="000404BC" w:rsidRDefault="000261C7">
      <w:r>
        <w:lastRenderedPageBreak/>
        <w:t>S</w:t>
      </w:r>
      <w:r w:rsidR="00CC51D2">
        <w:t xml:space="preserve">cope activeren &amp; </w:t>
      </w:r>
      <w:proofErr w:type="spellStart"/>
      <w:r w:rsidR="00CC51D2">
        <w:t>Authoriseren</w:t>
      </w:r>
      <w:proofErr w:type="spellEnd"/>
      <w:r w:rsidR="002610F2">
        <w:br/>
      </w:r>
      <w:r w:rsidR="002610F2">
        <w:rPr>
          <w:noProof/>
        </w:rPr>
        <w:drawing>
          <wp:inline distT="0" distB="0" distL="0" distR="0" wp14:anchorId="2A6F9C3A" wp14:editId="683FF5F8">
            <wp:extent cx="3307681" cy="907360"/>
            <wp:effectExtent l="0" t="0" r="7620" b="7620"/>
            <wp:docPr id="497394506" name="Afbeelding 1" descr="Afbeelding met tekst, Lettertype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94506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2338" cy="9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7A1A" w14:textId="0C31F08D" w:rsidR="002610F2" w:rsidRDefault="00736A08">
      <w:proofErr w:type="spellStart"/>
      <w:r>
        <w:t>Evt</w:t>
      </w:r>
      <w:proofErr w:type="spellEnd"/>
      <w:r>
        <w:t xml:space="preserve"> verversen van DHCP </w:t>
      </w:r>
      <w:r w:rsidRPr="00736A08">
        <w:drawing>
          <wp:inline distT="0" distB="0" distL="0" distR="0" wp14:anchorId="72E6145B" wp14:editId="7FA7DDAB">
            <wp:extent cx="457264" cy="438211"/>
            <wp:effectExtent l="0" t="0" r="0" b="0"/>
            <wp:docPr id="4906792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9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8D8" w14:textId="77777777" w:rsidR="006F1A40" w:rsidRPr="006A694B" w:rsidRDefault="006F1A40" w:rsidP="006A694B"/>
    <w:p w14:paraId="4CAB6EAC" w14:textId="77777777" w:rsidR="00A13F9C" w:rsidRPr="00FF134B" w:rsidRDefault="00A13F9C" w:rsidP="00FF134B">
      <w:pPr>
        <w:rPr>
          <w:b/>
          <w:bCs/>
        </w:rPr>
      </w:pPr>
    </w:p>
    <w:p w14:paraId="1BBA90C8" w14:textId="6196621F" w:rsidR="00A73FA3" w:rsidRPr="00FF134B" w:rsidRDefault="00A73FA3" w:rsidP="00FF134B">
      <w:pPr>
        <w:rPr>
          <w:b/>
          <w:bCs/>
        </w:rPr>
      </w:pPr>
      <w:proofErr w:type="spellStart"/>
      <w:r w:rsidRPr="00FF134B">
        <w:rPr>
          <w:b/>
          <w:bCs/>
        </w:rPr>
        <w:t>OU’s</w:t>
      </w:r>
      <w:proofErr w:type="spellEnd"/>
      <w:r w:rsidRPr="00FF134B">
        <w:rPr>
          <w:b/>
          <w:bCs/>
        </w:rPr>
        <w:t xml:space="preserve"> en gebruikers aanmaken</w:t>
      </w:r>
      <w:r w:rsidR="00480C60" w:rsidRPr="00FF134B">
        <w:rPr>
          <w:b/>
          <w:bCs/>
        </w:rPr>
        <w:t xml:space="preserve"> (KluskoDC01)</w:t>
      </w:r>
    </w:p>
    <w:p w14:paraId="5F510FFD" w14:textId="77777777" w:rsidR="00A73FA3" w:rsidRDefault="00A73FA3" w:rsidP="00A73FA3">
      <w:pPr>
        <w:pStyle w:val="Lijstalinea"/>
        <w:numPr>
          <w:ilvl w:val="0"/>
          <w:numId w:val="3"/>
        </w:numPr>
      </w:pPr>
      <w:r>
        <w:t>Je maakt een OU Kluskoning aan</w:t>
      </w:r>
    </w:p>
    <w:p w14:paraId="43DF33C1" w14:textId="611C4321" w:rsidR="00A73FA3" w:rsidRDefault="00A73FA3" w:rsidP="00A73FA3">
      <w:pPr>
        <w:pStyle w:val="Lijstalinea"/>
        <w:numPr>
          <w:ilvl w:val="0"/>
          <w:numId w:val="3"/>
        </w:numPr>
      </w:pPr>
      <w:r>
        <w:t>Daarin maak je ook OU Afdelingen</w:t>
      </w:r>
      <w:r w:rsidR="001303B2">
        <w:t xml:space="preserve"> (verkoop, inkoop </w:t>
      </w:r>
      <w:proofErr w:type="spellStart"/>
      <w:r w:rsidR="001303B2">
        <w:t>etc</w:t>
      </w:r>
      <w:proofErr w:type="spellEnd"/>
      <w:r w:rsidR="001303B2">
        <w:t>)</w:t>
      </w:r>
    </w:p>
    <w:p w14:paraId="0FB150D7" w14:textId="717086CC" w:rsidR="00A84B2B" w:rsidRDefault="00A73FA3" w:rsidP="00A73FA3">
      <w:pPr>
        <w:pStyle w:val="Lijstalinea"/>
        <w:numPr>
          <w:ilvl w:val="0"/>
          <w:numId w:val="3"/>
        </w:numPr>
      </w:pPr>
      <w:r>
        <w:t>Gebruikers maak je meteen aan via de OU waar ze in moeten</w:t>
      </w:r>
    </w:p>
    <w:p w14:paraId="10EB62B6" w14:textId="46324751" w:rsidR="00333D79" w:rsidRDefault="00333D79" w:rsidP="00A73FA3">
      <w:pPr>
        <w:pStyle w:val="Lijstalinea"/>
        <w:numPr>
          <w:ilvl w:val="0"/>
          <w:numId w:val="3"/>
        </w:numPr>
      </w:pPr>
      <w:r>
        <w:t>Alle password vinkjes uitzetten, 1 wachtwoord voor de gebruikers</w:t>
      </w:r>
    </w:p>
    <w:p w14:paraId="5C42AC0A" w14:textId="77777777" w:rsidR="002859A4" w:rsidRPr="00C62D2C" w:rsidRDefault="002859A4" w:rsidP="00A73FA3"/>
    <w:p w14:paraId="07759AB1" w14:textId="47D14F04" w:rsidR="00A73FA3" w:rsidRDefault="00A73FA3" w:rsidP="00A73FA3">
      <w:pPr>
        <w:rPr>
          <w:noProof/>
        </w:rPr>
      </w:pPr>
      <w:r w:rsidRPr="00FA5523">
        <w:rPr>
          <w:noProof/>
        </w:rPr>
        <w:drawing>
          <wp:inline distT="0" distB="0" distL="0" distR="0" wp14:anchorId="45BC307F" wp14:editId="642D0C6C">
            <wp:extent cx="2396259" cy="2029226"/>
            <wp:effectExtent l="0" t="0" r="4445" b="9525"/>
            <wp:docPr id="8302134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34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7074" cy="20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D79" w:rsidRPr="00EE0822">
        <w:rPr>
          <w:noProof/>
        </w:rPr>
        <w:drawing>
          <wp:inline distT="0" distB="0" distL="0" distR="0" wp14:anchorId="43D119A1" wp14:editId="7C7515C7">
            <wp:extent cx="3200400" cy="3283302"/>
            <wp:effectExtent l="0" t="0" r="0" b="0"/>
            <wp:docPr id="922722175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2175" name="Afbeelding 1" descr="Afbeelding met tekst, schermopname, software, Computerpictogram&#10;&#10;Door AI gegenereerde inhoud is mogelijk onjuis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869" cy="33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9353" w14:textId="4BB7101C" w:rsidR="00676D67" w:rsidRDefault="00676D67" w:rsidP="00A73FA3"/>
    <w:p w14:paraId="04E17A9C" w14:textId="77777777" w:rsidR="00A13F9C" w:rsidRDefault="00A13F9C" w:rsidP="003D04F7"/>
    <w:p w14:paraId="21C314E7" w14:textId="77777777" w:rsidR="00FA76E0" w:rsidRDefault="00FA76E0" w:rsidP="003D04F7"/>
    <w:p w14:paraId="757D72A5" w14:textId="77777777" w:rsidR="00FA76E0" w:rsidRDefault="00FA76E0" w:rsidP="003D04F7"/>
    <w:p w14:paraId="7A81A2FA" w14:textId="77777777" w:rsidR="00FA76E0" w:rsidRDefault="00FA76E0" w:rsidP="003D04F7"/>
    <w:p w14:paraId="3CD3C07A" w14:textId="77777777" w:rsidR="00FA76E0" w:rsidRDefault="00FA76E0" w:rsidP="003D04F7"/>
    <w:p w14:paraId="69174B98" w14:textId="77777777" w:rsidR="00FA76E0" w:rsidRDefault="00FA76E0" w:rsidP="003D04F7"/>
    <w:p w14:paraId="250CA84C" w14:textId="77777777" w:rsidR="00A13F9C" w:rsidRDefault="00A13F9C" w:rsidP="003D04F7"/>
    <w:p w14:paraId="75FF48E2" w14:textId="054EC58C" w:rsidR="007D7C50" w:rsidRPr="00FF134B" w:rsidRDefault="007D7C50" w:rsidP="00FF134B">
      <w:pPr>
        <w:rPr>
          <w:b/>
          <w:bCs/>
        </w:rPr>
      </w:pPr>
      <w:r w:rsidRPr="00FF134B">
        <w:rPr>
          <w:b/>
          <w:bCs/>
        </w:rPr>
        <w:t xml:space="preserve">File server aanmaken </w:t>
      </w:r>
      <w:r w:rsidR="000B28F6" w:rsidRPr="00FF134B">
        <w:rPr>
          <w:b/>
          <w:bCs/>
        </w:rPr>
        <w:t xml:space="preserve">op KluskoDC01 </w:t>
      </w:r>
      <w:r w:rsidRPr="00FF134B">
        <w:rPr>
          <w:b/>
          <w:bCs/>
        </w:rPr>
        <w:t>(D: Data)</w:t>
      </w:r>
    </w:p>
    <w:p w14:paraId="448037A5" w14:textId="79CC9680" w:rsidR="00586764" w:rsidRDefault="00002DD8" w:rsidP="00002DD8">
      <w:r>
        <w:t xml:space="preserve">Als je nog geen schijven </w:t>
      </w:r>
      <w:r w:rsidR="00586764">
        <w:t xml:space="preserve">hebt toegevoegd moet je dit eerst doen via </w:t>
      </w:r>
      <w:proofErr w:type="spellStart"/>
      <w:r w:rsidR="00586764">
        <w:t>VMware</w:t>
      </w:r>
      <w:proofErr w:type="spellEnd"/>
      <w:r w:rsidR="00586764">
        <w:t>.</w:t>
      </w:r>
      <w:r w:rsidR="00586764">
        <w:br/>
        <w:t>Als dit klaar is de disk</w:t>
      </w:r>
      <w:r w:rsidR="00012B07">
        <w:t>s</w:t>
      </w:r>
      <w:r w:rsidR="00586764">
        <w:t xml:space="preserve"> instellen via disk management</w:t>
      </w:r>
      <w:r w:rsidR="00012B07">
        <w:t>.</w:t>
      </w:r>
      <w:r w:rsidR="0014252A">
        <w:br/>
      </w:r>
      <w:r w:rsidR="0014252A" w:rsidRPr="0014252A">
        <w:drawing>
          <wp:inline distT="0" distB="0" distL="0" distR="0" wp14:anchorId="38B6A104" wp14:editId="1235F308">
            <wp:extent cx="2294971" cy="4248350"/>
            <wp:effectExtent l="0" t="0" r="0" b="0"/>
            <wp:docPr id="1923823552" name="Afbeelding 1" descr="Afbeelding met tekst, schermopname, softwar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23552" name="Afbeelding 1" descr="Afbeelding met tekst, schermopname, software, scherm&#10;&#10;Door AI gegenereerde inhoud is mogelijk onjuis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048" cy="42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5D44" w14:textId="77777777" w:rsidR="00A6261D" w:rsidRDefault="00012B07" w:rsidP="00002DD8">
      <w:r>
        <w:t xml:space="preserve">Als je dit opent krijg je meteen een venster te zien met de </w:t>
      </w:r>
      <w:r w:rsidR="00EB1B4D">
        <w:t xml:space="preserve">1 of 2 </w:t>
      </w:r>
      <w:r>
        <w:t>disk, klik op OK. Er wordt geformatteerd.</w:t>
      </w:r>
    </w:p>
    <w:p w14:paraId="5F5EC116" w14:textId="1574250D" w:rsidR="00012B07" w:rsidRDefault="00A6261D" w:rsidP="00002DD8">
      <w:r>
        <w:rPr>
          <w:noProof/>
        </w:rPr>
        <w:drawing>
          <wp:inline distT="0" distB="0" distL="0" distR="0" wp14:anchorId="23BE3240" wp14:editId="5CBF9FA4">
            <wp:extent cx="3168201" cy="2448092"/>
            <wp:effectExtent l="0" t="0" r="0" b="9525"/>
            <wp:docPr id="452319256" name="Afbeelding 1" descr="Afbeelding met tekst, schermopname, scherm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9256" name="Afbeelding 1" descr="Afbeelding met tekst, schermopname, scherm, Lettertype&#10;&#10;Door AI gegenereerde inhoud is mogelijk onjuis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24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07">
        <w:br/>
      </w:r>
    </w:p>
    <w:p w14:paraId="1EDC3035" w14:textId="1F8B80C6" w:rsidR="00FB7435" w:rsidRDefault="00FB7435" w:rsidP="00002DD8">
      <w:r>
        <w:rPr>
          <w:noProof/>
        </w:rPr>
        <w:lastRenderedPageBreak/>
        <w:drawing>
          <wp:inline distT="0" distB="0" distL="0" distR="0" wp14:anchorId="45D7EB65" wp14:editId="526F2E02">
            <wp:extent cx="5760720" cy="1185545"/>
            <wp:effectExtent l="0" t="0" r="0" b="0"/>
            <wp:docPr id="976384717" name="Afbeelding 1" descr="Afbeelding met tekst, Lettertype, numm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84717" name="Afbeelding 1" descr="Afbeelding met tekst, Lettertype, nummer, software&#10;&#10;Door AI gegenereerde inhoud is mogelijk onjui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7C8C" w14:textId="46E3D3A5" w:rsidR="00FB7435" w:rsidRDefault="00FB7435" w:rsidP="00002DD8">
      <w:r>
        <w:t xml:space="preserve">Next -&gt; Next -&gt; </w:t>
      </w:r>
      <w:r w:rsidR="002032B2">
        <w:t>Letter kiezen voor je drive -&gt; naam aanpassen bij volume label -&gt; Next en finish</w:t>
      </w:r>
    </w:p>
    <w:p w14:paraId="7A9E4517" w14:textId="77777777" w:rsidR="00527386" w:rsidRPr="00002DD8" w:rsidRDefault="00527386" w:rsidP="00002DD8"/>
    <w:p w14:paraId="61850AE8" w14:textId="56EA875C" w:rsidR="00FF134B" w:rsidRPr="00FF134B" w:rsidRDefault="00FF134B" w:rsidP="00CB5615">
      <w:pPr>
        <w:rPr>
          <w:b/>
          <w:bCs/>
        </w:rPr>
      </w:pPr>
      <w:r>
        <w:rPr>
          <w:b/>
          <w:bCs/>
        </w:rPr>
        <w:t>Shares</w:t>
      </w:r>
    </w:p>
    <w:p w14:paraId="7C48FF83" w14:textId="0170DAC3" w:rsidR="007C3C5E" w:rsidRDefault="00846567" w:rsidP="00CB5615">
      <w:r>
        <w:t>Je moet op het examen een share aanmaken voor de map Gebruikersprofielen</w:t>
      </w:r>
      <w:r w:rsidR="007C3C5E">
        <w:t>.</w:t>
      </w:r>
      <w:r w:rsidR="007C3C5E">
        <w:br/>
        <w:t>Dit kan je via 2 manieren doen</w:t>
      </w:r>
      <w:r w:rsidR="007C3C5E">
        <w:br/>
      </w:r>
    </w:p>
    <w:p w14:paraId="5CF26537" w14:textId="50A995C3" w:rsidR="007C3C5E" w:rsidRPr="00CD6211" w:rsidRDefault="007C3C5E" w:rsidP="00CB5615">
      <w:pPr>
        <w:rPr>
          <w:b/>
          <w:bCs/>
        </w:rPr>
      </w:pPr>
      <w:r w:rsidRPr="00CD6211">
        <w:rPr>
          <w:b/>
          <w:bCs/>
        </w:rPr>
        <w:t>1</w:t>
      </w:r>
      <w:r w:rsidRPr="00CD6211">
        <w:rPr>
          <w:b/>
          <w:bCs/>
          <w:vertAlign w:val="superscript"/>
        </w:rPr>
        <w:t>e</w:t>
      </w:r>
      <w:r w:rsidRPr="00CD6211">
        <w:rPr>
          <w:b/>
          <w:bCs/>
        </w:rPr>
        <w:t xml:space="preserve"> manier:</w:t>
      </w:r>
    </w:p>
    <w:p w14:paraId="70BEF97E" w14:textId="77777777" w:rsidR="00CD6211" w:rsidRDefault="007C3C5E" w:rsidP="00CB5615">
      <w:r>
        <w:t>Ga naar de D: schijf en maak een map Gebruikersprofielen aan</w:t>
      </w:r>
      <w:r>
        <w:br/>
        <w:t xml:space="preserve">Eigenschappen -&gt; </w:t>
      </w:r>
      <w:proofErr w:type="spellStart"/>
      <w:r w:rsidR="00700FA4">
        <w:t>Sharing</w:t>
      </w:r>
      <w:proofErr w:type="spellEnd"/>
      <w:r w:rsidR="00700FA4">
        <w:t xml:space="preserve"> -&gt; Advanced </w:t>
      </w:r>
      <w:proofErr w:type="spellStart"/>
      <w:r w:rsidR="00700FA4">
        <w:t>Sharing</w:t>
      </w:r>
      <w:proofErr w:type="spellEnd"/>
      <w:r w:rsidR="00700FA4">
        <w:t xml:space="preserve"> -&gt; Share </w:t>
      </w:r>
      <w:proofErr w:type="spellStart"/>
      <w:r w:rsidR="00700FA4">
        <w:t>this</w:t>
      </w:r>
      <w:proofErr w:type="spellEnd"/>
      <w:r w:rsidR="00700FA4">
        <w:t xml:space="preserve"> folder aanvinken</w:t>
      </w:r>
      <w:r w:rsidR="00CD6211">
        <w:br/>
      </w:r>
      <w:proofErr w:type="spellStart"/>
      <w:r w:rsidR="00CD6211">
        <w:t>Permissions</w:t>
      </w:r>
      <w:proofErr w:type="spellEnd"/>
      <w:r w:rsidR="00CD6211">
        <w:t xml:space="preserve"> :</w:t>
      </w:r>
    </w:p>
    <w:p w14:paraId="6BFD4379" w14:textId="26AF32AF" w:rsidR="007C3C5E" w:rsidRDefault="00CD6211" w:rsidP="00CB5615">
      <w:r>
        <w:rPr>
          <w:noProof/>
        </w:rPr>
        <w:drawing>
          <wp:inline distT="0" distB="0" distL="0" distR="0" wp14:anchorId="2A3832C6" wp14:editId="660F00AD">
            <wp:extent cx="2660921" cy="3237865"/>
            <wp:effectExtent l="0" t="0" r="6350" b="635"/>
            <wp:docPr id="569937933" name="Afbeelding 1" descr="Afbeelding met tekst, schermopname, softwar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3" name="Afbeelding 1" descr="Afbeelding met tekst, schermopname, software, scherm&#10;&#10;Door AI gegenereerde inhoud is mogelijk onjuis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8561" cy="3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FA4">
        <w:br/>
      </w:r>
    </w:p>
    <w:p w14:paraId="35555BCE" w14:textId="73B32F66" w:rsidR="00CB5615" w:rsidRPr="004B6D65" w:rsidRDefault="004B6D65" w:rsidP="004B6D65">
      <w:pPr>
        <w:tabs>
          <w:tab w:val="left" w:pos="1573"/>
        </w:tabs>
        <w:rPr>
          <w:b/>
          <w:bCs/>
        </w:rPr>
      </w:pPr>
      <w:r w:rsidRPr="004B6D65">
        <w:rPr>
          <w:b/>
          <w:bCs/>
        </w:rPr>
        <w:t>2</w:t>
      </w:r>
      <w:r w:rsidRPr="004B6D65">
        <w:rPr>
          <w:b/>
          <w:bCs/>
          <w:vertAlign w:val="superscript"/>
        </w:rPr>
        <w:t>e</w:t>
      </w:r>
      <w:r w:rsidRPr="004B6D65">
        <w:rPr>
          <w:b/>
          <w:bCs/>
        </w:rPr>
        <w:t xml:space="preserve"> manier:</w:t>
      </w:r>
    </w:p>
    <w:p w14:paraId="2FECDD58" w14:textId="6F2A79C3" w:rsidR="00CB5615" w:rsidRDefault="004B6D65" w:rsidP="00CB5615">
      <w:r>
        <w:t xml:space="preserve">Server Manager -&gt; File </w:t>
      </w:r>
      <w:proofErr w:type="spellStart"/>
      <w:r>
        <w:t>and</w:t>
      </w:r>
      <w:proofErr w:type="spellEnd"/>
      <w:r>
        <w:t xml:space="preserve"> Storage services -&gt; </w:t>
      </w:r>
      <w:r w:rsidR="00095AC9">
        <w:t>Shares -&gt;</w:t>
      </w:r>
    </w:p>
    <w:p w14:paraId="27FC5428" w14:textId="08852A6F" w:rsidR="00095AC9" w:rsidRDefault="00095AC9" w:rsidP="00CB5615">
      <w:r>
        <w:rPr>
          <w:noProof/>
        </w:rPr>
        <w:lastRenderedPageBreak/>
        <w:drawing>
          <wp:inline distT="0" distB="0" distL="0" distR="0" wp14:anchorId="77B9ABA7" wp14:editId="5590707E">
            <wp:extent cx="5760720" cy="2470785"/>
            <wp:effectExtent l="0" t="0" r="0" b="5715"/>
            <wp:docPr id="1333862306" name="Afbeelding 1" descr="Afbeelding met tekst, schermopname, scherm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2306" name="Afbeelding 1" descr="Afbeelding met tekst, schermopname, scherm, software&#10;&#10;Door AI gegenereerde inhoud is mogelijk onjuis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33E" w14:textId="77777777" w:rsidR="00095AC9" w:rsidRDefault="00095AC9" w:rsidP="00CB5615"/>
    <w:p w14:paraId="2709477D" w14:textId="77777777" w:rsidR="00FF134B" w:rsidRDefault="00095AC9" w:rsidP="00CB5615">
      <w:r>
        <w:t xml:space="preserve">New Share -&gt; </w:t>
      </w:r>
      <w:r w:rsidR="00AD4240">
        <w:t xml:space="preserve">SMB Share Quick -&gt; D schijf kiezen of </w:t>
      </w:r>
      <w:proofErr w:type="spellStart"/>
      <w:r w:rsidR="00AD4240">
        <w:t>custom</w:t>
      </w:r>
      <w:proofErr w:type="spellEnd"/>
      <w:r w:rsidR="00AD4240">
        <w:t xml:space="preserve"> </w:t>
      </w:r>
      <w:proofErr w:type="spellStart"/>
      <w:r w:rsidR="00AD4240">
        <w:t>path</w:t>
      </w:r>
      <w:proofErr w:type="spellEnd"/>
      <w:r w:rsidR="00AD4240">
        <w:t xml:space="preserve"> -&gt;</w:t>
      </w:r>
      <w:r w:rsidR="005B475C">
        <w:t xml:space="preserve"> Share naam (Gebruikersprofielen) next</w:t>
      </w:r>
      <w:r w:rsidR="00460D69">
        <w:t xml:space="preserve"> -&gt; </w:t>
      </w:r>
      <w:proofErr w:type="spellStart"/>
      <w:r w:rsidR="00460D69">
        <w:t>Allow</w:t>
      </w:r>
      <w:proofErr w:type="spellEnd"/>
      <w:r w:rsidR="00460D69">
        <w:t xml:space="preserve"> </w:t>
      </w:r>
      <w:proofErr w:type="spellStart"/>
      <w:r w:rsidR="00460D69">
        <w:t>caching</w:t>
      </w:r>
      <w:proofErr w:type="spellEnd"/>
      <w:r w:rsidR="00460D69">
        <w:t xml:space="preserve"> uitzetten -&gt; permissies doorklikken next -&gt; </w:t>
      </w:r>
      <w:proofErr w:type="spellStart"/>
      <w:r w:rsidR="00460D69">
        <w:t>Create</w:t>
      </w:r>
      <w:proofErr w:type="spellEnd"/>
    </w:p>
    <w:p w14:paraId="40D156D9" w14:textId="487AB89D" w:rsidR="00095AC9" w:rsidRDefault="00460D69" w:rsidP="00CB5615">
      <w:r>
        <w:t xml:space="preserve"> </w:t>
      </w:r>
    </w:p>
    <w:p w14:paraId="471DF43D" w14:textId="118D13BA" w:rsidR="00FF134B" w:rsidRPr="00FF134B" w:rsidRDefault="00FF134B" w:rsidP="00387EFE">
      <w:pPr>
        <w:rPr>
          <w:b/>
          <w:bCs/>
        </w:rPr>
      </w:pPr>
      <w:r>
        <w:rPr>
          <w:b/>
          <w:bCs/>
        </w:rPr>
        <w:t>Gebruikersprofielen instellen op account</w:t>
      </w:r>
    </w:p>
    <w:p w14:paraId="211D29F5" w14:textId="22D4E31A" w:rsidR="00387EFE" w:rsidRDefault="00387EFE" w:rsidP="00387EFE">
      <w:pPr>
        <w:rPr>
          <w:noProof/>
        </w:rPr>
      </w:pPr>
      <w:r>
        <w:t>Doe dit voor elk account. Er wordt dan automatisch een Gebruikersprofiel map aangemaakt.</w:t>
      </w:r>
      <w:r w:rsidR="00113C78">
        <w:t xml:space="preserve"> Als deze persoon zich aanmeldt dan wordt er een persoonlijke Gebruikersprofiel map aangemaakt</w:t>
      </w:r>
    </w:p>
    <w:p w14:paraId="0B2C25F0" w14:textId="086F7485" w:rsidR="00BF0FA4" w:rsidRDefault="00BF0FA4" w:rsidP="00BF0FA4">
      <w:r w:rsidRPr="008F250C">
        <w:t>\\KluskoDC</w:t>
      </w:r>
      <w:r w:rsidR="00F23BE1">
        <w:t>\</w:t>
      </w:r>
      <w:r w:rsidRPr="008F250C">
        <w:t>Gebruikersprofielen\%Username%</w:t>
      </w:r>
      <w:r>
        <w:br/>
      </w:r>
    </w:p>
    <w:p w14:paraId="43D23A3E" w14:textId="494B1168" w:rsidR="00113C78" w:rsidRDefault="00113C78" w:rsidP="00BF0FA4">
      <w:r>
        <w:t xml:space="preserve">Als je op </w:t>
      </w:r>
      <w:proofErr w:type="spellStart"/>
      <w:r w:rsidR="009F2DE5">
        <w:t>A</w:t>
      </w:r>
      <w:r>
        <w:t>pply</w:t>
      </w:r>
      <w:proofErr w:type="spellEnd"/>
      <w:r>
        <w:t xml:space="preserve"> drukt komt er meteen de naam van het account </w:t>
      </w:r>
      <w:proofErr w:type="spellStart"/>
      <w:r>
        <w:t>ipv</w:t>
      </w:r>
      <w:proofErr w:type="spellEnd"/>
      <w:r>
        <w:t xml:space="preserve"> username</w:t>
      </w:r>
    </w:p>
    <w:p w14:paraId="0A0D0537" w14:textId="48EAB098" w:rsidR="00A13F9C" w:rsidRDefault="009F2DE5" w:rsidP="00ED2539">
      <w:pPr>
        <w:rPr>
          <w:noProof/>
        </w:rPr>
      </w:pPr>
      <w:r>
        <w:rPr>
          <w:noProof/>
        </w:rPr>
        <w:drawing>
          <wp:inline distT="0" distB="0" distL="0" distR="0" wp14:anchorId="6E858285" wp14:editId="65BA7505">
            <wp:extent cx="2616588" cy="3204109"/>
            <wp:effectExtent l="0" t="0" r="0" b="0"/>
            <wp:docPr id="1276200827" name="Afbeelding 1" descr="Afbeelding met tekst, elektronica, schermopnam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0827" name="Afbeelding 1" descr="Afbeelding met tekst, elektronica, schermopname, scherm&#10;&#10;Door AI gegenereerde inhoud is mogelijk onjuis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6127" cy="32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E5F2" w14:textId="5FE79C52" w:rsidR="00ED2539" w:rsidRDefault="00ED2539" w:rsidP="00ED2539">
      <w:pPr>
        <w:rPr>
          <w:noProof/>
        </w:rPr>
      </w:pPr>
    </w:p>
    <w:p w14:paraId="013273FA" w14:textId="168F42D5" w:rsidR="00FD5DE2" w:rsidRPr="00C20794" w:rsidRDefault="00FD5DE2" w:rsidP="00C20794">
      <w:pPr>
        <w:rPr>
          <w:b/>
          <w:bCs/>
          <w:noProof/>
        </w:rPr>
      </w:pPr>
      <w:r w:rsidRPr="00C20794">
        <w:rPr>
          <w:b/>
          <w:bCs/>
        </w:rPr>
        <w:lastRenderedPageBreak/>
        <w:t>Printserver (KluskoDC1)</w:t>
      </w:r>
    </w:p>
    <w:p w14:paraId="7EA7BD43" w14:textId="0D16F367" w:rsidR="00FD5DE2" w:rsidRDefault="009B6B30" w:rsidP="00FD5DE2">
      <w:r w:rsidRPr="009B6B30">
        <w:rPr>
          <w:noProof/>
        </w:rPr>
        <w:drawing>
          <wp:inline distT="0" distB="0" distL="0" distR="0" wp14:anchorId="448467A5" wp14:editId="74820A14">
            <wp:extent cx="1768053" cy="1491615"/>
            <wp:effectExtent l="0" t="0" r="3810" b="0"/>
            <wp:docPr id="10575282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282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2624" cy="14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A2C0" w14:textId="69E1217A" w:rsidR="005009EA" w:rsidRDefault="005009EA" w:rsidP="00FD5DE2">
      <w:proofErr w:type="spellStart"/>
      <w:r>
        <w:t>Static</w:t>
      </w:r>
      <w:proofErr w:type="spellEnd"/>
      <w:r>
        <w:t xml:space="preserve"> route op de firewall</w:t>
      </w:r>
    </w:p>
    <w:p w14:paraId="07F7C444" w14:textId="77777777" w:rsidR="00523B35" w:rsidRDefault="00523B35" w:rsidP="00523B35">
      <w:r w:rsidRPr="00D01A04">
        <w:rPr>
          <w:noProof/>
        </w:rPr>
        <w:drawing>
          <wp:inline distT="0" distB="0" distL="0" distR="0" wp14:anchorId="769168E8" wp14:editId="00560A9A">
            <wp:extent cx="5760720" cy="2614295"/>
            <wp:effectExtent l="0" t="0" r="0" b="0"/>
            <wp:docPr id="713713365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3365" name="Afbeelding 1" descr="Afbeelding met tekst, schermopname, software, Computerpictogram&#10;&#10;Door AI gegenereerde inhoud is mogelijk onjuis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E36D" w14:textId="1E9566E1" w:rsidR="00387F3F" w:rsidRDefault="00C20794" w:rsidP="00523B35">
      <w:r>
        <w:t xml:space="preserve">Volgens mij was </w:t>
      </w:r>
      <w:proofErr w:type="spellStart"/>
      <w:r>
        <w:t>destination</w:t>
      </w:r>
      <w:proofErr w:type="spellEnd"/>
      <w:r>
        <w:t xml:space="preserve"> </w:t>
      </w:r>
      <w:r w:rsidR="00387F3F">
        <w:t>172.20.188</w:t>
      </w:r>
      <w:r w:rsidR="00A11D64">
        <w:t>.0/24   (</w:t>
      </w:r>
      <w:proofErr w:type="spellStart"/>
      <w:r w:rsidR="00A11D64">
        <w:t>subnet</w:t>
      </w:r>
      <w:proofErr w:type="spellEnd"/>
      <w:r w:rsidR="00A11D64">
        <w:t>) kan nooit een host zijn</w:t>
      </w:r>
      <w:r w:rsidR="00A11D64">
        <w:br/>
      </w:r>
      <w:r w:rsidR="007D633D">
        <w:t xml:space="preserve">Gateway 172.20.14.250 </w:t>
      </w:r>
    </w:p>
    <w:p w14:paraId="49FBB2CE" w14:textId="1A895607" w:rsidR="007D633D" w:rsidRDefault="007D633D" w:rsidP="00523B35">
      <w:r>
        <w:t>Vragen aan Pieter of dit goed is of dat er nog meer moet gebeuren, volgens mij was dit het</w:t>
      </w:r>
    </w:p>
    <w:p w14:paraId="60123E24" w14:textId="77777777" w:rsidR="007D633D" w:rsidRDefault="007D633D" w:rsidP="00523B35"/>
    <w:p w14:paraId="4DBB8171" w14:textId="77F4D4C1" w:rsidR="007D633D" w:rsidRDefault="007D633D" w:rsidP="00523B35">
      <w:pPr>
        <w:rPr>
          <w:b/>
          <w:bCs/>
        </w:rPr>
      </w:pPr>
      <w:r>
        <w:rPr>
          <w:b/>
          <w:bCs/>
        </w:rPr>
        <w:t xml:space="preserve">Group </w:t>
      </w:r>
      <w:proofErr w:type="spellStart"/>
      <w:r>
        <w:rPr>
          <w:b/>
          <w:bCs/>
        </w:rPr>
        <w:t>policy’s</w:t>
      </w:r>
      <w:proofErr w:type="spellEnd"/>
      <w:r>
        <w:rPr>
          <w:b/>
          <w:bCs/>
        </w:rPr>
        <w:t xml:space="preserve"> zie stof Arjen</w:t>
      </w:r>
    </w:p>
    <w:p w14:paraId="4AF8292E" w14:textId="77777777" w:rsidR="007D633D" w:rsidRDefault="007D633D" w:rsidP="00523B35">
      <w:pPr>
        <w:rPr>
          <w:b/>
          <w:bCs/>
        </w:rPr>
      </w:pPr>
    </w:p>
    <w:p w14:paraId="1C2215C1" w14:textId="75178F5A" w:rsidR="00BA2B13" w:rsidRDefault="00BA2B13" w:rsidP="00BA2B13">
      <w:pPr>
        <w:pStyle w:val="Kop1"/>
      </w:pPr>
      <w:r>
        <w:t>Linux (</w:t>
      </w:r>
      <w:proofErr w:type="spellStart"/>
      <w:r>
        <w:t>Nextcloud</w:t>
      </w:r>
      <w:proofErr w:type="spellEnd"/>
      <w:r w:rsidR="00B72A13">
        <w:t>/</w:t>
      </w:r>
      <w:proofErr w:type="spellStart"/>
      <w:r w:rsidR="00B72A13">
        <w:t>Wordpress</w:t>
      </w:r>
      <w:proofErr w:type="spellEnd"/>
      <w:r w:rsidR="00B72A13">
        <w:t>)</w:t>
      </w:r>
    </w:p>
    <w:p w14:paraId="5D102F0B" w14:textId="77777777" w:rsidR="00BA2B13" w:rsidRDefault="00BA2B13" w:rsidP="00BA2B13"/>
    <w:p w14:paraId="33CF1045" w14:textId="037F04ED" w:rsidR="00D12B41" w:rsidRPr="00BA2B13" w:rsidRDefault="00D12B41" w:rsidP="00D12B41">
      <w:pPr>
        <w:pStyle w:val="Geenafstand"/>
      </w:pPr>
      <w:r>
        <w:t>Netwerkkaart toevoegen en zorgen dat het zelfde is (VMnet0) als de andere servers</w:t>
      </w:r>
      <w:r>
        <w:br/>
      </w:r>
    </w:p>
    <w:p w14:paraId="47311003" w14:textId="00B474ED" w:rsidR="00523B35" w:rsidRDefault="006B6EB0" w:rsidP="00523B35">
      <w:r w:rsidRPr="006B6EB0">
        <w:drawing>
          <wp:inline distT="0" distB="0" distL="0" distR="0" wp14:anchorId="25F6634B" wp14:editId="031904C2">
            <wp:extent cx="5760720" cy="906780"/>
            <wp:effectExtent l="0" t="0" r="0" b="7620"/>
            <wp:docPr id="963693394" name="Afbeelding 1" descr="Afbeelding met tekst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3394" name="Afbeelding 1" descr="Afbeelding met tekst, schermopname, software&#10;&#10;Door AI gegenereerde inhoud is mogelijk onjuis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A13C" w14:textId="6095A3FC" w:rsidR="00154BEB" w:rsidRDefault="00154BEB" w:rsidP="00523B35">
      <w:r w:rsidRPr="00154BEB">
        <w:lastRenderedPageBreak/>
        <w:drawing>
          <wp:inline distT="0" distB="0" distL="0" distR="0" wp14:anchorId="67C0E8EA" wp14:editId="7529306F">
            <wp:extent cx="5760720" cy="1154430"/>
            <wp:effectExtent l="0" t="0" r="0" b="7620"/>
            <wp:docPr id="189924411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4119" name="Afbeelding 1" descr="Afbeelding met tekst, schermopname, Lettertype&#10;&#10;Door AI gegenereerde inhoud is mogelijk onjuis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647" w14:textId="2532184E" w:rsidR="00154BEB" w:rsidRDefault="00154BEB" w:rsidP="00523B35">
      <w:r w:rsidRPr="00154BEB">
        <w:drawing>
          <wp:inline distT="0" distB="0" distL="0" distR="0" wp14:anchorId="0DDB3A16" wp14:editId="7CA0FE1B">
            <wp:extent cx="5760720" cy="1531620"/>
            <wp:effectExtent l="0" t="0" r="0" b="0"/>
            <wp:docPr id="111882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6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238" w14:textId="77777777" w:rsidR="006B6EB0" w:rsidRDefault="006B6EB0" w:rsidP="00523B35"/>
    <w:p w14:paraId="39E75306" w14:textId="0E1B3EC6" w:rsidR="00977C47" w:rsidRDefault="00D82B8C">
      <w:r>
        <w:t>Netwerkkaart instellen in Linux:</w:t>
      </w:r>
    </w:p>
    <w:p w14:paraId="395C6F12" w14:textId="2F2D5C76" w:rsidR="00D82B8C" w:rsidRDefault="00D82B8C">
      <w:r w:rsidRPr="00D82B8C">
        <w:drawing>
          <wp:inline distT="0" distB="0" distL="0" distR="0" wp14:anchorId="7A40D8E8" wp14:editId="658515E9">
            <wp:extent cx="6268453" cy="1593850"/>
            <wp:effectExtent l="0" t="0" r="0" b="6350"/>
            <wp:docPr id="41995468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4689" name="Afbeelding 1" descr="Afbeelding met tekst, schermopname, Lettertype&#10;&#10;Door AI gegenereerde inhoud is mogelijk onjuis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1293" cy="15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96D" w14:textId="2FB37C5A" w:rsidR="00684441" w:rsidRDefault="007600E3" w:rsidP="00415CB1">
      <w:r w:rsidRPr="007600E3">
        <w:drawing>
          <wp:inline distT="0" distB="0" distL="0" distR="0" wp14:anchorId="13B65A85" wp14:editId="60AF4837">
            <wp:extent cx="5760720" cy="1293495"/>
            <wp:effectExtent l="0" t="0" r="0" b="1905"/>
            <wp:docPr id="178333231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3231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42E0" w14:textId="452DF9B8" w:rsidR="007600E3" w:rsidRDefault="007600E3" w:rsidP="00415CB1">
      <w:proofErr w:type="spellStart"/>
      <w:r>
        <w:t>Edit</w:t>
      </w:r>
      <w:proofErr w:type="spellEnd"/>
      <w:r>
        <w:t xml:space="preserve"> Ipv4 -&gt; Manual</w:t>
      </w:r>
      <w:r w:rsidR="0043471F">
        <w:t>:</w:t>
      </w:r>
    </w:p>
    <w:p w14:paraId="01F40671" w14:textId="56E6C9F8" w:rsidR="0043471F" w:rsidRDefault="0043471F" w:rsidP="00415CB1">
      <w:r w:rsidRPr="0043471F">
        <w:lastRenderedPageBreak/>
        <w:drawing>
          <wp:inline distT="0" distB="0" distL="0" distR="0" wp14:anchorId="6EDF0F4D" wp14:editId="251F762E">
            <wp:extent cx="5760720" cy="3930650"/>
            <wp:effectExtent l="0" t="0" r="0" b="0"/>
            <wp:docPr id="965497685" name="Afbeelding 1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97685" name="Afbeelding 1" descr="Afbeelding met tekst, schermopname, Lettertype, ontwerp&#10;&#10;Door AI gegenereerde inhoud is mogelijk onjuis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5031" w14:textId="3F4A42AC" w:rsidR="00E94A02" w:rsidRDefault="001B0E05" w:rsidP="00415CB1">
      <w:proofErr w:type="spellStart"/>
      <w:r>
        <w:t>Address</w:t>
      </w:r>
      <w:proofErr w:type="spellEnd"/>
      <w:r>
        <w:t xml:space="preserve"> is adres van de Linux server, IP krijg je op examen</w:t>
      </w:r>
      <w:r>
        <w:br/>
        <w:t>Name Servers is IP van de Windows server</w:t>
      </w:r>
    </w:p>
    <w:p w14:paraId="011EA793" w14:textId="2F97C0ED" w:rsidR="00CA2B83" w:rsidRDefault="00E94A02" w:rsidP="00415CB1">
      <w:r>
        <w:t xml:space="preserve">Er wordt kort wat verwerkt, 2 sec klik op </w:t>
      </w:r>
      <w:proofErr w:type="spellStart"/>
      <w:r>
        <w:t>Done</w:t>
      </w:r>
      <w:proofErr w:type="spellEnd"/>
      <w:r w:rsidR="00CA2B83">
        <w:br/>
        <w:t>Proxy overslaan</w:t>
      </w:r>
    </w:p>
    <w:p w14:paraId="515967A4" w14:textId="3658FDAB" w:rsidR="00CA2B83" w:rsidRDefault="00CA2B83" w:rsidP="00415CB1">
      <w:proofErr w:type="spellStart"/>
      <w:r>
        <w:t>Mirror</w:t>
      </w:r>
      <w:proofErr w:type="spellEnd"/>
      <w:r>
        <w:t xml:space="preserve"> check, als dit is geslaagd heb je werkend internet, anders IP gegevens checken</w:t>
      </w:r>
      <w:r>
        <w:br/>
      </w:r>
    </w:p>
    <w:p w14:paraId="32B76554" w14:textId="0BB9FABA" w:rsidR="007600E3" w:rsidRDefault="001B0E05" w:rsidP="00415CB1">
      <w:r w:rsidRPr="001B0E05">
        <w:lastRenderedPageBreak/>
        <w:drawing>
          <wp:inline distT="0" distB="0" distL="0" distR="0" wp14:anchorId="78D46E7C" wp14:editId="2E1D39E1">
            <wp:extent cx="5760720" cy="3564890"/>
            <wp:effectExtent l="0" t="0" r="0" b="0"/>
            <wp:docPr id="98084331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331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9C3" w14:textId="77777777" w:rsidR="00774668" w:rsidRDefault="00774668" w:rsidP="00415CB1"/>
    <w:p w14:paraId="417FB8D8" w14:textId="7849E2D5" w:rsidR="00774668" w:rsidRDefault="00774668" w:rsidP="00415CB1">
      <w:r>
        <w:t>Als je de melding krijgt van installeren updaten, niet perse nodig, krijg je op het examen dacht ik niet. Maar kan je altijd doorklikken.</w:t>
      </w:r>
    </w:p>
    <w:p w14:paraId="1CF10238" w14:textId="658D6CD4" w:rsidR="00202FC9" w:rsidRDefault="00202FC9" w:rsidP="00415CB1">
      <w:r w:rsidRPr="00202FC9">
        <w:drawing>
          <wp:inline distT="0" distB="0" distL="0" distR="0" wp14:anchorId="7D94EA36" wp14:editId="2F340EAB">
            <wp:extent cx="5760720" cy="3289935"/>
            <wp:effectExtent l="0" t="0" r="0" b="5715"/>
            <wp:docPr id="301241774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1774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F4DE" w14:textId="41628E9D" w:rsidR="00202FC9" w:rsidRDefault="00202FC9" w:rsidP="00415CB1">
      <w:r>
        <w:t>Doorklikken</w:t>
      </w:r>
    </w:p>
    <w:p w14:paraId="67C5ED97" w14:textId="405458EA" w:rsidR="00202FC9" w:rsidRDefault="00202FC9" w:rsidP="00415CB1">
      <w:r w:rsidRPr="00202FC9">
        <w:lastRenderedPageBreak/>
        <w:drawing>
          <wp:inline distT="0" distB="0" distL="0" distR="0" wp14:anchorId="7EE3DE6C" wp14:editId="27FA0DB2">
            <wp:extent cx="5760720" cy="3308985"/>
            <wp:effectExtent l="0" t="0" r="0" b="5715"/>
            <wp:docPr id="1554496160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6160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50FC" w14:textId="3B64CA74" w:rsidR="00202FC9" w:rsidRDefault="00202FC9" w:rsidP="00415CB1">
      <w:r>
        <w:t>Doorklikken</w:t>
      </w:r>
    </w:p>
    <w:p w14:paraId="16B7E0C5" w14:textId="3238A97C" w:rsidR="0061009A" w:rsidRDefault="0061009A" w:rsidP="00415CB1">
      <w:r w:rsidRPr="0061009A">
        <w:drawing>
          <wp:inline distT="0" distB="0" distL="0" distR="0" wp14:anchorId="42CAD815" wp14:editId="0ABD1441">
            <wp:extent cx="3570972" cy="1520970"/>
            <wp:effectExtent l="0" t="0" r="0" b="3175"/>
            <wp:docPr id="1415270390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70390" name="Afbeelding 1" descr="Afbeelding met tekst, schermopname, Lettertype&#10;&#10;Door AI gegenereerde inhoud is mogelijk onjuis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2654" cy="15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B80" w14:textId="77777777" w:rsidR="001B0E05" w:rsidRDefault="001B0E05" w:rsidP="00415CB1"/>
    <w:p w14:paraId="4BAD5392" w14:textId="34FB0818" w:rsidR="00B712FC" w:rsidRDefault="00B712FC" w:rsidP="00415CB1">
      <w:r w:rsidRPr="00B712FC">
        <w:drawing>
          <wp:inline distT="0" distB="0" distL="0" distR="0" wp14:anchorId="1D723F10" wp14:editId="2AB81764">
            <wp:extent cx="6013383" cy="2244413"/>
            <wp:effectExtent l="0" t="0" r="6985" b="3810"/>
            <wp:docPr id="1764675293" name="Afbeelding 1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75293" name="Afbeelding 1" descr="Afbeelding met tekst, schermopname, Lettertype, ontwerp&#10;&#10;Door AI gegenereerde inhoud is mogelijk onjuis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4567" cy="22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E5B" w14:textId="18BA6E03" w:rsidR="00B712FC" w:rsidRDefault="00B712FC" w:rsidP="00415CB1">
      <w:r>
        <w:t xml:space="preserve">Username is meteen Administrator voor deze server, vul meteen de persoon in die je </w:t>
      </w:r>
      <w:proofErr w:type="spellStart"/>
      <w:r>
        <w:t>admin</w:t>
      </w:r>
      <w:proofErr w:type="spellEnd"/>
      <w:r>
        <w:t xml:space="preserve"> moet maken, geen administrator account qua naam.</w:t>
      </w:r>
    </w:p>
    <w:p w14:paraId="048DBC8C" w14:textId="1572A7C6" w:rsidR="00B712FC" w:rsidRDefault="00D36EA6" w:rsidP="00415CB1">
      <w:r w:rsidRPr="00D36EA6">
        <w:lastRenderedPageBreak/>
        <w:drawing>
          <wp:inline distT="0" distB="0" distL="0" distR="0" wp14:anchorId="6A9B22FB" wp14:editId="24162578">
            <wp:extent cx="5760720" cy="3208655"/>
            <wp:effectExtent l="0" t="0" r="0" b="0"/>
            <wp:docPr id="2055587456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87456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AEB6" w14:textId="34E3DE49" w:rsidR="00D36EA6" w:rsidRDefault="00D36EA6" w:rsidP="00415CB1">
      <w:r>
        <w:t>Doorklikken</w:t>
      </w:r>
    </w:p>
    <w:p w14:paraId="5F33E376" w14:textId="3F45BDBF" w:rsidR="00D36EA6" w:rsidRDefault="00D36EA6" w:rsidP="00415CB1">
      <w:r w:rsidRPr="00D36EA6">
        <w:drawing>
          <wp:inline distT="0" distB="0" distL="0" distR="0" wp14:anchorId="718D22AC" wp14:editId="78474C6C">
            <wp:extent cx="5760720" cy="1476375"/>
            <wp:effectExtent l="0" t="0" r="0" b="9525"/>
            <wp:docPr id="197421761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761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901B" w14:textId="6F66CFBF" w:rsidR="00D36EA6" w:rsidRDefault="00D36EA6" w:rsidP="00415CB1">
      <w:r>
        <w:t xml:space="preserve">Open </w:t>
      </w:r>
      <w:proofErr w:type="spellStart"/>
      <w:r>
        <w:t>SSHServer</w:t>
      </w:r>
      <w:proofErr w:type="spellEnd"/>
      <w:r>
        <w:t xml:space="preserve"> installeren, heel belangrijk!!!</w:t>
      </w:r>
      <w:r w:rsidR="005C6B48">
        <w:t xml:space="preserve"> Doorklikken</w:t>
      </w:r>
    </w:p>
    <w:p w14:paraId="75B5849E" w14:textId="1794FD9C" w:rsidR="005C6B48" w:rsidRDefault="005C6B48" w:rsidP="00415CB1">
      <w:r w:rsidRPr="005C6B48">
        <w:drawing>
          <wp:inline distT="0" distB="0" distL="0" distR="0" wp14:anchorId="49D20371" wp14:editId="4C7B45CF">
            <wp:extent cx="5760720" cy="1884680"/>
            <wp:effectExtent l="0" t="0" r="0" b="1270"/>
            <wp:docPr id="484547952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47952" name="Afbeelding 1" descr="Afbeelding met tekst, schermopname&#10;&#10;Door AI gegenereerde inhoud is mogelijk onjuis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90F" w14:textId="7D1ABF4D" w:rsidR="005C6B48" w:rsidRDefault="005C6B48" w:rsidP="00415CB1">
      <w:r>
        <w:t>Geen verdere dingen meer nodig, installatie afmaken</w:t>
      </w:r>
    </w:p>
    <w:p w14:paraId="508DC40C" w14:textId="77777777" w:rsidR="00693608" w:rsidRDefault="00693608" w:rsidP="00415CB1"/>
    <w:p w14:paraId="34363979" w14:textId="151F2018" w:rsidR="00693608" w:rsidRDefault="00BC74BF" w:rsidP="00415CB1">
      <w:proofErr w:type="spellStart"/>
      <w:r>
        <w:t>Putty</w:t>
      </w:r>
      <w:proofErr w:type="spellEnd"/>
      <w:r>
        <w:t xml:space="preserve"> of ander programma gebruiken op de Windows Server en dan SSH verbinding maken met deze server</w:t>
      </w:r>
      <w:r w:rsidR="00382DFA">
        <w:t>. Je kan dan knippen en plakken en veel makkelijker werken met de server.</w:t>
      </w:r>
    </w:p>
    <w:p w14:paraId="4D51F513" w14:textId="77777777" w:rsidR="00382DFA" w:rsidRDefault="00382DFA" w:rsidP="00415CB1"/>
    <w:p w14:paraId="5D3E4019" w14:textId="11F8983E" w:rsidR="006D2896" w:rsidRDefault="00382DFA" w:rsidP="00415CB1">
      <w:pPr>
        <w:rPr>
          <w:b/>
          <w:bCs/>
        </w:rPr>
      </w:pPr>
      <w:r w:rsidRPr="006D2896">
        <w:rPr>
          <w:b/>
          <w:bCs/>
        </w:rPr>
        <w:lastRenderedPageBreak/>
        <w:t xml:space="preserve">Site voor </w:t>
      </w:r>
      <w:proofErr w:type="spellStart"/>
      <w:r w:rsidRPr="006D2896">
        <w:rPr>
          <w:b/>
          <w:bCs/>
        </w:rPr>
        <w:t>Nextcloud</w:t>
      </w:r>
      <w:proofErr w:type="spellEnd"/>
      <w:r w:rsidRPr="006D2896">
        <w:rPr>
          <w:b/>
          <w:bCs/>
        </w:rPr>
        <w:br/>
      </w:r>
      <w:hyperlink r:id="rId59" w:history="1">
        <w:r w:rsidR="006D2896" w:rsidRPr="002D54B5">
          <w:rPr>
            <w:rStyle w:val="Hyperlink"/>
            <w:b/>
            <w:bCs/>
          </w:rPr>
          <w:t>https://mailserverguru.com/install-nextcloud-on-ubuntu-24-04-lts/</w:t>
        </w:r>
      </w:hyperlink>
    </w:p>
    <w:p w14:paraId="56B6D8D5" w14:textId="77777777" w:rsidR="00A70D11" w:rsidRDefault="00A70D11" w:rsidP="00415CB1">
      <w:pPr>
        <w:rPr>
          <w:b/>
          <w:bCs/>
        </w:rPr>
      </w:pPr>
    </w:p>
    <w:p w14:paraId="5B61D638" w14:textId="7B13E565" w:rsidR="00A70D11" w:rsidRDefault="00A70D11" w:rsidP="00415CB1">
      <w:r>
        <w:t>Volg gewoon de site, hieronder staan wat dingen waar je op moet letten of beter kan uitvoeren</w:t>
      </w:r>
      <w:r>
        <w:br/>
      </w:r>
      <w:r w:rsidR="001E6DB8">
        <w:t xml:space="preserve">Toets altijd eerst </w:t>
      </w:r>
      <w:proofErr w:type="spellStart"/>
      <w:r w:rsidR="001E6DB8">
        <w:t>sudo</w:t>
      </w:r>
      <w:proofErr w:type="spellEnd"/>
      <w:r w:rsidR="001E6DB8">
        <w:t xml:space="preserve"> voordat je een </w:t>
      </w:r>
      <w:proofErr w:type="spellStart"/>
      <w:r w:rsidR="001E6DB8">
        <w:t>command</w:t>
      </w:r>
      <w:proofErr w:type="spellEnd"/>
      <w:r w:rsidR="001E6DB8">
        <w:t xml:space="preserve"> plakt en uitvoert, hoeft niet altijd maar kan geen kwaad en dan weet je zeker dat het goed geïnstalleerd wordt</w:t>
      </w:r>
    </w:p>
    <w:p w14:paraId="1768B224" w14:textId="6EA11E20" w:rsidR="00F659CD" w:rsidRPr="00A70D11" w:rsidRDefault="00F659CD" w:rsidP="00415CB1">
      <w:r>
        <w:t xml:space="preserve">Beter doe j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e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grade apart</w:t>
      </w:r>
    </w:p>
    <w:p w14:paraId="0D588492" w14:textId="69474A23" w:rsidR="00A70D11" w:rsidRDefault="00A70D11" w:rsidP="00415CB1">
      <w:r w:rsidRPr="00A70D11">
        <w:drawing>
          <wp:inline distT="0" distB="0" distL="0" distR="0" wp14:anchorId="09AACBE5" wp14:editId="003137D2">
            <wp:extent cx="2215813" cy="219952"/>
            <wp:effectExtent l="0" t="0" r="0" b="8890"/>
            <wp:docPr id="3685102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02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0462" cy="2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5F1B" w14:textId="49CF82ED" w:rsidR="00F659CD" w:rsidRDefault="00F659CD" w:rsidP="00415CB1">
      <w:r>
        <w:t>Apache hoeft niet echt gecheckt te worden, als je problemen ondervindt en het werkt niet wel even checken</w:t>
      </w:r>
    </w:p>
    <w:p w14:paraId="4C2F4BE0" w14:textId="6910FD9D" w:rsidR="001E6DB8" w:rsidRDefault="00F659CD" w:rsidP="00415CB1">
      <w:r w:rsidRPr="00F659CD">
        <w:drawing>
          <wp:inline distT="0" distB="0" distL="0" distR="0" wp14:anchorId="4BDE6227" wp14:editId="0232EDBF">
            <wp:extent cx="3805468" cy="3396481"/>
            <wp:effectExtent l="0" t="0" r="5080" b="0"/>
            <wp:docPr id="1416352991" name="Afbeelding 1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2991" name="Afbeelding 1" descr="Afbeelding met tekst, elektronica, schermopname, software&#10;&#10;Door AI gegenereerde inhoud is mogelijk onjuis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2753" cy="34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C20F" w14:textId="77777777" w:rsidR="00770038" w:rsidRDefault="00770038" w:rsidP="00415CB1"/>
    <w:p w14:paraId="140132CF" w14:textId="6B5FE1EF" w:rsidR="00770038" w:rsidRDefault="00770038" w:rsidP="00415CB1">
      <w:r>
        <w:t xml:space="preserve">Hier ook </w:t>
      </w:r>
      <w:proofErr w:type="spellStart"/>
      <w:r>
        <w:t>sudo</w:t>
      </w:r>
      <w:proofErr w:type="spellEnd"/>
      <w:r>
        <w:t xml:space="preserve"> gebruiken voor </w:t>
      </w:r>
      <w:proofErr w:type="spellStart"/>
      <w:r>
        <w:t>mysql</w:t>
      </w:r>
      <w:proofErr w:type="spellEnd"/>
      <w:r>
        <w:br/>
      </w:r>
      <w:r w:rsidRPr="00770038">
        <w:drawing>
          <wp:inline distT="0" distB="0" distL="0" distR="0" wp14:anchorId="586B7304" wp14:editId="1783CDA6">
            <wp:extent cx="5760720" cy="877570"/>
            <wp:effectExtent l="0" t="0" r="0" b="0"/>
            <wp:docPr id="433833526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3526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7B3" w14:textId="77777777" w:rsidR="0007766D" w:rsidRDefault="0007766D" w:rsidP="00415CB1"/>
    <w:p w14:paraId="54CB5E9F" w14:textId="27556BB1" w:rsidR="0007766D" w:rsidRDefault="0007766D" w:rsidP="00415CB1">
      <w:r>
        <w:t>Eerst deze tekst in kladblok plakken en aanpassen (database naam en gebruiker naam en wachtwoord)</w:t>
      </w:r>
    </w:p>
    <w:p w14:paraId="25BC9343" w14:textId="2F278C08" w:rsidR="00A70D11" w:rsidRDefault="0007766D" w:rsidP="00415CB1">
      <w:r w:rsidRPr="0007766D">
        <w:lastRenderedPageBreak/>
        <w:drawing>
          <wp:inline distT="0" distB="0" distL="0" distR="0" wp14:anchorId="53467348" wp14:editId="05BC6444">
            <wp:extent cx="5760720" cy="1781175"/>
            <wp:effectExtent l="0" t="0" r="0" b="9525"/>
            <wp:docPr id="190701333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33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A7F">
        <w:t>Doe dit handmatig in de browser (10.10.5.10/</w:t>
      </w:r>
      <w:proofErr w:type="spellStart"/>
      <w:r w:rsidR="00D11A7F">
        <w:t>nextcloud</w:t>
      </w:r>
      <w:proofErr w:type="spellEnd"/>
      <w:r w:rsidR="00D11A7F">
        <w:t>)</w:t>
      </w:r>
      <w:r w:rsidR="00C0185A">
        <w:t xml:space="preserve">  dus niet via onderstaande manier, en vul de gegevens in die je net in de </w:t>
      </w:r>
      <w:proofErr w:type="spellStart"/>
      <w:r w:rsidR="00C0185A">
        <w:t>MariaDB</w:t>
      </w:r>
      <w:proofErr w:type="spellEnd"/>
      <w:r w:rsidR="00C0185A">
        <w:t xml:space="preserve"> hebt gemaakt, dan zou het moeten werken</w:t>
      </w:r>
    </w:p>
    <w:p w14:paraId="5D2700E2" w14:textId="62041073" w:rsidR="00C0185A" w:rsidRDefault="00D11A7F" w:rsidP="00415CB1">
      <w:r w:rsidRPr="00D11A7F">
        <w:drawing>
          <wp:inline distT="0" distB="0" distL="0" distR="0" wp14:anchorId="5CF93F83" wp14:editId="33728AFA">
            <wp:extent cx="5760720" cy="3028950"/>
            <wp:effectExtent l="0" t="0" r="0" b="0"/>
            <wp:docPr id="67818544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5449" name="Afbeelding 1" descr="Afbeelding met tekst, schermopname, Lettertype&#10;&#10;Door AI gegenereerde inhoud is mogelijk onjuis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95">
        <w:t>Je kan er nu bij via 10.10.5.10/</w:t>
      </w:r>
      <w:proofErr w:type="spellStart"/>
      <w:r w:rsidR="00CB6F95">
        <w:t>nextcloud</w:t>
      </w:r>
      <w:proofErr w:type="spellEnd"/>
      <w:r w:rsidR="00CB6F95">
        <w:t>. Op het examen wordt er gevraagd dit te doen via je domain(naam)</w:t>
      </w:r>
    </w:p>
    <w:p w14:paraId="51845426" w14:textId="6877D2FE" w:rsidR="0017480A" w:rsidRDefault="00CB6F95" w:rsidP="00415CB1">
      <w:pPr>
        <w:rPr>
          <w:noProof/>
        </w:rPr>
      </w:pPr>
      <w:r>
        <w:t xml:space="preserve">Ga eerst naar DNS in je Windows Server </w:t>
      </w:r>
      <w:r w:rsidR="0017480A">
        <w:br/>
        <w:t xml:space="preserve">Forward </w:t>
      </w:r>
      <w:proofErr w:type="spellStart"/>
      <w:r w:rsidR="0017480A">
        <w:t>lookup</w:t>
      </w:r>
      <w:proofErr w:type="spellEnd"/>
      <w:r w:rsidR="0017480A">
        <w:t xml:space="preserve"> zone -&gt; New Zone</w:t>
      </w:r>
      <w:r w:rsidR="001F20D3">
        <w:br/>
      </w:r>
      <w:r w:rsidR="001F20D3" w:rsidRPr="001F20D3">
        <w:drawing>
          <wp:inline distT="0" distB="0" distL="0" distR="0" wp14:anchorId="5403E115" wp14:editId="19755670">
            <wp:extent cx="2876456" cy="2375803"/>
            <wp:effectExtent l="0" t="0" r="635" b="5715"/>
            <wp:docPr id="1202091202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1202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6530" cy="23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D3" w:rsidRPr="001F20D3">
        <w:rPr>
          <w:noProof/>
        </w:rPr>
        <w:t xml:space="preserve"> </w:t>
      </w:r>
      <w:r w:rsidR="001F20D3">
        <w:rPr>
          <w:noProof/>
        </w:rPr>
        <w:drawing>
          <wp:inline distT="0" distB="0" distL="0" distR="0" wp14:anchorId="24AF7B83" wp14:editId="6CD90AA8">
            <wp:extent cx="2599229" cy="2102419"/>
            <wp:effectExtent l="0" t="0" r="0" b="0"/>
            <wp:docPr id="1021627490" name="Afbeelding 1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27490" name="Afbeelding 1" descr="Afbeelding met tekst, elektronica, schermopname, software&#10;&#10;Door AI gegenereerde inhoud is mogelijk onjuis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5805" cy="21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A2C" w14:textId="35EAAD92" w:rsidR="001F20D3" w:rsidRPr="00B72A13" w:rsidRDefault="001F20D3" w:rsidP="00415CB1">
      <w:pPr>
        <w:rPr>
          <w:b/>
          <w:bCs/>
          <w:noProof/>
        </w:rPr>
      </w:pPr>
      <w:r w:rsidRPr="00B72A13">
        <w:rPr>
          <w:b/>
          <w:bCs/>
          <w:noProof/>
        </w:rPr>
        <w:t>Zone name: klusko.data</w:t>
      </w:r>
    </w:p>
    <w:p w14:paraId="318CA0A2" w14:textId="77777777" w:rsidR="00003E6F" w:rsidRDefault="00003E6F" w:rsidP="00415CB1">
      <w:pPr>
        <w:rPr>
          <w:noProof/>
        </w:rPr>
      </w:pPr>
    </w:p>
    <w:p w14:paraId="4DCF2CDA" w14:textId="2502654C" w:rsidR="00003E6F" w:rsidRDefault="00003E6F" w:rsidP="00415CB1">
      <w:r>
        <w:rPr>
          <w:noProof/>
        </w:rPr>
        <w:drawing>
          <wp:inline distT="0" distB="0" distL="0" distR="0" wp14:anchorId="67F4CD8E" wp14:editId="246C6C49">
            <wp:extent cx="4148488" cy="2290997"/>
            <wp:effectExtent l="0" t="0" r="4445" b="0"/>
            <wp:docPr id="265070644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0644" name="Afbeelding 1" descr="Afbeelding met tekst, schermopname, Lettertype&#10;&#10;Door AI gegenereerde inhoud is mogelijk onjuis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5539" cy="2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0D9A" w14:textId="613F3DD0" w:rsidR="001B0509" w:rsidRDefault="00003E6F" w:rsidP="00415CB1">
      <w:r>
        <w:t>Finish</w:t>
      </w:r>
    </w:p>
    <w:p w14:paraId="2BC99388" w14:textId="75F9F927" w:rsidR="001B0509" w:rsidRDefault="001B0509" w:rsidP="00415CB1">
      <w:r>
        <w:t xml:space="preserve">Klik op </w:t>
      </w:r>
      <w:proofErr w:type="spellStart"/>
      <w:r>
        <w:t>klusko.data</w:t>
      </w:r>
      <w:proofErr w:type="spellEnd"/>
      <w:r>
        <w:t xml:space="preserve"> en maak een New Host aan</w:t>
      </w:r>
    </w:p>
    <w:p w14:paraId="137F04E4" w14:textId="0EC022FC" w:rsidR="00833C1E" w:rsidRDefault="00833C1E" w:rsidP="00415CB1">
      <w:r>
        <w:rPr>
          <w:noProof/>
        </w:rPr>
        <w:drawing>
          <wp:inline distT="0" distB="0" distL="0" distR="0" wp14:anchorId="7C0AE4E0" wp14:editId="101BA25F">
            <wp:extent cx="2152017" cy="2321626"/>
            <wp:effectExtent l="0" t="0" r="635" b="2540"/>
            <wp:docPr id="1549853818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53818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1629" cy="23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156" w14:textId="081EBA2E" w:rsidR="00C0185A" w:rsidRDefault="00833C1E" w:rsidP="00415CB1">
      <w:r>
        <w:t>Ga nu terug naar je Linux server</w:t>
      </w:r>
    </w:p>
    <w:p w14:paraId="30F4B0F0" w14:textId="396DF44B" w:rsidR="00833C1E" w:rsidRDefault="00F80419" w:rsidP="00415CB1">
      <w:r>
        <w:t xml:space="preserve">Kies </w:t>
      </w:r>
      <w:r w:rsidR="000E34AD">
        <w:t>(</w:t>
      </w:r>
      <w:proofErr w:type="spellStart"/>
      <w:r w:rsidR="000E34AD">
        <w:t>sudo</w:t>
      </w:r>
      <w:proofErr w:type="spellEnd"/>
      <w:r w:rsidR="000E34AD">
        <w:t xml:space="preserve">) </w:t>
      </w:r>
      <w:r>
        <w:t xml:space="preserve">NANO </w:t>
      </w:r>
      <w:proofErr w:type="spellStart"/>
      <w:r>
        <w:t>ipv</w:t>
      </w:r>
      <w:proofErr w:type="spellEnd"/>
      <w:r>
        <w:t xml:space="preserve"> VI</w:t>
      </w:r>
      <w:r w:rsidR="000E34AD">
        <w:t xml:space="preserve"> </w:t>
      </w:r>
    </w:p>
    <w:p w14:paraId="1C4A8AD4" w14:textId="5584D4E5" w:rsidR="000E34AD" w:rsidRDefault="000E34AD" w:rsidP="00415CB1">
      <w:r>
        <w:t xml:space="preserve">Je opent nu een </w:t>
      </w:r>
      <w:proofErr w:type="spellStart"/>
      <w:r>
        <w:t>config</w:t>
      </w:r>
      <w:proofErr w:type="spellEnd"/>
      <w:r>
        <w:t xml:space="preserve"> bestand</w:t>
      </w:r>
    </w:p>
    <w:p w14:paraId="297956B8" w14:textId="648C089C" w:rsidR="00F80419" w:rsidRDefault="000E34AD" w:rsidP="00415CB1">
      <w:r w:rsidRPr="000E34AD">
        <w:drawing>
          <wp:inline distT="0" distB="0" distL="0" distR="0" wp14:anchorId="6B3340A1" wp14:editId="0ED3A068">
            <wp:extent cx="4154504" cy="356284"/>
            <wp:effectExtent l="0" t="0" r="0" b="5715"/>
            <wp:docPr id="7293048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48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5371" cy="3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A656" w14:textId="77777777" w:rsidR="00F2778F" w:rsidRDefault="00F2778F" w:rsidP="00415CB1"/>
    <w:p w14:paraId="001CCED2" w14:textId="27F77BB2" w:rsidR="00F2778F" w:rsidRDefault="00F2778F" w:rsidP="00415CB1">
      <w:r>
        <w:t xml:space="preserve">Zet </w:t>
      </w:r>
      <w:r w:rsidR="00B72A13">
        <w:t xml:space="preserve">de domainname die je net hebt aangemaakt </w:t>
      </w:r>
      <w:proofErr w:type="spellStart"/>
      <w:r w:rsidR="00B72A13">
        <w:rPr>
          <w:b/>
          <w:bCs/>
        </w:rPr>
        <w:t>nc.klusko.data</w:t>
      </w:r>
      <w:proofErr w:type="spellEnd"/>
      <w:r w:rsidR="00B72A13">
        <w:rPr>
          <w:b/>
          <w:bCs/>
        </w:rPr>
        <w:t xml:space="preserve"> </w:t>
      </w:r>
      <w:r w:rsidR="00B72A13">
        <w:t>in het bestand zoals hieronder:</w:t>
      </w:r>
    </w:p>
    <w:p w14:paraId="310018BD" w14:textId="6C078249" w:rsidR="00B72A13" w:rsidRDefault="00B72A13" w:rsidP="00415CB1">
      <w:r w:rsidRPr="00B72A13">
        <w:lastRenderedPageBreak/>
        <w:drawing>
          <wp:inline distT="0" distB="0" distL="0" distR="0" wp14:anchorId="771E1716" wp14:editId="3B8E1370">
            <wp:extent cx="4359048" cy="3498482"/>
            <wp:effectExtent l="0" t="0" r="3810" b="6985"/>
            <wp:docPr id="128069772" name="Afbeelding 1" descr="Afbeelding met tekst, schermopname, scherm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772" name="Afbeelding 1" descr="Afbeelding met tekst, schermopname, scherm, software&#10;&#10;Door AI gegenereerde inhoud is mogelijk onjuis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66114" cy="35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D4D2" w14:textId="77777777" w:rsidR="00B72A13" w:rsidRDefault="00B72A13" w:rsidP="00415CB1"/>
    <w:p w14:paraId="277ADE5F" w14:textId="39B9BE61" w:rsidR="00B72A13" w:rsidRDefault="00B72A13" w:rsidP="00415CB1">
      <w:r>
        <w:t xml:space="preserve">Nu kan je er ook bij via </w:t>
      </w:r>
      <w:proofErr w:type="spellStart"/>
      <w:r w:rsidRPr="00B72A13">
        <w:rPr>
          <w:b/>
          <w:bCs/>
        </w:rPr>
        <w:t>nc.klusko.data</w:t>
      </w:r>
      <w:proofErr w:type="spellEnd"/>
      <w:r w:rsidRPr="00B72A13">
        <w:rPr>
          <w:b/>
          <w:bCs/>
        </w:rPr>
        <w:t>/</w:t>
      </w:r>
      <w:proofErr w:type="spellStart"/>
      <w:r w:rsidRPr="00B72A13">
        <w:rPr>
          <w:b/>
          <w:bCs/>
        </w:rPr>
        <w:t>nextcloud</w:t>
      </w:r>
      <w:proofErr w:type="spellEnd"/>
    </w:p>
    <w:p w14:paraId="3B32B18A" w14:textId="77777777" w:rsidR="00B72A13" w:rsidRPr="00B72A13" w:rsidRDefault="00B72A13" w:rsidP="00415CB1"/>
    <w:p w14:paraId="4B893D26" w14:textId="087DB4E5" w:rsidR="00A70D11" w:rsidRDefault="00B72A13" w:rsidP="00B72A13">
      <w:pPr>
        <w:pStyle w:val="Kop2"/>
      </w:pPr>
      <w:proofErr w:type="spellStart"/>
      <w:r>
        <w:t>Wordpress</w:t>
      </w:r>
      <w:proofErr w:type="spellEnd"/>
    </w:p>
    <w:p w14:paraId="3916090E" w14:textId="3E29246C" w:rsidR="00B72A13" w:rsidRDefault="00B72A13" w:rsidP="00B72A13">
      <w:r>
        <w:t xml:space="preserve">Voor </w:t>
      </w:r>
      <w:proofErr w:type="spellStart"/>
      <w:r>
        <w:t>Wordpress</w:t>
      </w:r>
      <w:proofErr w:type="spellEnd"/>
      <w:r>
        <w:t xml:space="preserve"> voer je dezelfde basis installatie uit. Als de installatie klaar is, ook meteen verbinden met SSH op de server in te stellen.</w:t>
      </w:r>
    </w:p>
    <w:p w14:paraId="454CE68A" w14:textId="2AEC9003" w:rsidR="00B72A13" w:rsidRDefault="00284795" w:rsidP="00B72A13">
      <w:hyperlink r:id="rId71" w:history="1">
        <w:r w:rsidRPr="002D54B5">
          <w:rPr>
            <w:rStyle w:val="Hyperlink"/>
          </w:rPr>
          <w:t>https://www.digitalocean.com/community/tutorials/install-wordpress-on-ubuntu</w:t>
        </w:r>
      </w:hyperlink>
    </w:p>
    <w:p w14:paraId="219FA335" w14:textId="280D0960" w:rsidR="00284795" w:rsidRDefault="00284795" w:rsidP="00B72A13"/>
    <w:p w14:paraId="21432981" w14:textId="25453015" w:rsidR="00284795" w:rsidRDefault="00284795" w:rsidP="00B72A13">
      <w:r>
        <w:t>Aantekeningen:</w:t>
      </w:r>
    </w:p>
    <w:p w14:paraId="7483032E" w14:textId="77777777" w:rsidR="00284795" w:rsidRDefault="00284795" w:rsidP="00B72A13"/>
    <w:p w14:paraId="564A9245" w14:textId="103479CC" w:rsidR="00284795" w:rsidRDefault="00284795" w:rsidP="00B72A13">
      <w:r>
        <w:t>Hier ook update en upgrade apart uitvoeren</w:t>
      </w:r>
      <w:r>
        <w:br/>
      </w:r>
      <w:r w:rsidRPr="00284795">
        <w:drawing>
          <wp:inline distT="0" distB="0" distL="0" distR="0" wp14:anchorId="48313783" wp14:editId="2EED306F">
            <wp:extent cx="2590298" cy="460630"/>
            <wp:effectExtent l="0" t="0" r="635" b="0"/>
            <wp:docPr id="1048706723" name="Afbeelding 1" descr="Afbeelding met Lettertype, tekst, Graphics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06723" name="Afbeelding 1" descr="Afbeelding met Lettertype, tekst, Graphics, schermopname&#10;&#10;Door AI gegenereerde inhoud is mogelijk onjuis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0376" cy="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F5D" w14:textId="77777777" w:rsidR="00284795" w:rsidRPr="00B72A13" w:rsidRDefault="00284795" w:rsidP="00B72A13"/>
    <w:p w14:paraId="458F8404" w14:textId="252E0CD5" w:rsidR="006D2896" w:rsidRDefault="001637C7" w:rsidP="00415CB1">
      <w:r>
        <w:t>Hoeft niet gecheckt te worden, behalve als je problemen ondervindt:</w:t>
      </w:r>
    </w:p>
    <w:p w14:paraId="3F50246B" w14:textId="7A2A159B" w:rsidR="001637C7" w:rsidRDefault="001637C7" w:rsidP="00415CB1">
      <w:r w:rsidRPr="001637C7">
        <w:lastRenderedPageBreak/>
        <w:drawing>
          <wp:inline distT="0" distB="0" distL="0" distR="0" wp14:anchorId="3B8BC4F5" wp14:editId="4C2DFC69">
            <wp:extent cx="4028172" cy="2612628"/>
            <wp:effectExtent l="0" t="0" r="0" b="0"/>
            <wp:docPr id="63175825" name="Afbeelding 1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825" name="Afbeelding 1" descr="Afbeelding met tekst, elektronica, schermopname, software&#10;&#10;Door AI gegenereerde inhoud is mogelijk onjuis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1797" cy="26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E160" w14:textId="77777777" w:rsidR="000726A9" w:rsidRDefault="000726A9" w:rsidP="00415CB1"/>
    <w:p w14:paraId="20FBD154" w14:textId="1A935ED0" w:rsidR="000726A9" w:rsidRDefault="000726A9" w:rsidP="00415CB1">
      <w:r>
        <w:t>Secure installatie niet nodig:</w:t>
      </w:r>
    </w:p>
    <w:p w14:paraId="4CDF1804" w14:textId="40E66251" w:rsidR="000726A9" w:rsidRDefault="000726A9" w:rsidP="00415CB1">
      <w:r w:rsidRPr="000726A9">
        <w:drawing>
          <wp:inline distT="0" distB="0" distL="0" distR="0" wp14:anchorId="61568D86" wp14:editId="1D9CE045">
            <wp:extent cx="2952331" cy="3724910"/>
            <wp:effectExtent l="0" t="0" r="635" b="8890"/>
            <wp:docPr id="781213855" name="Afbeelding 1" descr="Afbeelding met tekst, schermopname, Parallel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13855" name="Afbeelding 1" descr="Afbeelding met tekst, schermopname, Parallel, Lettertype&#10;&#10;Door AI gegenereerde inhoud is mogelijk onjuis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6580" cy="37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CD9B" w14:textId="77777777" w:rsidR="000726A9" w:rsidRDefault="000726A9" w:rsidP="00415CB1"/>
    <w:p w14:paraId="3F2C1CDD" w14:textId="77777777" w:rsidR="000726A9" w:rsidRDefault="000726A9" w:rsidP="00415CB1"/>
    <w:p w14:paraId="5DABBCBC" w14:textId="10DC8777" w:rsidR="000726A9" w:rsidRDefault="00DC3442" w:rsidP="00415CB1">
      <w:r>
        <w:t>LET OP: je maakt hier een nieuw bestand aan, dat is dus leeg, het enige wat je hier in moet zetten is het stukje</w:t>
      </w:r>
      <w:r w:rsidR="003C4FDA">
        <w:t xml:space="preserve"> tekst en opslaan. En doe niet VIM maar NANO!</w:t>
      </w:r>
    </w:p>
    <w:p w14:paraId="77F9AFDF" w14:textId="29FE6ACB" w:rsidR="003C4FDA" w:rsidRDefault="003C4FDA" w:rsidP="00415CB1">
      <w:r w:rsidRPr="003C4FDA">
        <w:lastRenderedPageBreak/>
        <w:drawing>
          <wp:inline distT="0" distB="0" distL="0" distR="0" wp14:anchorId="2053ADAA" wp14:editId="45109053">
            <wp:extent cx="5760720" cy="2969260"/>
            <wp:effectExtent l="0" t="0" r="0" b="2540"/>
            <wp:docPr id="28149854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54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CFC" w14:textId="77777777" w:rsidR="007935D1" w:rsidRDefault="007935D1" w:rsidP="00415CB1"/>
    <w:p w14:paraId="3B77DE30" w14:textId="77777777" w:rsidR="007935D1" w:rsidRDefault="007935D1" w:rsidP="00415CB1"/>
    <w:p w14:paraId="3E9CF01A" w14:textId="52B38E98" w:rsidR="007935D1" w:rsidRDefault="007935D1" w:rsidP="00415CB1">
      <w:r>
        <w:t xml:space="preserve">Hier ook weer eerst plakken in kladblok, daarna </w:t>
      </w:r>
      <w:proofErr w:type="spellStart"/>
      <w:r>
        <w:t>command</w:t>
      </w:r>
      <w:proofErr w:type="spellEnd"/>
      <w:r>
        <w:t xml:space="preserve"> uitvoeren, en gegevens invullen die er worden gevraagd, dit niet zomaar plakken</w:t>
      </w:r>
      <w:r w:rsidR="00C544C4">
        <w:t>:</w:t>
      </w:r>
    </w:p>
    <w:p w14:paraId="2A8286CE" w14:textId="7EE568B6" w:rsidR="007935D1" w:rsidRDefault="007935D1" w:rsidP="00415CB1">
      <w:r w:rsidRPr="007935D1">
        <w:drawing>
          <wp:inline distT="0" distB="0" distL="0" distR="0" wp14:anchorId="41EF1058" wp14:editId="146C316C">
            <wp:extent cx="4484142" cy="4416425"/>
            <wp:effectExtent l="0" t="0" r="0" b="3175"/>
            <wp:docPr id="1342039176" name="Afbeelding 1" descr="Afbeelding met tekst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39176" name="Afbeelding 1" descr="Afbeelding met tekst, schermopname, ontwerp&#10;&#10;Door AI gegenereerde inhoud is mogelijk onjuis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87581" cy="4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9A25" w14:textId="77777777" w:rsidR="00C544C4" w:rsidRDefault="00C544C4" w:rsidP="00415CB1"/>
    <w:p w14:paraId="74389313" w14:textId="6868A355" w:rsidR="00C544C4" w:rsidRDefault="00C544C4" w:rsidP="00415CB1">
      <w:r>
        <w:lastRenderedPageBreak/>
        <w:t>Installatie ook weer uitvoeren in de browser.</w:t>
      </w:r>
    </w:p>
    <w:p w14:paraId="105A21DC" w14:textId="16ECCDAC" w:rsidR="00171FA3" w:rsidRDefault="00171FA3" w:rsidP="00415CB1">
      <w:r>
        <w:t>Site te bereiken via 10.10.5.10/</w:t>
      </w:r>
      <w:proofErr w:type="spellStart"/>
      <w:r>
        <w:t>wordpress</w:t>
      </w:r>
      <w:proofErr w:type="spellEnd"/>
      <w:r>
        <w:t xml:space="preserve"> </w:t>
      </w:r>
      <w:r>
        <w:br/>
      </w:r>
      <w:r>
        <w:br/>
        <w:t>Als je het via domain wil bereiken hoef je geen bestand aan te passen in Linux, alleen wel weer een</w:t>
      </w:r>
      <w:r w:rsidR="006E1345">
        <w:t xml:space="preserve"> DNS </w:t>
      </w:r>
      <w:proofErr w:type="spellStart"/>
      <w:r w:rsidR="006E1345">
        <w:t>reverzed</w:t>
      </w:r>
      <w:proofErr w:type="spellEnd"/>
      <w:r w:rsidR="006E1345">
        <w:t xml:space="preserve"> </w:t>
      </w:r>
      <w:proofErr w:type="spellStart"/>
      <w:r w:rsidR="006E1345">
        <w:t>lookup</w:t>
      </w:r>
      <w:proofErr w:type="spellEnd"/>
      <w:r w:rsidR="006E1345">
        <w:t xml:space="preserve"> zone aanmaken en New Host</w:t>
      </w:r>
    </w:p>
    <w:p w14:paraId="736204CE" w14:textId="46EDEC44" w:rsidR="006E1345" w:rsidRDefault="006E1345" w:rsidP="00415CB1">
      <w:r>
        <w:t xml:space="preserve">Bijvoorbeeld </w:t>
      </w:r>
      <w:proofErr w:type="spellStart"/>
      <w:r>
        <w:t>wp.klusko.data</w:t>
      </w:r>
      <w:proofErr w:type="spellEnd"/>
      <w:r w:rsidR="007D5B9D">
        <w:t xml:space="preserve"> en dan kan je het bereiken via </w:t>
      </w:r>
      <w:proofErr w:type="spellStart"/>
      <w:r w:rsidR="007D5B9D">
        <w:t>wp.klusko.data</w:t>
      </w:r>
      <w:proofErr w:type="spellEnd"/>
      <w:r w:rsidR="007D5B9D">
        <w:t>/</w:t>
      </w:r>
      <w:proofErr w:type="spellStart"/>
      <w:r w:rsidR="007D5B9D">
        <w:t>nextcloud</w:t>
      </w:r>
      <w:proofErr w:type="spellEnd"/>
    </w:p>
    <w:p w14:paraId="48A22434" w14:textId="77777777" w:rsidR="007D5B9D" w:rsidRDefault="007D5B9D" w:rsidP="00415CB1"/>
    <w:p w14:paraId="1BA8DB2D" w14:textId="77777777" w:rsidR="007D5B9D" w:rsidRPr="006D2896" w:rsidRDefault="007D5B9D" w:rsidP="00415CB1"/>
    <w:sectPr w:rsidR="007D5B9D" w:rsidRPr="006D2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34D6" w14:textId="77777777" w:rsidR="00B506D5" w:rsidRDefault="00B506D5" w:rsidP="00191852">
      <w:pPr>
        <w:spacing w:after="0" w:line="240" w:lineRule="auto"/>
      </w:pPr>
      <w:r>
        <w:separator/>
      </w:r>
    </w:p>
  </w:endnote>
  <w:endnote w:type="continuationSeparator" w:id="0">
    <w:p w14:paraId="687579E8" w14:textId="77777777" w:rsidR="00B506D5" w:rsidRDefault="00B506D5" w:rsidP="0019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269F" w14:textId="77777777" w:rsidR="00B506D5" w:rsidRDefault="00B506D5" w:rsidP="00191852">
      <w:pPr>
        <w:spacing w:after="0" w:line="240" w:lineRule="auto"/>
      </w:pPr>
      <w:r>
        <w:separator/>
      </w:r>
    </w:p>
  </w:footnote>
  <w:footnote w:type="continuationSeparator" w:id="0">
    <w:p w14:paraId="313940B4" w14:textId="77777777" w:rsidR="00B506D5" w:rsidRDefault="00B506D5" w:rsidP="0019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7463"/>
    <w:multiLevelType w:val="hybridMultilevel"/>
    <w:tmpl w:val="DC8C775A"/>
    <w:lvl w:ilvl="0" w:tplc="B4162DE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514A"/>
    <w:multiLevelType w:val="hybridMultilevel"/>
    <w:tmpl w:val="B2B209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3DB1"/>
    <w:multiLevelType w:val="hybridMultilevel"/>
    <w:tmpl w:val="91EA3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83862">
    <w:abstractNumId w:val="2"/>
  </w:num>
  <w:num w:numId="2" w16cid:durableId="1424955735">
    <w:abstractNumId w:val="1"/>
  </w:num>
  <w:num w:numId="3" w16cid:durableId="10373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F"/>
    <w:rsid w:val="00000D7E"/>
    <w:rsid w:val="0000254B"/>
    <w:rsid w:val="00002DD8"/>
    <w:rsid w:val="00003E6F"/>
    <w:rsid w:val="00010840"/>
    <w:rsid w:val="0001169D"/>
    <w:rsid w:val="00012B07"/>
    <w:rsid w:val="00014770"/>
    <w:rsid w:val="000175E0"/>
    <w:rsid w:val="00021842"/>
    <w:rsid w:val="000245CC"/>
    <w:rsid w:val="00024C0F"/>
    <w:rsid w:val="000261C7"/>
    <w:rsid w:val="000314D5"/>
    <w:rsid w:val="000349BB"/>
    <w:rsid w:val="000356E2"/>
    <w:rsid w:val="000366E5"/>
    <w:rsid w:val="000370A8"/>
    <w:rsid w:val="000404BC"/>
    <w:rsid w:val="00042D77"/>
    <w:rsid w:val="000451E6"/>
    <w:rsid w:val="0004707B"/>
    <w:rsid w:val="00047D8D"/>
    <w:rsid w:val="000521E6"/>
    <w:rsid w:val="000552F1"/>
    <w:rsid w:val="00055691"/>
    <w:rsid w:val="00056F47"/>
    <w:rsid w:val="00057E7A"/>
    <w:rsid w:val="000611C4"/>
    <w:rsid w:val="00065D80"/>
    <w:rsid w:val="000726A9"/>
    <w:rsid w:val="000755E7"/>
    <w:rsid w:val="0007766D"/>
    <w:rsid w:val="00077B5D"/>
    <w:rsid w:val="0008158F"/>
    <w:rsid w:val="000852A3"/>
    <w:rsid w:val="00085BCE"/>
    <w:rsid w:val="00092956"/>
    <w:rsid w:val="00094342"/>
    <w:rsid w:val="00095577"/>
    <w:rsid w:val="00095AC9"/>
    <w:rsid w:val="00096C72"/>
    <w:rsid w:val="00096D7D"/>
    <w:rsid w:val="00097152"/>
    <w:rsid w:val="000A1CB0"/>
    <w:rsid w:val="000A2523"/>
    <w:rsid w:val="000A40CD"/>
    <w:rsid w:val="000B1643"/>
    <w:rsid w:val="000B1AC2"/>
    <w:rsid w:val="000B28F6"/>
    <w:rsid w:val="000B353F"/>
    <w:rsid w:val="000B3E56"/>
    <w:rsid w:val="000B459C"/>
    <w:rsid w:val="000B541C"/>
    <w:rsid w:val="000B64DF"/>
    <w:rsid w:val="000C1EEE"/>
    <w:rsid w:val="000C60A5"/>
    <w:rsid w:val="000D078E"/>
    <w:rsid w:val="000D1024"/>
    <w:rsid w:val="000D141A"/>
    <w:rsid w:val="000D2AB5"/>
    <w:rsid w:val="000D48B3"/>
    <w:rsid w:val="000D4CF1"/>
    <w:rsid w:val="000D65C0"/>
    <w:rsid w:val="000E34AD"/>
    <w:rsid w:val="000E34FF"/>
    <w:rsid w:val="000F577D"/>
    <w:rsid w:val="000F6ACA"/>
    <w:rsid w:val="000F7B49"/>
    <w:rsid w:val="00100767"/>
    <w:rsid w:val="00103D66"/>
    <w:rsid w:val="001060AA"/>
    <w:rsid w:val="001109C2"/>
    <w:rsid w:val="0011131F"/>
    <w:rsid w:val="0011163A"/>
    <w:rsid w:val="00113C78"/>
    <w:rsid w:val="00115BD7"/>
    <w:rsid w:val="001258A6"/>
    <w:rsid w:val="0012764A"/>
    <w:rsid w:val="00127DB3"/>
    <w:rsid w:val="001303B2"/>
    <w:rsid w:val="00130CB1"/>
    <w:rsid w:val="0013103B"/>
    <w:rsid w:val="001319AA"/>
    <w:rsid w:val="00132A34"/>
    <w:rsid w:val="001354E8"/>
    <w:rsid w:val="00136C0B"/>
    <w:rsid w:val="00136C68"/>
    <w:rsid w:val="001373D3"/>
    <w:rsid w:val="0014252A"/>
    <w:rsid w:val="00142695"/>
    <w:rsid w:val="0014451E"/>
    <w:rsid w:val="00144FCB"/>
    <w:rsid w:val="00146288"/>
    <w:rsid w:val="00146E8F"/>
    <w:rsid w:val="001534C0"/>
    <w:rsid w:val="00154176"/>
    <w:rsid w:val="00154BEB"/>
    <w:rsid w:val="00156B87"/>
    <w:rsid w:val="00156EDD"/>
    <w:rsid w:val="0015762F"/>
    <w:rsid w:val="00163658"/>
    <w:rsid w:val="001637C7"/>
    <w:rsid w:val="00163D7D"/>
    <w:rsid w:val="00165406"/>
    <w:rsid w:val="001661EF"/>
    <w:rsid w:val="00166206"/>
    <w:rsid w:val="0016772F"/>
    <w:rsid w:val="0017052C"/>
    <w:rsid w:val="00171FA3"/>
    <w:rsid w:val="00173098"/>
    <w:rsid w:val="0017480A"/>
    <w:rsid w:val="00175318"/>
    <w:rsid w:val="00175D8E"/>
    <w:rsid w:val="001765B6"/>
    <w:rsid w:val="001856CF"/>
    <w:rsid w:val="001867DB"/>
    <w:rsid w:val="00187C9F"/>
    <w:rsid w:val="001911D2"/>
    <w:rsid w:val="00191852"/>
    <w:rsid w:val="00192841"/>
    <w:rsid w:val="00193676"/>
    <w:rsid w:val="00193B3F"/>
    <w:rsid w:val="00193F11"/>
    <w:rsid w:val="00196DC3"/>
    <w:rsid w:val="001A0CBD"/>
    <w:rsid w:val="001B0509"/>
    <w:rsid w:val="001B0E05"/>
    <w:rsid w:val="001B4057"/>
    <w:rsid w:val="001B5097"/>
    <w:rsid w:val="001B7DF6"/>
    <w:rsid w:val="001C633E"/>
    <w:rsid w:val="001C7A9A"/>
    <w:rsid w:val="001D091F"/>
    <w:rsid w:val="001D2BC1"/>
    <w:rsid w:val="001D3E17"/>
    <w:rsid w:val="001D3F8D"/>
    <w:rsid w:val="001D712E"/>
    <w:rsid w:val="001D785A"/>
    <w:rsid w:val="001D7A8E"/>
    <w:rsid w:val="001E0E22"/>
    <w:rsid w:val="001E14F1"/>
    <w:rsid w:val="001E5FDE"/>
    <w:rsid w:val="001E6DB8"/>
    <w:rsid w:val="001F20D3"/>
    <w:rsid w:val="001F341B"/>
    <w:rsid w:val="001F52EA"/>
    <w:rsid w:val="001F6B7D"/>
    <w:rsid w:val="00200B49"/>
    <w:rsid w:val="00202FC9"/>
    <w:rsid w:val="002032B2"/>
    <w:rsid w:val="00205088"/>
    <w:rsid w:val="00205813"/>
    <w:rsid w:val="00214A8B"/>
    <w:rsid w:val="002177BA"/>
    <w:rsid w:val="002221AD"/>
    <w:rsid w:val="00223B9A"/>
    <w:rsid w:val="00224258"/>
    <w:rsid w:val="00225EA4"/>
    <w:rsid w:val="0022632A"/>
    <w:rsid w:val="002278B5"/>
    <w:rsid w:val="00230D0A"/>
    <w:rsid w:val="002359D0"/>
    <w:rsid w:val="0024165C"/>
    <w:rsid w:val="00241C25"/>
    <w:rsid w:val="0024463D"/>
    <w:rsid w:val="00245B25"/>
    <w:rsid w:val="002464F0"/>
    <w:rsid w:val="0025096B"/>
    <w:rsid w:val="00251348"/>
    <w:rsid w:val="002610F2"/>
    <w:rsid w:val="0026297B"/>
    <w:rsid w:val="002632D7"/>
    <w:rsid w:val="00264F87"/>
    <w:rsid w:val="002671F1"/>
    <w:rsid w:val="00270011"/>
    <w:rsid w:val="002703A7"/>
    <w:rsid w:val="00270CC0"/>
    <w:rsid w:val="00274FF6"/>
    <w:rsid w:val="002769E8"/>
    <w:rsid w:val="00276F1E"/>
    <w:rsid w:val="002821A1"/>
    <w:rsid w:val="00284795"/>
    <w:rsid w:val="002859A4"/>
    <w:rsid w:val="0028741B"/>
    <w:rsid w:val="00291E99"/>
    <w:rsid w:val="00292688"/>
    <w:rsid w:val="00297E80"/>
    <w:rsid w:val="002A088A"/>
    <w:rsid w:val="002A27B3"/>
    <w:rsid w:val="002A38DA"/>
    <w:rsid w:val="002A6FB3"/>
    <w:rsid w:val="002B16F9"/>
    <w:rsid w:val="002B1FEE"/>
    <w:rsid w:val="002B595D"/>
    <w:rsid w:val="002C14F5"/>
    <w:rsid w:val="002C194B"/>
    <w:rsid w:val="002C1C11"/>
    <w:rsid w:val="002C48CF"/>
    <w:rsid w:val="002C61F1"/>
    <w:rsid w:val="002D1B12"/>
    <w:rsid w:val="002D5397"/>
    <w:rsid w:val="002D6A24"/>
    <w:rsid w:val="002D7D78"/>
    <w:rsid w:val="002E0F52"/>
    <w:rsid w:val="002E2BD3"/>
    <w:rsid w:val="002F361F"/>
    <w:rsid w:val="00301638"/>
    <w:rsid w:val="00301A49"/>
    <w:rsid w:val="00306E1F"/>
    <w:rsid w:val="00312D70"/>
    <w:rsid w:val="00320BCD"/>
    <w:rsid w:val="003237FD"/>
    <w:rsid w:val="00326F06"/>
    <w:rsid w:val="00327003"/>
    <w:rsid w:val="0033063C"/>
    <w:rsid w:val="00332F8A"/>
    <w:rsid w:val="00333D79"/>
    <w:rsid w:val="00334159"/>
    <w:rsid w:val="00334A6C"/>
    <w:rsid w:val="00336DD7"/>
    <w:rsid w:val="0033707C"/>
    <w:rsid w:val="003402C0"/>
    <w:rsid w:val="0034267A"/>
    <w:rsid w:val="00342ADF"/>
    <w:rsid w:val="00343569"/>
    <w:rsid w:val="00344318"/>
    <w:rsid w:val="0034652B"/>
    <w:rsid w:val="00346A85"/>
    <w:rsid w:val="00346D34"/>
    <w:rsid w:val="00350DF8"/>
    <w:rsid w:val="00360D34"/>
    <w:rsid w:val="003625F1"/>
    <w:rsid w:val="00365855"/>
    <w:rsid w:val="003670EA"/>
    <w:rsid w:val="0038082A"/>
    <w:rsid w:val="00382DFA"/>
    <w:rsid w:val="00387094"/>
    <w:rsid w:val="00387EFE"/>
    <w:rsid w:val="00387F3F"/>
    <w:rsid w:val="003913B7"/>
    <w:rsid w:val="003959C6"/>
    <w:rsid w:val="00395F94"/>
    <w:rsid w:val="003A0FA5"/>
    <w:rsid w:val="003A3B9C"/>
    <w:rsid w:val="003A446D"/>
    <w:rsid w:val="003A649B"/>
    <w:rsid w:val="003B258B"/>
    <w:rsid w:val="003B38D3"/>
    <w:rsid w:val="003B64DA"/>
    <w:rsid w:val="003B76C3"/>
    <w:rsid w:val="003C15CA"/>
    <w:rsid w:val="003C4FDA"/>
    <w:rsid w:val="003C51AF"/>
    <w:rsid w:val="003C5F47"/>
    <w:rsid w:val="003D04F7"/>
    <w:rsid w:val="003D3A7D"/>
    <w:rsid w:val="003D482B"/>
    <w:rsid w:val="003E30E1"/>
    <w:rsid w:val="003E7D4A"/>
    <w:rsid w:val="00404D27"/>
    <w:rsid w:val="004055BD"/>
    <w:rsid w:val="00410779"/>
    <w:rsid w:val="0041083B"/>
    <w:rsid w:val="00414025"/>
    <w:rsid w:val="00415CB1"/>
    <w:rsid w:val="00417D11"/>
    <w:rsid w:val="00424E61"/>
    <w:rsid w:val="00425977"/>
    <w:rsid w:val="00425C24"/>
    <w:rsid w:val="00426DDB"/>
    <w:rsid w:val="00432AF7"/>
    <w:rsid w:val="004339A1"/>
    <w:rsid w:val="00434002"/>
    <w:rsid w:val="0043471F"/>
    <w:rsid w:val="00434935"/>
    <w:rsid w:val="004355B7"/>
    <w:rsid w:val="004403F7"/>
    <w:rsid w:val="00444881"/>
    <w:rsid w:val="00445CFA"/>
    <w:rsid w:val="00445FB5"/>
    <w:rsid w:val="004534F6"/>
    <w:rsid w:val="004552BA"/>
    <w:rsid w:val="004560A9"/>
    <w:rsid w:val="00460D69"/>
    <w:rsid w:val="0047245B"/>
    <w:rsid w:val="004747DC"/>
    <w:rsid w:val="004772DD"/>
    <w:rsid w:val="00477340"/>
    <w:rsid w:val="00480803"/>
    <w:rsid w:val="00480C60"/>
    <w:rsid w:val="00480D21"/>
    <w:rsid w:val="004812FC"/>
    <w:rsid w:val="00482D7F"/>
    <w:rsid w:val="00487147"/>
    <w:rsid w:val="0049479E"/>
    <w:rsid w:val="00495069"/>
    <w:rsid w:val="00495A9D"/>
    <w:rsid w:val="00495D20"/>
    <w:rsid w:val="00495FEE"/>
    <w:rsid w:val="00497398"/>
    <w:rsid w:val="004A359A"/>
    <w:rsid w:val="004B6D65"/>
    <w:rsid w:val="004C2054"/>
    <w:rsid w:val="004C3D6F"/>
    <w:rsid w:val="004C3FFC"/>
    <w:rsid w:val="004C5F3A"/>
    <w:rsid w:val="004C6B26"/>
    <w:rsid w:val="004C737D"/>
    <w:rsid w:val="004D4789"/>
    <w:rsid w:val="004D4CA0"/>
    <w:rsid w:val="004D71B6"/>
    <w:rsid w:val="004D7C83"/>
    <w:rsid w:val="004D7E86"/>
    <w:rsid w:val="004E07B8"/>
    <w:rsid w:val="004E390D"/>
    <w:rsid w:val="004E6541"/>
    <w:rsid w:val="004E6A41"/>
    <w:rsid w:val="004E6B13"/>
    <w:rsid w:val="004E6E6C"/>
    <w:rsid w:val="004F3360"/>
    <w:rsid w:val="004F5AC2"/>
    <w:rsid w:val="005009EA"/>
    <w:rsid w:val="00502059"/>
    <w:rsid w:val="00506780"/>
    <w:rsid w:val="00510CBC"/>
    <w:rsid w:val="00512285"/>
    <w:rsid w:val="005129F4"/>
    <w:rsid w:val="00512DE9"/>
    <w:rsid w:val="00517A3A"/>
    <w:rsid w:val="00523B35"/>
    <w:rsid w:val="00525B28"/>
    <w:rsid w:val="00527386"/>
    <w:rsid w:val="0052755F"/>
    <w:rsid w:val="00531B04"/>
    <w:rsid w:val="00534437"/>
    <w:rsid w:val="005352A4"/>
    <w:rsid w:val="00535328"/>
    <w:rsid w:val="005449E3"/>
    <w:rsid w:val="00545D4D"/>
    <w:rsid w:val="00552E9F"/>
    <w:rsid w:val="00555A98"/>
    <w:rsid w:val="00555E84"/>
    <w:rsid w:val="005572CA"/>
    <w:rsid w:val="005613F7"/>
    <w:rsid w:val="00563F0D"/>
    <w:rsid w:val="0056498F"/>
    <w:rsid w:val="00566CC2"/>
    <w:rsid w:val="00572219"/>
    <w:rsid w:val="00580423"/>
    <w:rsid w:val="00582502"/>
    <w:rsid w:val="00582A56"/>
    <w:rsid w:val="00582D80"/>
    <w:rsid w:val="00586126"/>
    <w:rsid w:val="00586764"/>
    <w:rsid w:val="00586F9C"/>
    <w:rsid w:val="00587FEC"/>
    <w:rsid w:val="00591635"/>
    <w:rsid w:val="00591941"/>
    <w:rsid w:val="00594DE8"/>
    <w:rsid w:val="00597A63"/>
    <w:rsid w:val="005A2828"/>
    <w:rsid w:val="005A6AF1"/>
    <w:rsid w:val="005A6BFE"/>
    <w:rsid w:val="005B32EC"/>
    <w:rsid w:val="005B36A8"/>
    <w:rsid w:val="005B475C"/>
    <w:rsid w:val="005B4910"/>
    <w:rsid w:val="005B4DB8"/>
    <w:rsid w:val="005B54E9"/>
    <w:rsid w:val="005B79EA"/>
    <w:rsid w:val="005C027C"/>
    <w:rsid w:val="005C2576"/>
    <w:rsid w:val="005C2B74"/>
    <w:rsid w:val="005C3D17"/>
    <w:rsid w:val="005C4983"/>
    <w:rsid w:val="005C4A79"/>
    <w:rsid w:val="005C4EC9"/>
    <w:rsid w:val="005C5066"/>
    <w:rsid w:val="005C55A4"/>
    <w:rsid w:val="005C6B48"/>
    <w:rsid w:val="005D1D7A"/>
    <w:rsid w:val="005D3240"/>
    <w:rsid w:val="005D6015"/>
    <w:rsid w:val="005D7832"/>
    <w:rsid w:val="005E061C"/>
    <w:rsid w:val="005E7B61"/>
    <w:rsid w:val="005F2380"/>
    <w:rsid w:val="005F7A2B"/>
    <w:rsid w:val="00600D51"/>
    <w:rsid w:val="0060588B"/>
    <w:rsid w:val="00606DB4"/>
    <w:rsid w:val="0061009A"/>
    <w:rsid w:val="006128FB"/>
    <w:rsid w:val="006133E5"/>
    <w:rsid w:val="00615682"/>
    <w:rsid w:val="00615C60"/>
    <w:rsid w:val="006207DD"/>
    <w:rsid w:val="00620979"/>
    <w:rsid w:val="006231D9"/>
    <w:rsid w:val="006261ED"/>
    <w:rsid w:val="00626698"/>
    <w:rsid w:val="00633514"/>
    <w:rsid w:val="00635C95"/>
    <w:rsid w:val="00636D9B"/>
    <w:rsid w:val="0063717D"/>
    <w:rsid w:val="0063734E"/>
    <w:rsid w:val="00641802"/>
    <w:rsid w:val="006438C4"/>
    <w:rsid w:val="00645CAD"/>
    <w:rsid w:val="00651527"/>
    <w:rsid w:val="00654B93"/>
    <w:rsid w:val="006551F9"/>
    <w:rsid w:val="006569A1"/>
    <w:rsid w:val="006576A8"/>
    <w:rsid w:val="00666013"/>
    <w:rsid w:val="00671C3E"/>
    <w:rsid w:val="006726AB"/>
    <w:rsid w:val="00672D60"/>
    <w:rsid w:val="00676D67"/>
    <w:rsid w:val="006818FD"/>
    <w:rsid w:val="006829BD"/>
    <w:rsid w:val="00683C3E"/>
    <w:rsid w:val="00684441"/>
    <w:rsid w:val="00685B5A"/>
    <w:rsid w:val="006870D9"/>
    <w:rsid w:val="0069093A"/>
    <w:rsid w:val="00690EF8"/>
    <w:rsid w:val="00693608"/>
    <w:rsid w:val="0069759E"/>
    <w:rsid w:val="006A50CF"/>
    <w:rsid w:val="006A694B"/>
    <w:rsid w:val="006B14FB"/>
    <w:rsid w:val="006B2401"/>
    <w:rsid w:val="006B6EB0"/>
    <w:rsid w:val="006C11D3"/>
    <w:rsid w:val="006C190A"/>
    <w:rsid w:val="006D029B"/>
    <w:rsid w:val="006D2896"/>
    <w:rsid w:val="006E0987"/>
    <w:rsid w:val="006E0F36"/>
    <w:rsid w:val="006E1345"/>
    <w:rsid w:val="006E1BB6"/>
    <w:rsid w:val="006E3070"/>
    <w:rsid w:val="006E533C"/>
    <w:rsid w:val="006E5B12"/>
    <w:rsid w:val="006E5C49"/>
    <w:rsid w:val="006E6276"/>
    <w:rsid w:val="006F1A40"/>
    <w:rsid w:val="006F61A2"/>
    <w:rsid w:val="00700FA4"/>
    <w:rsid w:val="007160A6"/>
    <w:rsid w:val="007168B4"/>
    <w:rsid w:val="0072195A"/>
    <w:rsid w:val="00723F85"/>
    <w:rsid w:val="00725ACC"/>
    <w:rsid w:val="007272D4"/>
    <w:rsid w:val="00736A08"/>
    <w:rsid w:val="00737242"/>
    <w:rsid w:val="00737A69"/>
    <w:rsid w:val="007410E0"/>
    <w:rsid w:val="00743D38"/>
    <w:rsid w:val="007475BD"/>
    <w:rsid w:val="007600E3"/>
    <w:rsid w:val="00762530"/>
    <w:rsid w:val="00762F67"/>
    <w:rsid w:val="0076360E"/>
    <w:rsid w:val="00766F80"/>
    <w:rsid w:val="00770038"/>
    <w:rsid w:val="00770DE3"/>
    <w:rsid w:val="00774668"/>
    <w:rsid w:val="00774748"/>
    <w:rsid w:val="00776A0B"/>
    <w:rsid w:val="007804AE"/>
    <w:rsid w:val="00784BD8"/>
    <w:rsid w:val="007857DA"/>
    <w:rsid w:val="00787356"/>
    <w:rsid w:val="0079183A"/>
    <w:rsid w:val="007935D1"/>
    <w:rsid w:val="00794DBA"/>
    <w:rsid w:val="00796F63"/>
    <w:rsid w:val="007A3F30"/>
    <w:rsid w:val="007A3FD4"/>
    <w:rsid w:val="007A66AE"/>
    <w:rsid w:val="007A6E95"/>
    <w:rsid w:val="007B39A9"/>
    <w:rsid w:val="007B48CA"/>
    <w:rsid w:val="007B68DE"/>
    <w:rsid w:val="007C076F"/>
    <w:rsid w:val="007C368A"/>
    <w:rsid w:val="007C3C5E"/>
    <w:rsid w:val="007C7186"/>
    <w:rsid w:val="007D168D"/>
    <w:rsid w:val="007D464F"/>
    <w:rsid w:val="007D5B9D"/>
    <w:rsid w:val="007D6011"/>
    <w:rsid w:val="007D6170"/>
    <w:rsid w:val="007D633D"/>
    <w:rsid w:val="007D7C50"/>
    <w:rsid w:val="007E0118"/>
    <w:rsid w:val="007E125C"/>
    <w:rsid w:val="007E2614"/>
    <w:rsid w:val="007E2F05"/>
    <w:rsid w:val="007E3FE7"/>
    <w:rsid w:val="007E48A4"/>
    <w:rsid w:val="007E5D68"/>
    <w:rsid w:val="007E6013"/>
    <w:rsid w:val="007F183F"/>
    <w:rsid w:val="007F6BB6"/>
    <w:rsid w:val="007F79F7"/>
    <w:rsid w:val="008048D0"/>
    <w:rsid w:val="008059F0"/>
    <w:rsid w:val="0081452D"/>
    <w:rsid w:val="0081618D"/>
    <w:rsid w:val="008226F8"/>
    <w:rsid w:val="0082437C"/>
    <w:rsid w:val="0082744E"/>
    <w:rsid w:val="0082753E"/>
    <w:rsid w:val="00833C1E"/>
    <w:rsid w:val="008340BB"/>
    <w:rsid w:val="00834D9A"/>
    <w:rsid w:val="00834F2A"/>
    <w:rsid w:val="00836054"/>
    <w:rsid w:val="008425C6"/>
    <w:rsid w:val="00843842"/>
    <w:rsid w:val="00843861"/>
    <w:rsid w:val="00846567"/>
    <w:rsid w:val="00846EF6"/>
    <w:rsid w:val="00846FAB"/>
    <w:rsid w:val="008475A4"/>
    <w:rsid w:val="00847A55"/>
    <w:rsid w:val="0086038F"/>
    <w:rsid w:val="00861852"/>
    <w:rsid w:val="00873267"/>
    <w:rsid w:val="0087569B"/>
    <w:rsid w:val="00875C16"/>
    <w:rsid w:val="008761C7"/>
    <w:rsid w:val="00885DED"/>
    <w:rsid w:val="008865D3"/>
    <w:rsid w:val="00891F77"/>
    <w:rsid w:val="00892764"/>
    <w:rsid w:val="008954E4"/>
    <w:rsid w:val="00895E2B"/>
    <w:rsid w:val="008964F0"/>
    <w:rsid w:val="008A2E1C"/>
    <w:rsid w:val="008B32EC"/>
    <w:rsid w:val="008B4B63"/>
    <w:rsid w:val="008B74F0"/>
    <w:rsid w:val="008C2B8A"/>
    <w:rsid w:val="008C632C"/>
    <w:rsid w:val="008D176C"/>
    <w:rsid w:val="008D4805"/>
    <w:rsid w:val="008E1781"/>
    <w:rsid w:val="008E2294"/>
    <w:rsid w:val="008E77A3"/>
    <w:rsid w:val="008F0255"/>
    <w:rsid w:val="008F0F68"/>
    <w:rsid w:val="008F250C"/>
    <w:rsid w:val="008F5149"/>
    <w:rsid w:val="008F7A94"/>
    <w:rsid w:val="008F7D11"/>
    <w:rsid w:val="0090049F"/>
    <w:rsid w:val="00900C78"/>
    <w:rsid w:val="00901E2D"/>
    <w:rsid w:val="00904280"/>
    <w:rsid w:val="009047A9"/>
    <w:rsid w:val="00914BCD"/>
    <w:rsid w:val="009155A6"/>
    <w:rsid w:val="00920CF1"/>
    <w:rsid w:val="009241F9"/>
    <w:rsid w:val="0092633A"/>
    <w:rsid w:val="0093330E"/>
    <w:rsid w:val="0093682E"/>
    <w:rsid w:val="00936F1B"/>
    <w:rsid w:val="0093741E"/>
    <w:rsid w:val="00937A98"/>
    <w:rsid w:val="0095530D"/>
    <w:rsid w:val="00960978"/>
    <w:rsid w:val="0096119F"/>
    <w:rsid w:val="00962BCE"/>
    <w:rsid w:val="00962CD3"/>
    <w:rsid w:val="00965063"/>
    <w:rsid w:val="0096776E"/>
    <w:rsid w:val="009738A7"/>
    <w:rsid w:val="009756B1"/>
    <w:rsid w:val="009762B3"/>
    <w:rsid w:val="00976C9E"/>
    <w:rsid w:val="00977B60"/>
    <w:rsid w:val="00977C47"/>
    <w:rsid w:val="009810DC"/>
    <w:rsid w:val="00985AFE"/>
    <w:rsid w:val="00987A8D"/>
    <w:rsid w:val="00987CF0"/>
    <w:rsid w:val="00991666"/>
    <w:rsid w:val="009A0BF6"/>
    <w:rsid w:val="009A2A3D"/>
    <w:rsid w:val="009A3163"/>
    <w:rsid w:val="009A3AE2"/>
    <w:rsid w:val="009A59F4"/>
    <w:rsid w:val="009B20CD"/>
    <w:rsid w:val="009B265D"/>
    <w:rsid w:val="009B3037"/>
    <w:rsid w:val="009B3645"/>
    <w:rsid w:val="009B6B30"/>
    <w:rsid w:val="009B6F85"/>
    <w:rsid w:val="009C38F4"/>
    <w:rsid w:val="009D0C00"/>
    <w:rsid w:val="009D4683"/>
    <w:rsid w:val="009D4DB2"/>
    <w:rsid w:val="009E08BD"/>
    <w:rsid w:val="009E6CFD"/>
    <w:rsid w:val="009F2DD7"/>
    <w:rsid w:val="009F2DE5"/>
    <w:rsid w:val="009F3EFC"/>
    <w:rsid w:val="009F4000"/>
    <w:rsid w:val="00A0082F"/>
    <w:rsid w:val="00A03134"/>
    <w:rsid w:val="00A0536E"/>
    <w:rsid w:val="00A05948"/>
    <w:rsid w:val="00A07462"/>
    <w:rsid w:val="00A11D64"/>
    <w:rsid w:val="00A1396F"/>
    <w:rsid w:val="00A13BAD"/>
    <w:rsid w:val="00A13F9C"/>
    <w:rsid w:val="00A2379A"/>
    <w:rsid w:val="00A269CA"/>
    <w:rsid w:val="00A26BAC"/>
    <w:rsid w:val="00A37235"/>
    <w:rsid w:val="00A429C2"/>
    <w:rsid w:val="00A43334"/>
    <w:rsid w:val="00A443D3"/>
    <w:rsid w:val="00A4455D"/>
    <w:rsid w:val="00A44807"/>
    <w:rsid w:val="00A5281C"/>
    <w:rsid w:val="00A5337D"/>
    <w:rsid w:val="00A6261D"/>
    <w:rsid w:val="00A676DE"/>
    <w:rsid w:val="00A70D11"/>
    <w:rsid w:val="00A7278F"/>
    <w:rsid w:val="00A72957"/>
    <w:rsid w:val="00A72A91"/>
    <w:rsid w:val="00A73FA3"/>
    <w:rsid w:val="00A745DB"/>
    <w:rsid w:val="00A76885"/>
    <w:rsid w:val="00A76EB2"/>
    <w:rsid w:val="00A806DA"/>
    <w:rsid w:val="00A81E2D"/>
    <w:rsid w:val="00A84228"/>
    <w:rsid w:val="00A84B2B"/>
    <w:rsid w:val="00A91D45"/>
    <w:rsid w:val="00A9279C"/>
    <w:rsid w:val="00A96225"/>
    <w:rsid w:val="00A97304"/>
    <w:rsid w:val="00A9762F"/>
    <w:rsid w:val="00AA5F15"/>
    <w:rsid w:val="00AA7186"/>
    <w:rsid w:val="00AB13EC"/>
    <w:rsid w:val="00AB63D6"/>
    <w:rsid w:val="00AB718D"/>
    <w:rsid w:val="00AB7EA1"/>
    <w:rsid w:val="00AC0C0B"/>
    <w:rsid w:val="00AD40AF"/>
    <w:rsid w:val="00AD4240"/>
    <w:rsid w:val="00AE33ED"/>
    <w:rsid w:val="00AE5999"/>
    <w:rsid w:val="00AE6717"/>
    <w:rsid w:val="00AE744C"/>
    <w:rsid w:val="00AF15C7"/>
    <w:rsid w:val="00AF2A85"/>
    <w:rsid w:val="00AF4335"/>
    <w:rsid w:val="00AF5177"/>
    <w:rsid w:val="00AF7A3A"/>
    <w:rsid w:val="00B00F3E"/>
    <w:rsid w:val="00B01219"/>
    <w:rsid w:val="00B01858"/>
    <w:rsid w:val="00B01859"/>
    <w:rsid w:val="00B0271E"/>
    <w:rsid w:val="00B078B7"/>
    <w:rsid w:val="00B10E3A"/>
    <w:rsid w:val="00B14164"/>
    <w:rsid w:val="00B202A4"/>
    <w:rsid w:val="00B2429F"/>
    <w:rsid w:val="00B25C02"/>
    <w:rsid w:val="00B312CA"/>
    <w:rsid w:val="00B31E2F"/>
    <w:rsid w:val="00B33F51"/>
    <w:rsid w:val="00B3408F"/>
    <w:rsid w:val="00B34B3F"/>
    <w:rsid w:val="00B36B71"/>
    <w:rsid w:val="00B36FD0"/>
    <w:rsid w:val="00B411AF"/>
    <w:rsid w:val="00B43426"/>
    <w:rsid w:val="00B44157"/>
    <w:rsid w:val="00B4421F"/>
    <w:rsid w:val="00B506D5"/>
    <w:rsid w:val="00B5168F"/>
    <w:rsid w:val="00B51EDE"/>
    <w:rsid w:val="00B52A80"/>
    <w:rsid w:val="00B543B3"/>
    <w:rsid w:val="00B54F9A"/>
    <w:rsid w:val="00B56D2C"/>
    <w:rsid w:val="00B65B8E"/>
    <w:rsid w:val="00B7069C"/>
    <w:rsid w:val="00B712FC"/>
    <w:rsid w:val="00B7188D"/>
    <w:rsid w:val="00B72A13"/>
    <w:rsid w:val="00B80350"/>
    <w:rsid w:val="00B86F1A"/>
    <w:rsid w:val="00B92400"/>
    <w:rsid w:val="00B92D21"/>
    <w:rsid w:val="00B93BF5"/>
    <w:rsid w:val="00B96181"/>
    <w:rsid w:val="00BA11F2"/>
    <w:rsid w:val="00BA184C"/>
    <w:rsid w:val="00BA2B13"/>
    <w:rsid w:val="00BA748C"/>
    <w:rsid w:val="00BB4407"/>
    <w:rsid w:val="00BC4A72"/>
    <w:rsid w:val="00BC67DD"/>
    <w:rsid w:val="00BC74BF"/>
    <w:rsid w:val="00BE1566"/>
    <w:rsid w:val="00BE45B7"/>
    <w:rsid w:val="00BE785A"/>
    <w:rsid w:val="00BE7F60"/>
    <w:rsid w:val="00BF0FA4"/>
    <w:rsid w:val="00BF1AB7"/>
    <w:rsid w:val="00C0185A"/>
    <w:rsid w:val="00C01DAB"/>
    <w:rsid w:val="00C02548"/>
    <w:rsid w:val="00C02634"/>
    <w:rsid w:val="00C0454C"/>
    <w:rsid w:val="00C04954"/>
    <w:rsid w:val="00C06509"/>
    <w:rsid w:val="00C128AF"/>
    <w:rsid w:val="00C12F14"/>
    <w:rsid w:val="00C13574"/>
    <w:rsid w:val="00C14B01"/>
    <w:rsid w:val="00C20794"/>
    <w:rsid w:val="00C254C7"/>
    <w:rsid w:val="00C25729"/>
    <w:rsid w:val="00C26FA1"/>
    <w:rsid w:val="00C3001B"/>
    <w:rsid w:val="00C32DF1"/>
    <w:rsid w:val="00C32F7B"/>
    <w:rsid w:val="00C33478"/>
    <w:rsid w:val="00C35CA8"/>
    <w:rsid w:val="00C372F4"/>
    <w:rsid w:val="00C3750A"/>
    <w:rsid w:val="00C379E2"/>
    <w:rsid w:val="00C41FB9"/>
    <w:rsid w:val="00C44283"/>
    <w:rsid w:val="00C479A1"/>
    <w:rsid w:val="00C52897"/>
    <w:rsid w:val="00C53B7C"/>
    <w:rsid w:val="00C544C4"/>
    <w:rsid w:val="00C55432"/>
    <w:rsid w:val="00C56DC3"/>
    <w:rsid w:val="00C6080A"/>
    <w:rsid w:val="00C62D2C"/>
    <w:rsid w:val="00C6439C"/>
    <w:rsid w:val="00C64AC3"/>
    <w:rsid w:val="00C675AB"/>
    <w:rsid w:val="00C67CE8"/>
    <w:rsid w:val="00C71753"/>
    <w:rsid w:val="00C73131"/>
    <w:rsid w:val="00C77932"/>
    <w:rsid w:val="00C77B51"/>
    <w:rsid w:val="00C77E5C"/>
    <w:rsid w:val="00C85D7A"/>
    <w:rsid w:val="00C86B25"/>
    <w:rsid w:val="00C93D32"/>
    <w:rsid w:val="00C93D75"/>
    <w:rsid w:val="00C94B00"/>
    <w:rsid w:val="00C9530A"/>
    <w:rsid w:val="00C95538"/>
    <w:rsid w:val="00CA294D"/>
    <w:rsid w:val="00CA2B83"/>
    <w:rsid w:val="00CA4658"/>
    <w:rsid w:val="00CB0E75"/>
    <w:rsid w:val="00CB2BD0"/>
    <w:rsid w:val="00CB43CC"/>
    <w:rsid w:val="00CB4A43"/>
    <w:rsid w:val="00CB5615"/>
    <w:rsid w:val="00CB6333"/>
    <w:rsid w:val="00CB69D5"/>
    <w:rsid w:val="00CB6E95"/>
    <w:rsid w:val="00CB6F95"/>
    <w:rsid w:val="00CC1197"/>
    <w:rsid w:val="00CC2855"/>
    <w:rsid w:val="00CC287C"/>
    <w:rsid w:val="00CC51D2"/>
    <w:rsid w:val="00CD6211"/>
    <w:rsid w:val="00CD65AD"/>
    <w:rsid w:val="00CE1EF6"/>
    <w:rsid w:val="00CE3441"/>
    <w:rsid w:val="00CE5BEC"/>
    <w:rsid w:val="00CE5CBB"/>
    <w:rsid w:val="00CE68BD"/>
    <w:rsid w:val="00CE6D05"/>
    <w:rsid w:val="00CF03FC"/>
    <w:rsid w:val="00D03722"/>
    <w:rsid w:val="00D0527A"/>
    <w:rsid w:val="00D06A6C"/>
    <w:rsid w:val="00D07C5A"/>
    <w:rsid w:val="00D11A7F"/>
    <w:rsid w:val="00D12A31"/>
    <w:rsid w:val="00D12B41"/>
    <w:rsid w:val="00D21C49"/>
    <w:rsid w:val="00D23FC4"/>
    <w:rsid w:val="00D25984"/>
    <w:rsid w:val="00D31672"/>
    <w:rsid w:val="00D32BB4"/>
    <w:rsid w:val="00D36EA6"/>
    <w:rsid w:val="00D379D2"/>
    <w:rsid w:val="00D37D9D"/>
    <w:rsid w:val="00D458D9"/>
    <w:rsid w:val="00D5168F"/>
    <w:rsid w:val="00D51772"/>
    <w:rsid w:val="00D54B0D"/>
    <w:rsid w:val="00D57041"/>
    <w:rsid w:val="00D63C4F"/>
    <w:rsid w:val="00D64CE3"/>
    <w:rsid w:val="00D66AA8"/>
    <w:rsid w:val="00D67262"/>
    <w:rsid w:val="00D67353"/>
    <w:rsid w:val="00D707A4"/>
    <w:rsid w:val="00D73204"/>
    <w:rsid w:val="00D764FB"/>
    <w:rsid w:val="00D76F5F"/>
    <w:rsid w:val="00D80DBE"/>
    <w:rsid w:val="00D82B8C"/>
    <w:rsid w:val="00D87727"/>
    <w:rsid w:val="00D9021F"/>
    <w:rsid w:val="00D910C7"/>
    <w:rsid w:val="00D93551"/>
    <w:rsid w:val="00D97450"/>
    <w:rsid w:val="00D9788F"/>
    <w:rsid w:val="00D97983"/>
    <w:rsid w:val="00DA3ECC"/>
    <w:rsid w:val="00DA490D"/>
    <w:rsid w:val="00DB5B3F"/>
    <w:rsid w:val="00DC3442"/>
    <w:rsid w:val="00DD5578"/>
    <w:rsid w:val="00DD5CA3"/>
    <w:rsid w:val="00DD7F3A"/>
    <w:rsid w:val="00DE01C3"/>
    <w:rsid w:val="00DE1A5A"/>
    <w:rsid w:val="00DE7C15"/>
    <w:rsid w:val="00DF645A"/>
    <w:rsid w:val="00DF6860"/>
    <w:rsid w:val="00E07B86"/>
    <w:rsid w:val="00E122E8"/>
    <w:rsid w:val="00E12827"/>
    <w:rsid w:val="00E14A16"/>
    <w:rsid w:val="00E14A71"/>
    <w:rsid w:val="00E16ECB"/>
    <w:rsid w:val="00E25C74"/>
    <w:rsid w:val="00E3008D"/>
    <w:rsid w:val="00E30937"/>
    <w:rsid w:val="00E32B1C"/>
    <w:rsid w:val="00E4289D"/>
    <w:rsid w:val="00E47EED"/>
    <w:rsid w:val="00E565DB"/>
    <w:rsid w:val="00E5764B"/>
    <w:rsid w:val="00E63E29"/>
    <w:rsid w:val="00E74C09"/>
    <w:rsid w:val="00E76FCB"/>
    <w:rsid w:val="00E776C4"/>
    <w:rsid w:val="00E7792E"/>
    <w:rsid w:val="00E820D7"/>
    <w:rsid w:val="00E91D24"/>
    <w:rsid w:val="00E923C8"/>
    <w:rsid w:val="00E934FA"/>
    <w:rsid w:val="00E94A02"/>
    <w:rsid w:val="00E95BD5"/>
    <w:rsid w:val="00E9677E"/>
    <w:rsid w:val="00E9766F"/>
    <w:rsid w:val="00E97956"/>
    <w:rsid w:val="00EA2100"/>
    <w:rsid w:val="00EA49EC"/>
    <w:rsid w:val="00EA6D00"/>
    <w:rsid w:val="00EA6D1E"/>
    <w:rsid w:val="00EA7BFA"/>
    <w:rsid w:val="00EB12ED"/>
    <w:rsid w:val="00EB1B4D"/>
    <w:rsid w:val="00EB274D"/>
    <w:rsid w:val="00EB2A8A"/>
    <w:rsid w:val="00EB59CD"/>
    <w:rsid w:val="00EB7499"/>
    <w:rsid w:val="00EC559B"/>
    <w:rsid w:val="00EC76CF"/>
    <w:rsid w:val="00ED1477"/>
    <w:rsid w:val="00ED2539"/>
    <w:rsid w:val="00ED27DD"/>
    <w:rsid w:val="00ED2964"/>
    <w:rsid w:val="00ED2A60"/>
    <w:rsid w:val="00ED3281"/>
    <w:rsid w:val="00ED577D"/>
    <w:rsid w:val="00ED78D1"/>
    <w:rsid w:val="00ED7B72"/>
    <w:rsid w:val="00EE0583"/>
    <w:rsid w:val="00EE0822"/>
    <w:rsid w:val="00EE0C41"/>
    <w:rsid w:val="00EE2655"/>
    <w:rsid w:val="00EE5788"/>
    <w:rsid w:val="00EF01CF"/>
    <w:rsid w:val="00EF1AE5"/>
    <w:rsid w:val="00EF1E0B"/>
    <w:rsid w:val="00EF4A5E"/>
    <w:rsid w:val="00F02EAC"/>
    <w:rsid w:val="00F039AE"/>
    <w:rsid w:val="00F1570C"/>
    <w:rsid w:val="00F23BE1"/>
    <w:rsid w:val="00F2778F"/>
    <w:rsid w:val="00F323B5"/>
    <w:rsid w:val="00F41B5D"/>
    <w:rsid w:val="00F4355C"/>
    <w:rsid w:val="00F43D9F"/>
    <w:rsid w:val="00F44AAE"/>
    <w:rsid w:val="00F461A6"/>
    <w:rsid w:val="00F51279"/>
    <w:rsid w:val="00F529EB"/>
    <w:rsid w:val="00F65827"/>
    <w:rsid w:val="00F659CD"/>
    <w:rsid w:val="00F65E73"/>
    <w:rsid w:val="00F73100"/>
    <w:rsid w:val="00F80419"/>
    <w:rsid w:val="00F8098A"/>
    <w:rsid w:val="00F81667"/>
    <w:rsid w:val="00F8305F"/>
    <w:rsid w:val="00F86695"/>
    <w:rsid w:val="00F900F2"/>
    <w:rsid w:val="00F92864"/>
    <w:rsid w:val="00F95701"/>
    <w:rsid w:val="00FA15B8"/>
    <w:rsid w:val="00FA39BF"/>
    <w:rsid w:val="00FA5523"/>
    <w:rsid w:val="00FA76E0"/>
    <w:rsid w:val="00FB2061"/>
    <w:rsid w:val="00FB257C"/>
    <w:rsid w:val="00FB46F6"/>
    <w:rsid w:val="00FB5437"/>
    <w:rsid w:val="00FB7435"/>
    <w:rsid w:val="00FC0E60"/>
    <w:rsid w:val="00FC2C66"/>
    <w:rsid w:val="00FC2D23"/>
    <w:rsid w:val="00FC3059"/>
    <w:rsid w:val="00FC5CA4"/>
    <w:rsid w:val="00FC7326"/>
    <w:rsid w:val="00FD5D51"/>
    <w:rsid w:val="00FD5DE2"/>
    <w:rsid w:val="00FE16F3"/>
    <w:rsid w:val="00FE3C31"/>
    <w:rsid w:val="00FE4D9A"/>
    <w:rsid w:val="00FF134B"/>
    <w:rsid w:val="00FF2197"/>
    <w:rsid w:val="00FF22FF"/>
    <w:rsid w:val="00FF4FD4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A092"/>
  <w15:chartTrackingRefBased/>
  <w15:docId w15:val="{F505CA80-8E78-4BAA-90A9-9ABC820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rsid w:val="004C3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004C3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uiPriority w:val="9"/>
    <w:unhideWhenUsed/>
    <w:qFormat/>
    <w:rsid w:val="004C3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4C3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rsid w:val="004C3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4C3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uiPriority w:val="9"/>
    <w:semiHidden/>
    <w:unhideWhenUsed/>
    <w:qFormat/>
    <w:rsid w:val="004C3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uiPriority w:val="9"/>
    <w:semiHidden/>
    <w:unhideWhenUsed/>
    <w:qFormat/>
    <w:rsid w:val="004C3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uiPriority w:val="9"/>
    <w:semiHidden/>
    <w:unhideWhenUsed/>
    <w:qFormat/>
    <w:rsid w:val="004C3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C3D6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C3D6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C3D6F"/>
    <w:rPr>
      <w:b/>
      <w:bCs/>
      <w:smallCaps/>
      <w:color w:val="0F4761" w:themeColor="accent1" w:themeShade="BF"/>
      <w:spacing w:val="5"/>
    </w:rPr>
  </w:style>
  <w:style w:type="character" w:customStyle="1" w:styleId="Kop1Char">
    <w:name w:val="Kop 1 Char"/>
    <w:basedOn w:val="Standaardalinea-lettertype"/>
    <w:uiPriority w:val="9"/>
    <w:rsid w:val="007D4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uiPriority w:val="9"/>
    <w:rsid w:val="007D4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uiPriority w:val="9"/>
    <w:rsid w:val="007D4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uiPriority w:val="9"/>
    <w:semiHidden/>
    <w:rsid w:val="007D464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uiPriority w:val="9"/>
    <w:semiHidden/>
    <w:rsid w:val="007D464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uiPriority w:val="9"/>
    <w:semiHidden/>
    <w:rsid w:val="007D464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uiPriority w:val="9"/>
    <w:semiHidden/>
    <w:rsid w:val="007D464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uiPriority w:val="9"/>
    <w:semiHidden/>
    <w:rsid w:val="007D464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uiPriority w:val="9"/>
    <w:semiHidden/>
    <w:rsid w:val="007D464F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uiPriority w:val="10"/>
    <w:rsid w:val="007D4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uiPriority w:val="11"/>
    <w:rsid w:val="007D4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atChar">
    <w:name w:val="Citaat Char"/>
    <w:basedOn w:val="Standaardalinea-lettertype"/>
    <w:uiPriority w:val="29"/>
    <w:rsid w:val="007D464F"/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uiPriority w:val="30"/>
    <w:rsid w:val="007D464F"/>
    <w:rPr>
      <w:i/>
      <w:iCs/>
      <w:color w:val="0F4761" w:themeColor="accent1" w:themeShade="BF"/>
    </w:rPr>
  </w:style>
  <w:style w:type="character" w:customStyle="1" w:styleId="DTCSTSTD">
    <w:name w:val="DTC ST STD"/>
    <w:basedOn w:val="Standaardalinea-lettertype"/>
    <w:uiPriority w:val="1"/>
    <w:qFormat/>
    <w:rsid w:val="00F02EAC"/>
    <w:rPr>
      <w:rFonts w:asciiTheme="majorHAnsi" w:hAnsiTheme="majorHAnsi"/>
      <w:color w:val="000000" w:themeColor="text1"/>
      <w:sz w:val="24"/>
    </w:rPr>
  </w:style>
  <w:style w:type="paragraph" w:styleId="Geenafstand">
    <w:name w:val="No Spacing"/>
    <w:uiPriority w:val="1"/>
    <w:qFormat/>
    <w:rsid w:val="00B4415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0082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82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9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1852"/>
  </w:style>
  <w:style w:type="paragraph" w:styleId="Voettekst">
    <w:name w:val="footer"/>
    <w:basedOn w:val="Standaard"/>
    <w:link w:val="VoettekstChar"/>
    <w:uiPriority w:val="99"/>
    <w:unhideWhenUsed/>
    <w:rsid w:val="0019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ailserverguru.com/install-nextcloud-on-ubuntu-24-04-lts/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https://www.digitalocean.com/community/tutorials/install-wordpress-on-ubunt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D78-1D49-4CC8-9449-E13F6E6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7</Pages>
  <Words>1556</Words>
  <Characters>8564</Characters>
  <Application>Microsoft Office Word</Application>
  <DocSecurity>0</DocSecurity>
  <Lines>71</Lines>
  <Paragraphs>20</Paragraphs>
  <ScaleCrop>false</ScaleCrop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el</dc:creator>
  <cp:keywords/>
  <dc:description/>
  <cp:lastModifiedBy>Anthony Poel</cp:lastModifiedBy>
  <cp:revision>793</cp:revision>
  <dcterms:created xsi:type="dcterms:W3CDTF">2025-05-15T06:35:00Z</dcterms:created>
  <dcterms:modified xsi:type="dcterms:W3CDTF">2025-08-10T10:13:00Z</dcterms:modified>
</cp:coreProperties>
</file>